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DAF" w14:textId="77777777" w:rsidR="0081173B" w:rsidRPr="0081173B" w:rsidRDefault="00414395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81173B">
        <w:rPr>
          <w:sz w:val="28"/>
          <w:szCs w:val="28"/>
        </w:rPr>
        <w:t>Информация о заявках</w:t>
      </w:r>
      <w:r w:rsidR="0081173B" w:rsidRPr="0081173B">
        <w:rPr>
          <w:sz w:val="28"/>
          <w:szCs w:val="28"/>
        </w:rPr>
        <w:t xml:space="preserve">, поданных в рамках первого </w:t>
      </w:r>
      <w:r w:rsidR="0081173B" w:rsidRPr="0081173B">
        <w:rPr>
          <w:bCs w:val="0"/>
          <w:color w:val="000000"/>
          <w:sz w:val="28"/>
          <w:szCs w:val="28"/>
        </w:rPr>
        <w:t xml:space="preserve">конкурсного отбора СО НКО на получение субсидий </w:t>
      </w:r>
    </w:p>
    <w:p w14:paraId="3A0E5993" w14:textId="7CD8DF03" w:rsidR="0081173B" w:rsidRDefault="0081173B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81173B">
        <w:rPr>
          <w:bCs w:val="0"/>
          <w:color w:val="000000"/>
          <w:sz w:val="28"/>
          <w:szCs w:val="28"/>
        </w:rPr>
        <w:t xml:space="preserve">в 2022 году из бюджета </w:t>
      </w:r>
      <w:r w:rsidR="002364ED">
        <w:rPr>
          <w:bCs w:val="0"/>
          <w:color w:val="000000"/>
          <w:sz w:val="28"/>
          <w:szCs w:val="28"/>
        </w:rPr>
        <w:t>Гатчинского муниципального района</w:t>
      </w:r>
    </w:p>
    <w:p w14:paraId="538F1C51" w14:textId="77777777" w:rsidR="0081173B" w:rsidRDefault="0081173B" w:rsidP="0081173B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14:paraId="6C1C476F" w14:textId="2E8351D9" w:rsidR="002364ED" w:rsidRDefault="0081173B" w:rsidP="008117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ab/>
      </w:r>
      <w:r w:rsidR="002364ED" w:rsidRP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Целью предоставления субсидии является реализация </w:t>
      </w:r>
      <w:r w:rsidR="0038596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не менее </w:t>
      </w:r>
      <w:r w:rsidR="00B924C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</w:t>
      </w:r>
      <w:r w:rsidR="0038596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0 </w:t>
      </w:r>
      <w:r w:rsidR="002364ED" w:rsidRP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оциальных проектов СО НКО, осуществляющих уставную деятельность на территории Гатчинского муниципального района, в рамках реализации </w:t>
      </w:r>
      <w:r w:rsid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мплекса процессных мероприятий</w:t>
      </w:r>
      <w:r w:rsidR="002364ED" w:rsidRP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«Поддержка СО НКО в Гатчинском муниципальном района» муниципальной программы «Устойчивое общественное развитие в Гатчинском муниципальном районе» </w:t>
      </w:r>
    </w:p>
    <w:p w14:paraId="386F73A5" w14:textId="77777777" w:rsidR="00832B74" w:rsidRDefault="00832B74" w:rsidP="0081173B">
      <w:pPr>
        <w:pStyle w:val="a6"/>
        <w:jc w:val="both"/>
        <w:rPr>
          <w:sz w:val="28"/>
          <w:szCs w:val="28"/>
        </w:rPr>
      </w:pPr>
    </w:p>
    <w:p w14:paraId="26B446C7" w14:textId="271F255D" w:rsidR="0081173B" w:rsidRPr="00832B74" w:rsidRDefault="0081173B" w:rsidP="00832B74">
      <w:pPr>
        <w:pStyle w:val="a6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832B74">
        <w:rPr>
          <w:b/>
          <w:i/>
          <w:sz w:val="28"/>
          <w:szCs w:val="28"/>
        </w:rPr>
        <w:t xml:space="preserve">Очная защита проектов – </w:t>
      </w:r>
      <w:r w:rsidR="002364ED">
        <w:rPr>
          <w:b/>
          <w:i/>
          <w:sz w:val="28"/>
          <w:szCs w:val="28"/>
        </w:rPr>
        <w:t>19 апреля</w:t>
      </w:r>
      <w:r w:rsidRPr="00832B74">
        <w:rPr>
          <w:b/>
          <w:i/>
          <w:sz w:val="28"/>
          <w:szCs w:val="28"/>
        </w:rPr>
        <w:t xml:space="preserve"> 2022 года</w:t>
      </w:r>
    </w:p>
    <w:p w14:paraId="6D0C15DC" w14:textId="77777777" w:rsidR="0081173B" w:rsidRPr="009E0888" w:rsidRDefault="0081173B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00"/>
        <w:gridCol w:w="1134"/>
        <w:gridCol w:w="8647"/>
      </w:tblGrid>
      <w:tr w:rsidR="0076351D" w14:paraId="1CED524E" w14:textId="77777777" w:rsidTr="00D477E9">
        <w:tc>
          <w:tcPr>
            <w:tcW w:w="2694" w:type="dxa"/>
          </w:tcPr>
          <w:p w14:paraId="03AF8366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 НКО</w:t>
            </w:r>
          </w:p>
        </w:tc>
        <w:tc>
          <w:tcPr>
            <w:tcW w:w="1276" w:type="dxa"/>
          </w:tcPr>
          <w:p w14:paraId="7F5097DF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700" w:type="dxa"/>
          </w:tcPr>
          <w:p w14:paraId="51DF5294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екта</w:t>
            </w:r>
          </w:p>
          <w:p w14:paraId="7F6FC84F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14:paraId="7E648903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647" w:type="dxa"/>
          </w:tcPr>
          <w:p w14:paraId="71E94447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76351D" w14:paraId="4A401984" w14:textId="77777777" w:rsidTr="00D477E9">
        <w:tc>
          <w:tcPr>
            <w:tcW w:w="2694" w:type="dxa"/>
          </w:tcPr>
          <w:p w14:paraId="4CD3472A" w14:textId="77777777" w:rsidR="000657D8" w:rsidRDefault="000657D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досуга и развития «КАЛИНА»</w:t>
            </w:r>
          </w:p>
          <w:p w14:paraId="0D04D573" w14:textId="77777777" w:rsidR="000657D8" w:rsidRDefault="000657D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AA90" w14:textId="6A35526A" w:rsidR="0076351D" w:rsidRPr="000657D8" w:rsidRDefault="0076351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0657D8" w:rsidRPr="000657D8">
              <w:rPr>
                <w:rFonts w:ascii="Times New Roman" w:hAnsi="Times New Roman" w:cs="Times New Roman"/>
                <w:sz w:val="24"/>
                <w:szCs w:val="24"/>
              </w:rPr>
              <w:t>1194700000230</w:t>
            </w: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80752" w14:textId="77777777" w:rsidR="0076351D" w:rsidRPr="000657D8" w:rsidRDefault="0076351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8054" w14:textId="77777777" w:rsidR="0076351D" w:rsidRPr="000657D8" w:rsidRDefault="0076351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9B0B815" w14:textId="32F2E58C" w:rsidR="0076351D" w:rsidRPr="00515737" w:rsidRDefault="000657D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4705079575</w:t>
            </w:r>
          </w:p>
        </w:tc>
        <w:tc>
          <w:tcPr>
            <w:tcW w:w="1276" w:type="dxa"/>
          </w:tcPr>
          <w:p w14:paraId="3B92F43A" w14:textId="63C5FF33" w:rsidR="0076351D" w:rsidRPr="00515737" w:rsidRDefault="000657D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700" w:type="dxa"/>
          </w:tcPr>
          <w:p w14:paraId="137BA90E" w14:textId="77777777" w:rsidR="000657D8" w:rsidRDefault="000657D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186 490,00</w:t>
            </w:r>
          </w:p>
          <w:p w14:paraId="76660268" w14:textId="4EA46320" w:rsidR="0076351D" w:rsidRPr="00515737" w:rsidRDefault="0076351D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14:paraId="490F05B2" w14:textId="77777777" w:rsidR="001027FD" w:rsidRDefault="0076351D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емая сумма – </w:t>
            </w:r>
          </w:p>
          <w:p w14:paraId="4277475E" w14:textId="605A5B2C" w:rsidR="0076351D" w:rsidRPr="00515737" w:rsidRDefault="0076351D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7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27FD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  <w:r w:rsidR="00065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</w:tcPr>
          <w:p w14:paraId="74F9B717" w14:textId="771BCD60" w:rsidR="00DF626E" w:rsidRPr="00515737" w:rsidRDefault="000657D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51D"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14:paraId="2AF1D44F" w14:textId="0240C442" w:rsidR="0076351D" w:rsidRPr="00515737" w:rsidRDefault="00DF626E" w:rsidP="00DF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(с 01.09 </w:t>
            </w:r>
            <w:r w:rsidR="0076351D"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65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51D" w:rsidRPr="00515737">
              <w:rPr>
                <w:rFonts w:ascii="Times New Roman" w:hAnsi="Times New Roman" w:cs="Times New Roman"/>
                <w:sz w:val="24"/>
                <w:szCs w:val="24"/>
              </w:rPr>
              <w:t>0.12.2022 года)</w:t>
            </w:r>
          </w:p>
        </w:tc>
        <w:tc>
          <w:tcPr>
            <w:tcW w:w="8647" w:type="dxa"/>
          </w:tcPr>
          <w:p w14:paraId="4D7EB176" w14:textId="47D3D96F" w:rsidR="000657D8" w:rsidRDefault="000657D8" w:rsidP="00226B95">
            <w:pPr>
              <w:jc w:val="both"/>
              <w:rPr>
                <w:rFonts w:ascii="Times New Roman" w:hAnsi="Times New Roman" w:cs="Times New Roman"/>
              </w:rPr>
            </w:pPr>
            <w:r w:rsidRPr="000657D8">
              <w:rPr>
                <w:rFonts w:ascii="Times New Roman" w:hAnsi="Times New Roman" w:cs="Times New Roman"/>
              </w:rPr>
              <w:t>Проект «Мы вместе» направлен на мотивацию людей, имеющих отклонения в здоровье, такие как: остеохондроз, избыточный вес, артроз, сколиоз, состояния после инсультов, легкая форма ДЦП и т.д. для освоения профилактических техник и занятий, направленных на сохранение физического и психологического здоровья участников, обучение способам сохранения активного образа жизни и трудоспособности.  Реализация проекта включает в себя занятия по реабилитационному фитнесу для взрослых, песочной терапии для детей, танцам для детей и взрослых, семинар по правильному питанию</w:t>
            </w:r>
            <w:r w:rsidR="00131A3B">
              <w:rPr>
                <w:rFonts w:ascii="Times New Roman" w:hAnsi="Times New Roman" w:cs="Times New Roman"/>
              </w:rPr>
              <w:t xml:space="preserve"> </w:t>
            </w:r>
            <w:r w:rsidRPr="000657D8">
              <w:rPr>
                <w:rFonts w:ascii="Times New Roman" w:hAnsi="Times New Roman" w:cs="Times New Roman"/>
              </w:rPr>
              <w:t>(</w:t>
            </w:r>
            <w:r w:rsidR="00131A3B">
              <w:rPr>
                <w:rFonts w:ascii="Times New Roman" w:hAnsi="Times New Roman" w:cs="Times New Roman"/>
              </w:rPr>
              <w:t xml:space="preserve">занятия - </w:t>
            </w:r>
            <w:r w:rsidRPr="000657D8">
              <w:rPr>
                <w:rFonts w:ascii="Times New Roman" w:hAnsi="Times New Roman" w:cs="Times New Roman"/>
              </w:rPr>
              <w:t>3 раза в неделю).</w:t>
            </w:r>
          </w:p>
          <w:p w14:paraId="4E9F81A9" w14:textId="77777777" w:rsidR="0076351D" w:rsidRPr="001E127E" w:rsidRDefault="0076351D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583DFCF8" w14:textId="77777777" w:rsidR="0076351D" w:rsidRPr="001E127E" w:rsidRDefault="0076351D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1. Количественные:</w:t>
            </w:r>
          </w:p>
          <w:p w14:paraId="5D1EA85C" w14:textId="6E4A6A47" w:rsidR="0076351D" w:rsidRPr="001E127E" w:rsidRDefault="0076351D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1.1. Не менее </w:t>
            </w:r>
            <w:r w:rsidR="000657D8">
              <w:rPr>
                <w:rFonts w:ascii="Times New Roman" w:hAnsi="Times New Roman" w:cs="Times New Roman"/>
              </w:rPr>
              <w:t>5</w:t>
            </w:r>
            <w:r w:rsidRPr="001E127E">
              <w:rPr>
                <w:rFonts w:ascii="Times New Roman" w:hAnsi="Times New Roman" w:cs="Times New Roman"/>
              </w:rPr>
              <w:t>0 участников.</w:t>
            </w:r>
          </w:p>
          <w:p w14:paraId="7C2DAB55" w14:textId="77777777" w:rsidR="0076351D" w:rsidRPr="001E127E" w:rsidRDefault="0076351D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2. Качественные:</w:t>
            </w:r>
          </w:p>
          <w:p w14:paraId="7F12DAE1" w14:textId="298D2B33" w:rsidR="0076351D" w:rsidRPr="001E127E" w:rsidRDefault="0076351D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1. </w:t>
            </w:r>
            <w:r w:rsidR="000657D8">
              <w:rPr>
                <w:rFonts w:ascii="Times New Roman" w:hAnsi="Times New Roman" w:cs="Times New Roman"/>
              </w:rPr>
              <w:t xml:space="preserve">Созданы условия для детей и взрослых ГМР </w:t>
            </w:r>
            <w:r w:rsidR="000657D8" w:rsidRPr="000657D8">
              <w:rPr>
                <w:rFonts w:ascii="Times New Roman" w:hAnsi="Times New Roman" w:cs="Times New Roman"/>
              </w:rPr>
              <w:t>для освоения профилактических техник и занятий, направленных на сохранение физического и психологического здоровья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284F3687" w14:textId="3A5FDF1D" w:rsidR="0076351D" w:rsidRPr="001E127E" w:rsidRDefault="0076351D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2. </w:t>
            </w:r>
            <w:r w:rsidR="000657D8">
              <w:rPr>
                <w:rFonts w:ascii="Times New Roman" w:hAnsi="Times New Roman" w:cs="Times New Roman"/>
              </w:rPr>
              <w:t>Популяризация сохранения здорового и активного образа жизни</w:t>
            </w:r>
            <w:r w:rsidRPr="001E127E">
              <w:rPr>
                <w:rFonts w:ascii="Times New Roman" w:hAnsi="Times New Roman" w:cs="Times New Roman"/>
              </w:rPr>
              <w:t xml:space="preserve">. </w:t>
            </w:r>
          </w:p>
          <w:p w14:paraId="01EBB309" w14:textId="21A9F5B2" w:rsidR="0076351D" w:rsidRPr="001E127E" w:rsidRDefault="000657D8" w:rsidP="00226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вершения проекта «Мы вместе» на базе АНО «ЦДиР «Калина» будут продолжены занятия для участников проекта, в том числе для тех, кто не имеет возможности оплачивать занятия. Планируется формирования заявки на участие в Фонде президентских грантов.</w:t>
            </w:r>
          </w:p>
        </w:tc>
      </w:tr>
      <w:tr w:rsidR="0076351D" w14:paraId="6C33B9BE" w14:textId="77777777" w:rsidTr="00D477E9">
        <w:tc>
          <w:tcPr>
            <w:tcW w:w="2694" w:type="dxa"/>
          </w:tcPr>
          <w:p w14:paraId="1267016D" w14:textId="001BECBA" w:rsidR="0076351D" w:rsidRPr="00515737" w:rsidRDefault="00131A3B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спортивно-патриотическая, социально-культурная организация центр досуга и развития </w:t>
            </w:r>
            <w:r w:rsidRPr="0013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уна Матата» (Нет проблем)</w:t>
            </w:r>
          </w:p>
          <w:p w14:paraId="14AE6E3E" w14:textId="77777777" w:rsidR="0076351D" w:rsidRPr="00515737" w:rsidRDefault="0076351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0A7B" w14:textId="77777777" w:rsidR="0076351D" w:rsidRPr="00111168" w:rsidRDefault="0076351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42AFD499" w14:textId="19901B61" w:rsidR="00131A3B" w:rsidRPr="00111168" w:rsidRDefault="0011116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8">
              <w:rPr>
                <w:rFonts w:ascii="Times New Roman" w:hAnsi="Times New Roman" w:cs="Times New Roman"/>
                <w:sz w:val="24"/>
                <w:szCs w:val="24"/>
              </w:rPr>
              <w:t>1194700001088</w:t>
            </w:r>
          </w:p>
          <w:p w14:paraId="48772A82" w14:textId="77777777" w:rsidR="00111168" w:rsidRPr="00111168" w:rsidRDefault="0011116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3813" w14:textId="77777777" w:rsidR="0076351D" w:rsidRPr="00111168" w:rsidRDefault="0076351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14231370" w14:textId="4FD8A41F" w:rsidR="0076351D" w:rsidRPr="00515737" w:rsidRDefault="0011116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8">
              <w:rPr>
                <w:rFonts w:ascii="Times New Roman" w:hAnsi="Times New Roman" w:cs="Times New Roman"/>
                <w:sz w:val="24"/>
                <w:szCs w:val="24"/>
              </w:rPr>
              <w:t>4705084053</w:t>
            </w:r>
          </w:p>
        </w:tc>
        <w:tc>
          <w:tcPr>
            <w:tcW w:w="1276" w:type="dxa"/>
          </w:tcPr>
          <w:p w14:paraId="20AD5DB2" w14:textId="66065C03" w:rsidR="0076351D" w:rsidRPr="00515737" w:rsidRDefault="00131A3B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ая гостиная»</w:t>
            </w:r>
          </w:p>
        </w:tc>
        <w:tc>
          <w:tcPr>
            <w:tcW w:w="1700" w:type="dxa"/>
          </w:tcPr>
          <w:p w14:paraId="0A350CD9" w14:textId="77777777" w:rsidR="00131A3B" w:rsidRDefault="00131A3B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269 246,00</w:t>
            </w:r>
          </w:p>
          <w:p w14:paraId="5C6F38D5" w14:textId="3DD4079E" w:rsidR="00DF626E" w:rsidRPr="00515737" w:rsidRDefault="00DF626E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14:paraId="31E41C9F" w14:textId="50AC1FA4" w:rsidR="00DF626E" w:rsidRPr="00515737" w:rsidRDefault="00131A3B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F626E"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апрашиваемая сумма</w:t>
            </w:r>
          </w:p>
          <w:p w14:paraId="172AC00E" w14:textId="751F3845" w:rsidR="00DF626E" w:rsidRPr="00515737" w:rsidRDefault="00131A3B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 246,00</w:t>
            </w:r>
          </w:p>
        </w:tc>
        <w:tc>
          <w:tcPr>
            <w:tcW w:w="1134" w:type="dxa"/>
          </w:tcPr>
          <w:p w14:paraId="5E1686B7" w14:textId="590888B2" w:rsidR="0076351D" w:rsidRPr="00515737" w:rsidRDefault="00131A3B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26E"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213B0C13" w14:textId="38F9B6AB" w:rsidR="00DF626E" w:rsidRPr="00515737" w:rsidRDefault="001E127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626E" w:rsidRPr="00515737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 w:rsidR="00131A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F626E" w:rsidRPr="00515737">
              <w:rPr>
                <w:rFonts w:ascii="Times New Roman" w:hAnsi="Times New Roman" w:cs="Times New Roman"/>
                <w:sz w:val="24"/>
                <w:szCs w:val="24"/>
              </w:rPr>
              <w:t>. по 30.1</w:t>
            </w:r>
            <w:r w:rsidR="00131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26E" w:rsidRPr="00515737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  <w:p w14:paraId="714AF676" w14:textId="77777777" w:rsidR="00DF626E" w:rsidRPr="00515737" w:rsidRDefault="00DF626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8B58A8E" w14:textId="77777777" w:rsidR="00131A3B" w:rsidRDefault="00131A3B" w:rsidP="00226B95">
            <w:pPr>
              <w:jc w:val="both"/>
              <w:rPr>
                <w:rFonts w:ascii="Times New Roman" w:hAnsi="Times New Roman" w:cs="Times New Roman"/>
              </w:rPr>
            </w:pPr>
            <w:r w:rsidRPr="00131A3B">
              <w:rPr>
                <w:rFonts w:ascii="Times New Roman" w:hAnsi="Times New Roman" w:cs="Times New Roman"/>
              </w:rPr>
              <w:t>Проект «Семейная гостиная» направлен на знакомство детей и родителей с устоями, семейными традициями и передачу их из поколения в поколение. В рамках проекта будут проведены различные мастер-классы (гончарные, по рукоделию и др.), тематические встречи, направленные на поддержание существующих традиций семьи и создание новых, народные игры. Все мероприятия проекта будут поделены на две большие части: семейные чайные посиделки «У самовара» и семейное творчество, в рамках которых будут проходить занятия в интерактивном формате с максимальным вовлечением в историю.</w:t>
            </w:r>
          </w:p>
          <w:p w14:paraId="455403BB" w14:textId="3CC7E834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lastRenderedPageBreak/>
              <w:t xml:space="preserve">Целевая аудитория – </w:t>
            </w:r>
            <w:r w:rsidR="00864EC4">
              <w:rPr>
                <w:rFonts w:ascii="Times New Roman" w:hAnsi="Times New Roman" w:cs="Times New Roman"/>
              </w:rPr>
              <w:t>многодетные семьи, семьи, воспитывающие детей с ОВЗ, семьи, имеющие детей младшего школьного возраста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431FE743" w14:textId="77777777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39F7D65F" w14:textId="77777777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1.Количественные:</w:t>
            </w:r>
          </w:p>
          <w:p w14:paraId="73E7DCF7" w14:textId="02B132A3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1.1. </w:t>
            </w:r>
            <w:r w:rsidR="00864EC4">
              <w:rPr>
                <w:rFonts w:ascii="Times New Roman" w:hAnsi="Times New Roman" w:cs="Times New Roman"/>
              </w:rPr>
              <w:t>количество многодетных семей, примявших участие в мероприятия проекта – не менее 20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2114E37F" w14:textId="39EAD609" w:rsidR="00654181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1.2. </w:t>
            </w:r>
            <w:r w:rsidR="00864EC4" w:rsidRPr="00864EC4">
              <w:rPr>
                <w:rFonts w:ascii="Times New Roman" w:hAnsi="Times New Roman" w:cs="Times New Roman"/>
              </w:rPr>
              <w:t>количество семей,</w:t>
            </w:r>
            <w:r w:rsidR="00864EC4">
              <w:rPr>
                <w:rFonts w:ascii="Times New Roman" w:hAnsi="Times New Roman" w:cs="Times New Roman"/>
              </w:rPr>
              <w:t xml:space="preserve"> воспитывающих детей с ОВЗ,</w:t>
            </w:r>
            <w:r w:rsidR="00864EC4" w:rsidRPr="00864EC4">
              <w:rPr>
                <w:rFonts w:ascii="Times New Roman" w:hAnsi="Times New Roman" w:cs="Times New Roman"/>
              </w:rPr>
              <w:t xml:space="preserve"> примявших участие в мероприятия проекта – не менее 20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0121F143" w14:textId="20302831" w:rsidR="00864EC4" w:rsidRDefault="00864EC4" w:rsidP="00226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количество семей, воспитывающих детей младшего школьного возраста, примявших участие в мероприятия проекта – не менее 30.</w:t>
            </w:r>
          </w:p>
          <w:p w14:paraId="10A31234" w14:textId="62CAFBF1" w:rsidR="00864EC4" w:rsidRPr="001E127E" w:rsidRDefault="00864EC4" w:rsidP="00226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рганизовано и проведено не менее 30 досуговых мероприятий.</w:t>
            </w:r>
          </w:p>
          <w:p w14:paraId="39684B0A" w14:textId="77777777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2. Качественные:</w:t>
            </w:r>
          </w:p>
          <w:p w14:paraId="7113988B" w14:textId="2261F9AA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1. </w:t>
            </w:r>
            <w:r w:rsidR="00864EC4">
              <w:rPr>
                <w:rFonts w:ascii="Times New Roman" w:hAnsi="Times New Roman" w:cs="Times New Roman"/>
              </w:rPr>
              <w:t>Участники познакомятся с происхождением народных семейных традиций, праздников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17D00B81" w14:textId="1D7DC1C6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2. </w:t>
            </w:r>
            <w:r w:rsidR="00864EC4">
              <w:rPr>
                <w:rFonts w:ascii="Times New Roman" w:hAnsi="Times New Roman" w:cs="Times New Roman"/>
              </w:rPr>
              <w:t>Укрепление межсемейных и внутрисемейных связей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235602D8" w14:textId="6EB939D1" w:rsidR="00654181" w:rsidRPr="001E127E" w:rsidRDefault="00654181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3. </w:t>
            </w:r>
            <w:r w:rsidR="00864EC4">
              <w:rPr>
                <w:rFonts w:ascii="Times New Roman" w:hAnsi="Times New Roman" w:cs="Times New Roman"/>
              </w:rPr>
              <w:t>Доступный досуг для семей – ЦА проекта</w:t>
            </w:r>
            <w:r w:rsidR="00E74C6E" w:rsidRPr="001E127E">
              <w:rPr>
                <w:rFonts w:ascii="Times New Roman" w:hAnsi="Times New Roman" w:cs="Times New Roman"/>
              </w:rPr>
              <w:t>.</w:t>
            </w:r>
          </w:p>
          <w:p w14:paraId="35B7EE0A" w14:textId="4308420D" w:rsidR="00E74C6E" w:rsidRPr="001E127E" w:rsidRDefault="00E74C6E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После завершения проекта «</w:t>
            </w:r>
            <w:r w:rsidR="00864EC4">
              <w:rPr>
                <w:rFonts w:ascii="Times New Roman" w:hAnsi="Times New Roman" w:cs="Times New Roman"/>
              </w:rPr>
              <w:t>Семейная гостиная</w:t>
            </w:r>
            <w:r w:rsidRPr="001E127E">
              <w:rPr>
                <w:rFonts w:ascii="Times New Roman" w:hAnsi="Times New Roman" w:cs="Times New Roman"/>
              </w:rPr>
              <w:t xml:space="preserve">» </w:t>
            </w:r>
            <w:r w:rsidR="00864EC4">
              <w:rPr>
                <w:rFonts w:ascii="Times New Roman" w:hAnsi="Times New Roman" w:cs="Times New Roman"/>
              </w:rPr>
              <w:t>работа гостиной продолжится, планируется расширение – выезды в поселения Гатчинского муниципального района.</w:t>
            </w:r>
          </w:p>
        </w:tc>
      </w:tr>
      <w:tr w:rsidR="0076351D" w14:paraId="63B973DE" w14:textId="77777777" w:rsidTr="00D477E9">
        <w:tc>
          <w:tcPr>
            <w:tcW w:w="2694" w:type="dxa"/>
          </w:tcPr>
          <w:p w14:paraId="66A26897" w14:textId="77777777" w:rsidR="0076351D" w:rsidRDefault="005F7EBA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Синтез-студия МОСТ»</w:t>
            </w:r>
          </w:p>
          <w:p w14:paraId="4FE5732A" w14:textId="77777777" w:rsidR="005F7EBA" w:rsidRDefault="005F7EBA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B11C" w14:textId="77777777" w:rsidR="005F7EBA" w:rsidRPr="002B01A8" w:rsidRDefault="002B01A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A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8FEC2D4" w14:textId="77777777" w:rsidR="002B01A8" w:rsidRDefault="002B01A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A8">
              <w:rPr>
                <w:rFonts w:ascii="Times New Roman" w:hAnsi="Times New Roman" w:cs="Times New Roman"/>
                <w:sz w:val="24"/>
                <w:szCs w:val="24"/>
              </w:rPr>
              <w:t>1054700269458</w:t>
            </w:r>
          </w:p>
          <w:p w14:paraId="4DBB33DC" w14:textId="77777777" w:rsidR="002B01A8" w:rsidRDefault="002B01A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2E6F" w14:textId="77777777" w:rsidR="002B01A8" w:rsidRDefault="002B01A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17698C23" w14:textId="1445E10E" w:rsidR="002B01A8" w:rsidRPr="001027FD" w:rsidRDefault="002B01A8" w:rsidP="00AB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1A8">
              <w:rPr>
                <w:rFonts w:ascii="Times New Roman" w:hAnsi="Times New Roman" w:cs="Times New Roman"/>
                <w:sz w:val="24"/>
                <w:szCs w:val="24"/>
              </w:rPr>
              <w:t>4705029158</w:t>
            </w:r>
          </w:p>
        </w:tc>
        <w:tc>
          <w:tcPr>
            <w:tcW w:w="1276" w:type="dxa"/>
          </w:tcPr>
          <w:p w14:paraId="4731D396" w14:textId="4ABD2853" w:rsidR="0076351D" w:rsidRPr="001027FD" w:rsidRDefault="00112629" w:rsidP="00AB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EBA" w:rsidRPr="005F7EBA">
              <w:rPr>
                <w:rFonts w:ascii="Times New Roman" w:hAnsi="Times New Roman" w:cs="Times New Roman"/>
                <w:sz w:val="24"/>
                <w:szCs w:val="24"/>
              </w:rPr>
              <w:t>С любовью к Родине…ветеранам, мамам, детям, учителям посвящаетс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5179034A" w14:textId="77777777" w:rsidR="005F7EBA" w:rsidRPr="005F7EBA" w:rsidRDefault="005F7EBA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sz w:val="24"/>
                <w:szCs w:val="24"/>
              </w:rPr>
              <w:t>290 108,00</w:t>
            </w:r>
          </w:p>
          <w:p w14:paraId="50866679" w14:textId="19BF0D96" w:rsidR="00E74C6E" w:rsidRPr="005F7EBA" w:rsidRDefault="00E74C6E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4F161928" w14:textId="0F475844" w:rsidR="00E74C6E" w:rsidRPr="005F7EBA" w:rsidRDefault="005F7EBA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74C6E" w:rsidRPr="005F7EBA">
              <w:rPr>
                <w:rFonts w:ascii="Times New Roman" w:hAnsi="Times New Roman" w:cs="Times New Roman"/>
                <w:b/>
                <w:sz w:val="24"/>
                <w:szCs w:val="24"/>
              </w:rPr>
              <w:t>апрашиваемая сумма</w:t>
            </w:r>
          </w:p>
          <w:p w14:paraId="1DCFEE46" w14:textId="43D8FAA2" w:rsidR="00E74C6E" w:rsidRPr="005F7EBA" w:rsidRDefault="00E74C6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EBA" w:rsidRPr="005F7EBA">
              <w:rPr>
                <w:rFonts w:ascii="Times New Roman" w:hAnsi="Times New Roman" w:cs="Times New Roman"/>
                <w:b/>
                <w:sz w:val="24"/>
                <w:szCs w:val="24"/>
              </w:rPr>
              <w:t>33 590</w:t>
            </w:r>
            <w:r w:rsidRPr="005F7EB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CF4A5A2" w14:textId="196402FC" w:rsidR="0076351D" w:rsidRPr="005F7EBA" w:rsidRDefault="005F7EBA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C6E" w:rsidRPr="005F7EB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Pr="005F7EB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E74C6E" w:rsidRPr="005F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30626" w14:textId="7559EAAD" w:rsidR="00E74C6E" w:rsidRPr="005F7EBA" w:rsidRDefault="00E74C6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EBA" w:rsidRPr="005F7EBA">
              <w:rPr>
                <w:rFonts w:ascii="Times New Roman" w:hAnsi="Times New Roman" w:cs="Times New Roman"/>
                <w:sz w:val="24"/>
                <w:szCs w:val="24"/>
              </w:rPr>
              <w:t>01.05 по 30.11</w:t>
            </w:r>
            <w:r w:rsidRPr="005F7EBA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3B542428" w14:textId="77777777" w:rsidR="005F7EBA" w:rsidRPr="005F7EBA" w:rsidRDefault="005F7EBA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Проект «С любовью к Родине…ветеранам, мамам, детям, учителям посвящается…» посвящен патриотическому воспитанию детей студии и г. Коммунар, укреплению семейных связей, передаче семейных ценностей от старшего поколения младшему, воспитание любви и уважения к учителю, родителям, Родине. Проект рассчитан на 7 месяцев и предполагает проведение 4х масштабных мероприятий:</w:t>
            </w:r>
          </w:p>
          <w:p w14:paraId="25FBEA6D" w14:textId="77777777" w:rsidR="005F7EBA" w:rsidRPr="005F7EBA" w:rsidRDefault="005F7EBA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1. «Память времен», посвященное 9 мая. Дети готовят поздравление для ветеранов (открытки своими руками, учат стихи, песни), приглашается солиста оперной студии Санкт-Петербургской государственной консерватории им. Н.А Римского Корсакова Владимира Фомченкова. После программы организовывается в студии чаепитие и песни под гитару и аккордеон, слушаются воспоминания, дарятся открытки и цветы. Проводится съемку мероприятия. Запускаем проект «Книга воспоминаний».</w:t>
            </w:r>
          </w:p>
          <w:p w14:paraId="4C5D0D8C" w14:textId="77777777" w:rsidR="005F7EBA" w:rsidRPr="005F7EBA" w:rsidRDefault="005F7EBA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2. «Наши надежды», посвященное Дню защиты детей. Планируется мастер-класс «Детство, детство» и театрализованное мероприятие с детьми. Праздничный концерт с участием детей «Праздник своими руками». Фотосессия, салют из игрушек.</w:t>
            </w:r>
          </w:p>
          <w:p w14:paraId="28DD854F" w14:textId="77777777" w:rsidR="005F7EBA" w:rsidRPr="005F7EBA" w:rsidRDefault="005F7EBA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3. «С любовью к знаниям», посвященное Дню учителя. Приглашаются учителя: Белоброва Эльвира Владимировна, Серова Марина Леонидовна, Сузи Анна Алексеевна, Никитина Елена Васильевна. Всем участникам и гостям студии дарится праздничный концерт от Николая Криворучко - бессменного аккомпаниатора-аранжировщика заслуженного артиста России Евгения Дятлова; аккомпаниатора заслуженной артистки России Мещаниновой Нины Ивановны, композитора, автора двух сборников гитарных пьес и сборника детских песен «Расскажи». Праздничное чаепитие.</w:t>
            </w:r>
          </w:p>
          <w:p w14:paraId="765AC162" w14:textId="12B9C983" w:rsidR="005F7EBA" w:rsidRDefault="005F7EBA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4. «Мама- главное слово в каждой судьбе», посвященное Дню матери. Приглашаются мамы, бабушки ребят, которые обучаются в студии, а также все гости. Небольшое совместное выступление родителей и детей. Проводится мастер-класс по рукоделию для мамы и ребенка. Праздничный концер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65047D" w14:textId="7624A1A9" w:rsidR="00A47388" w:rsidRPr="005F7EBA" w:rsidRDefault="00A47388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lastRenderedPageBreak/>
              <w:t>Ожидаемые результаты:</w:t>
            </w:r>
          </w:p>
          <w:p w14:paraId="716A0A25" w14:textId="77777777" w:rsidR="00A47388" w:rsidRPr="005F7EBA" w:rsidRDefault="00A47388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1. Количественные:</w:t>
            </w:r>
          </w:p>
          <w:p w14:paraId="0C142C60" w14:textId="6A9EEDBE" w:rsidR="00A47388" w:rsidRDefault="00A47388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 xml:space="preserve">1.1. </w:t>
            </w:r>
            <w:r w:rsidR="005F7EBA" w:rsidRPr="005F7EBA">
              <w:rPr>
                <w:rFonts w:ascii="Times New Roman" w:hAnsi="Times New Roman" w:cs="Times New Roman"/>
              </w:rPr>
              <w:t>Проведение 4-х мероприятий, посвященным праздничным датам.</w:t>
            </w:r>
          </w:p>
          <w:p w14:paraId="6E137E24" w14:textId="5DF37B7D" w:rsidR="005F7EBA" w:rsidRPr="005F7EBA" w:rsidRDefault="005F7EBA" w:rsidP="00226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К</w:t>
            </w:r>
            <w:r w:rsidRPr="005F7EBA">
              <w:rPr>
                <w:rFonts w:ascii="Times New Roman" w:hAnsi="Times New Roman" w:cs="Times New Roman"/>
              </w:rPr>
              <w:t xml:space="preserve">оличество </w:t>
            </w:r>
            <w:r>
              <w:rPr>
                <w:rFonts w:ascii="Times New Roman" w:hAnsi="Times New Roman" w:cs="Times New Roman"/>
              </w:rPr>
              <w:t>участников-</w:t>
            </w:r>
            <w:r w:rsidRPr="005F7EBA">
              <w:rPr>
                <w:rFonts w:ascii="Times New Roman" w:hAnsi="Times New Roman" w:cs="Times New Roman"/>
              </w:rPr>
              <w:t xml:space="preserve">приглашенных гостей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5F7EBA">
              <w:rPr>
                <w:rFonts w:ascii="Times New Roman" w:hAnsi="Times New Roman" w:cs="Times New Roman"/>
              </w:rPr>
              <w:t>от 100 человек до 200 (в зависимости от эпидемиологической обстановк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F706F5" w14:textId="77777777" w:rsidR="00A47388" w:rsidRPr="005F7EBA" w:rsidRDefault="00A47388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>2. Качественные:</w:t>
            </w:r>
          </w:p>
          <w:p w14:paraId="2BD2EC07" w14:textId="328041DA" w:rsidR="00A47388" w:rsidRPr="005F7EBA" w:rsidRDefault="00A47388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 xml:space="preserve">2.1. </w:t>
            </w:r>
            <w:r w:rsidR="005F7EBA">
              <w:rPr>
                <w:rFonts w:ascii="Times New Roman" w:hAnsi="Times New Roman" w:cs="Times New Roman"/>
              </w:rPr>
              <w:t>У</w:t>
            </w:r>
            <w:r w:rsidR="005F7EBA" w:rsidRPr="005F7EBA">
              <w:rPr>
                <w:rFonts w:ascii="Times New Roman" w:hAnsi="Times New Roman" w:cs="Times New Roman"/>
              </w:rPr>
              <w:t>величение количества детей, которые обучаются в студии</w:t>
            </w:r>
            <w:r w:rsidRPr="005F7EBA">
              <w:rPr>
                <w:rFonts w:ascii="Times New Roman" w:hAnsi="Times New Roman" w:cs="Times New Roman"/>
              </w:rPr>
              <w:t>.</w:t>
            </w:r>
          </w:p>
          <w:p w14:paraId="55B5884E" w14:textId="7D81B46C" w:rsidR="00A47388" w:rsidRPr="005F7EBA" w:rsidRDefault="00A47388" w:rsidP="00226B95">
            <w:pPr>
              <w:jc w:val="both"/>
              <w:rPr>
                <w:rFonts w:ascii="Times New Roman" w:hAnsi="Times New Roman" w:cs="Times New Roman"/>
              </w:rPr>
            </w:pPr>
            <w:r w:rsidRPr="005F7EBA">
              <w:rPr>
                <w:rFonts w:ascii="Times New Roman" w:hAnsi="Times New Roman" w:cs="Times New Roman"/>
              </w:rPr>
              <w:t xml:space="preserve">2.2. </w:t>
            </w:r>
            <w:r w:rsidR="005F7EBA" w:rsidRPr="005F7EBA">
              <w:rPr>
                <w:rFonts w:ascii="Times New Roman" w:hAnsi="Times New Roman" w:cs="Times New Roman"/>
              </w:rPr>
              <w:t>Получение опыта организации массовых мероприятий детьми, которые в данный момент обучаются в киностудии «Коммунар-фильм»</w:t>
            </w:r>
            <w:r w:rsidRPr="005F7EBA">
              <w:rPr>
                <w:rFonts w:ascii="Times New Roman" w:hAnsi="Times New Roman" w:cs="Times New Roman"/>
              </w:rPr>
              <w:t>.</w:t>
            </w:r>
          </w:p>
          <w:p w14:paraId="303B0848" w14:textId="57797BD3" w:rsidR="00A47388" w:rsidRPr="001027FD" w:rsidRDefault="00DF10C7" w:rsidP="00226B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7EBA">
              <w:rPr>
                <w:rFonts w:ascii="Times New Roman" w:hAnsi="Times New Roman" w:cs="Times New Roman"/>
              </w:rPr>
              <w:t xml:space="preserve">В дальнейшем планируется </w:t>
            </w:r>
            <w:r w:rsidR="005F7EBA">
              <w:rPr>
                <w:rFonts w:ascii="Times New Roman" w:hAnsi="Times New Roman" w:cs="Times New Roman"/>
              </w:rPr>
              <w:t>з</w:t>
            </w:r>
            <w:r w:rsidR="005F7EBA" w:rsidRPr="005F7EBA">
              <w:rPr>
                <w:rFonts w:ascii="Times New Roman" w:hAnsi="Times New Roman" w:cs="Times New Roman"/>
              </w:rPr>
              <w:t>апуск проект</w:t>
            </w:r>
            <w:r w:rsidR="005F7EBA">
              <w:rPr>
                <w:rFonts w:ascii="Times New Roman" w:hAnsi="Times New Roman" w:cs="Times New Roman"/>
              </w:rPr>
              <w:t>а</w:t>
            </w:r>
            <w:r w:rsidR="005F7EBA" w:rsidRPr="005F7EBA">
              <w:rPr>
                <w:rFonts w:ascii="Times New Roman" w:hAnsi="Times New Roman" w:cs="Times New Roman"/>
              </w:rPr>
              <w:t xml:space="preserve"> «Книга воспоминаний».</w:t>
            </w:r>
          </w:p>
        </w:tc>
      </w:tr>
      <w:tr w:rsidR="0076351D" w14:paraId="36198FA0" w14:textId="77777777" w:rsidTr="00D477E9">
        <w:tc>
          <w:tcPr>
            <w:tcW w:w="2694" w:type="dxa"/>
          </w:tcPr>
          <w:p w14:paraId="43344E11" w14:textId="6C8C8B87" w:rsidR="00A47388" w:rsidRDefault="001027F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Культурно-просветительское объединение «Облако»</w:t>
            </w:r>
          </w:p>
          <w:p w14:paraId="66D1AE2E" w14:textId="77777777" w:rsidR="001027FD" w:rsidRPr="00515737" w:rsidRDefault="001027F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3AC48" w14:textId="77777777" w:rsidR="00A47388" w:rsidRPr="00515737" w:rsidRDefault="00A4738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256B42FA" w14:textId="70AD625D" w:rsidR="00A47388" w:rsidRDefault="003B30B3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B3">
              <w:rPr>
                <w:rFonts w:ascii="Times New Roman" w:hAnsi="Times New Roman" w:cs="Times New Roman"/>
                <w:sz w:val="24"/>
                <w:szCs w:val="24"/>
              </w:rPr>
              <w:t>1184700000231</w:t>
            </w:r>
          </w:p>
          <w:p w14:paraId="46A37B87" w14:textId="77777777" w:rsidR="003B30B3" w:rsidRPr="00515737" w:rsidRDefault="003B30B3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3D1A" w14:textId="77777777" w:rsidR="00A47388" w:rsidRPr="00515737" w:rsidRDefault="00A4738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4135BE79" w14:textId="2B01DFB3" w:rsidR="00A47388" w:rsidRPr="00515737" w:rsidRDefault="003B30B3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B3">
              <w:rPr>
                <w:rFonts w:ascii="Times New Roman" w:hAnsi="Times New Roman" w:cs="Times New Roman"/>
                <w:sz w:val="24"/>
                <w:szCs w:val="24"/>
              </w:rPr>
              <w:t>4705076292</w:t>
            </w:r>
          </w:p>
        </w:tc>
        <w:tc>
          <w:tcPr>
            <w:tcW w:w="1276" w:type="dxa"/>
          </w:tcPr>
          <w:p w14:paraId="45D9125B" w14:textId="5B471AA3" w:rsidR="0076351D" w:rsidRPr="00515737" w:rsidRDefault="001027FD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7FD">
              <w:rPr>
                <w:rFonts w:ascii="Times New Roman" w:hAnsi="Times New Roman" w:cs="Times New Roman"/>
                <w:sz w:val="24"/>
                <w:szCs w:val="24"/>
              </w:rPr>
              <w:t>«Святые покровители Гатчинской земли»</w:t>
            </w:r>
          </w:p>
        </w:tc>
        <w:tc>
          <w:tcPr>
            <w:tcW w:w="1700" w:type="dxa"/>
          </w:tcPr>
          <w:p w14:paraId="7C715EEE" w14:textId="77777777" w:rsidR="003B30B3" w:rsidRDefault="003B30B3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B3">
              <w:rPr>
                <w:rFonts w:ascii="Times New Roman" w:hAnsi="Times New Roman" w:cs="Times New Roman"/>
                <w:sz w:val="24"/>
                <w:szCs w:val="24"/>
              </w:rPr>
              <w:t>199 500,00</w:t>
            </w:r>
          </w:p>
          <w:p w14:paraId="6E91C6CA" w14:textId="494F25FE" w:rsidR="00A47388" w:rsidRPr="00515737" w:rsidRDefault="00A47388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="003B30B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апрашиваемые средства</w:t>
            </w:r>
          </w:p>
          <w:p w14:paraId="6984312F" w14:textId="7617EB63" w:rsidR="00A47388" w:rsidRPr="00515737" w:rsidRDefault="00A4738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30B3">
              <w:rPr>
                <w:rFonts w:ascii="Times New Roman" w:hAnsi="Times New Roman" w:cs="Times New Roman"/>
                <w:b/>
                <w:sz w:val="24"/>
                <w:szCs w:val="24"/>
              </w:rPr>
              <w:t>50 0</w:t>
            </w: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F5FD761" w14:textId="27E296AF" w:rsidR="00A47388" w:rsidRPr="007E4579" w:rsidRDefault="003B30B3" w:rsidP="00AB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47388" w:rsidRPr="007E4579">
              <w:rPr>
                <w:rFonts w:ascii="Times New Roman" w:hAnsi="Times New Roman" w:cs="Times New Roman"/>
              </w:rPr>
              <w:t xml:space="preserve"> месяцев </w:t>
            </w:r>
          </w:p>
          <w:p w14:paraId="6AD66F04" w14:textId="6727DFE8" w:rsidR="0076351D" w:rsidRPr="007E4579" w:rsidRDefault="00A47388" w:rsidP="00AB0AD1">
            <w:pPr>
              <w:rPr>
                <w:rFonts w:ascii="Times New Roman" w:hAnsi="Times New Roman" w:cs="Times New Roman"/>
              </w:rPr>
            </w:pPr>
            <w:r w:rsidRPr="007E4579">
              <w:rPr>
                <w:rFonts w:ascii="Times New Roman" w:hAnsi="Times New Roman" w:cs="Times New Roman"/>
              </w:rPr>
              <w:t>(с 01.0</w:t>
            </w:r>
            <w:r w:rsidR="003B30B3">
              <w:rPr>
                <w:rFonts w:ascii="Times New Roman" w:hAnsi="Times New Roman" w:cs="Times New Roman"/>
              </w:rPr>
              <w:t>6</w:t>
            </w:r>
            <w:r w:rsidRPr="007E4579">
              <w:rPr>
                <w:rFonts w:ascii="Times New Roman" w:hAnsi="Times New Roman" w:cs="Times New Roman"/>
              </w:rPr>
              <w:t xml:space="preserve"> по </w:t>
            </w:r>
            <w:r w:rsidR="003B30B3">
              <w:rPr>
                <w:rFonts w:ascii="Times New Roman" w:hAnsi="Times New Roman" w:cs="Times New Roman"/>
              </w:rPr>
              <w:t>30</w:t>
            </w:r>
            <w:r w:rsidRPr="007E4579">
              <w:rPr>
                <w:rFonts w:ascii="Times New Roman" w:hAnsi="Times New Roman" w:cs="Times New Roman"/>
              </w:rPr>
              <w:t>.</w:t>
            </w:r>
            <w:r w:rsidR="003B30B3">
              <w:rPr>
                <w:rFonts w:ascii="Times New Roman" w:hAnsi="Times New Roman" w:cs="Times New Roman"/>
              </w:rPr>
              <w:t>12.</w:t>
            </w:r>
            <w:r w:rsidRPr="007E4579">
              <w:rPr>
                <w:rFonts w:ascii="Times New Roman" w:hAnsi="Times New Roman" w:cs="Times New Roman"/>
              </w:rPr>
              <w:t>2022 года)</w:t>
            </w:r>
          </w:p>
        </w:tc>
        <w:tc>
          <w:tcPr>
            <w:tcW w:w="8647" w:type="dxa"/>
          </w:tcPr>
          <w:p w14:paraId="276C7E22" w14:textId="77777777" w:rsidR="003B30B3" w:rsidRDefault="003B30B3" w:rsidP="00226B95">
            <w:pPr>
              <w:jc w:val="both"/>
              <w:rPr>
                <w:rFonts w:ascii="Times New Roman" w:hAnsi="Times New Roman" w:cs="Times New Roman"/>
              </w:rPr>
            </w:pPr>
            <w:r w:rsidRPr="003B30B3">
              <w:rPr>
                <w:rFonts w:ascii="Times New Roman" w:hAnsi="Times New Roman" w:cs="Times New Roman"/>
              </w:rPr>
              <w:t xml:space="preserve">В рамках проекта «Святые покровители Гатчинской земли» будут отсняты 3 видеоролика для ознакомления жителей г. Гатчины и Гатчинского муниципального района с почитаемыми святыми Гатчинской земли: преподобномученица Мария Гатчинская, преподобный Серафим Вырицкий, местночтимая старица Любушка Сусанинская и их ныне живущими современниками и потомками. Также в рамках проекта запланировано мероприятие, посвященное Престольному празднику Павловского собора (170-летие). </w:t>
            </w:r>
          </w:p>
          <w:p w14:paraId="450DE5CF" w14:textId="11453770" w:rsidR="006B6C2F" w:rsidRPr="007E4579" w:rsidRDefault="006B6C2F" w:rsidP="00226B95">
            <w:pPr>
              <w:jc w:val="both"/>
              <w:rPr>
                <w:rFonts w:ascii="Times New Roman" w:hAnsi="Times New Roman" w:cs="Times New Roman"/>
              </w:rPr>
            </w:pPr>
            <w:r w:rsidRPr="007E4579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4136009A" w14:textId="77777777" w:rsidR="006B6C2F" w:rsidRPr="007E4579" w:rsidRDefault="006B6C2F" w:rsidP="00226B95">
            <w:pPr>
              <w:jc w:val="both"/>
              <w:rPr>
                <w:rFonts w:ascii="Times New Roman" w:hAnsi="Times New Roman" w:cs="Times New Roman"/>
              </w:rPr>
            </w:pPr>
            <w:r w:rsidRPr="007E4579">
              <w:rPr>
                <w:rFonts w:ascii="Times New Roman" w:hAnsi="Times New Roman" w:cs="Times New Roman"/>
              </w:rPr>
              <w:t>1. Количественные</w:t>
            </w:r>
          </w:p>
          <w:p w14:paraId="4FC1FBF2" w14:textId="1CEC5444" w:rsidR="007E4579" w:rsidRPr="007E4579" w:rsidRDefault="006B6C2F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E4579">
              <w:rPr>
                <w:rFonts w:ascii="Times New Roman" w:hAnsi="Times New Roman" w:cs="Times New Roman"/>
              </w:rPr>
              <w:t xml:space="preserve">1.1. </w:t>
            </w:r>
            <w:r w:rsidR="003B30B3" w:rsidRPr="003B30B3">
              <w:rPr>
                <w:rFonts w:ascii="Times New Roman" w:hAnsi="Times New Roman" w:cs="Times New Roman"/>
                <w:bCs/>
              </w:rPr>
              <w:t>Участие в проекте с результатом повышения культурологической, церковной и исторической грамотности примут не менее 1000 человек (в том числе исходя из количества просмотров в сети) из г. Гатчины, а также из разных муниципальных образований Гатчинского муниципального района</w:t>
            </w:r>
          </w:p>
          <w:p w14:paraId="5FEB513F" w14:textId="4F0F7753" w:rsidR="007E4579" w:rsidRPr="007E4579" w:rsidRDefault="007E457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E457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2. </w:t>
            </w:r>
            <w:r w:rsidR="003B30B3">
              <w:rPr>
                <w:rFonts w:ascii="Times New Roman" w:hAnsi="Times New Roman" w:cs="Times New Roman"/>
                <w:bCs/>
              </w:rPr>
              <w:t>Отснято не менее 3х видеороликов о святых покровителях Гатчинской земли</w:t>
            </w:r>
          </w:p>
          <w:p w14:paraId="3EBE1ED9" w14:textId="77777777" w:rsidR="007E4579" w:rsidRPr="007E4579" w:rsidRDefault="007E457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7E4579">
              <w:rPr>
                <w:rFonts w:ascii="Times New Roman" w:hAnsi="Times New Roman" w:cs="Times New Roman"/>
                <w:bCs/>
              </w:rPr>
              <w:t xml:space="preserve"> Качественные результаты</w:t>
            </w:r>
          </w:p>
          <w:p w14:paraId="1EB24F8A" w14:textId="249C3AB8" w:rsidR="007E4579" w:rsidRPr="007E4579" w:rsidRDefault="007E457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  <w:r w:rsidR="003B30B3">
              <w:t xml:space="preserve"> </w:t>
            </w:r>
            <w:r w:rsidR="003B30B3" w:rsidRPr="003B30B3">
              <w:rPr>
                <w:rFonts w:ascii="Times New Roman" w:hAnsi="Times New Roman" w:cs="Times New Roman"/>
                <w:bCs/>
              </w:rPr>
              <w:t>Ознакомление благополучателей с интересными и малоизвестными фактами из истории г. Гатчины и Гатчинского муниципального района, связанными с земной жизнью почитаемых гатчинских святых и их современников.</w:t>
            </w:r>
          </w:p>
          <w:p w14:paraId="39A21968" w14:textId="1500A424" w:rsidR="007E4579" w:rsidRPr="007E4579" w:rsidRDefault="007E457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2. </w:t>
            </w:r>
            <w:r w:rsidR="003B30B3" w:rsidRPr="003B30B3">
              <w:rPr>
                <w:rFonts w:ascii="Times New Roman" w:hAnsi="Times New Roman" w:cs="Times New Roman"/>
                <w:bCs/>
              </w:rPr>
              <w:t>Пробуждение интереса жителей г. Гатчины и Гатчинского муниципального района к изучению истории родного края и своего духовного наследия</w:t>
            </w:r>
            <w:r w:rsidR="003B30B3">
              <w:rPr>
                <w:rFonts w:ascii="Times New Roman" w:hAnsi="Times New Roman" w:cs="Times New Roman"/>
                <w:bCs/>
              </w:rPr>
              <w:t>.</w:t>
            </w:r>
          </w:p>
          <w:p w14:paraId="3D4C605C" w14:textId="77777777" w:rsidR="00515737" w:rsidRPr="007E4579" w:rsidRDefault="00515737" w:rsidP="00226B95">
            <w:pPr>
              <w:jc w:val="both"/>
              <w:rPr>
                <w:rFonts w:ascii="Times New Roman" w:hAnsi="Times New Roman" w:cs="Times New Roman"/>
              </w:rPr>
            </w:pPr>
            <w:r w:rsidRPr="007E4579">
              <w:rPr>
                <w:rFonts w:ascii="Times New Roman" w:hAnsi="Times New Roman" w:cs="Times New Roman"/>
              </w:rPr>
              <w:t>По окончании проекта деятельность по данному направлению будет продолжена. Планируется ввести ежегодные обучающие семинары по судейству вида спорта «Фехтование», расширение календарных мероприятий.</w:t>
            </w:r>
          </w:p>
        </w:tc>
      </w:tr>
      <w:tr w:rsidR="0076351D" w14:paraId="3BDCD1E3" w14:textId="77777777" w:rsidTr="00D477E9">
        <w:tc>
          <w:tcPr>
            <w:tcW w:w="2694" w:type="dxa"/>
          </w:tcPr>
          <w:p w14:paraId="77245370" w14:textId="6E7B2D94" w:rsidR="00515737" w:rsidRDefault="00112629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29">
              <w:rPr>
                <w:rFonts w:ascii="Times New Roman" w:hAnsi="Times New Roman" w:cs="Times New Roman"/>
                <w:sz w:val="24"/>
                <w:szCs w:val="24"/>
              </w:rPr>
              <w:t>Региональный благотворительный фонд развития местных сообществ «Помощь объединяет»</w:t>
            </w:r>
          </w:p>
          <w:p w14:paraId="06906AE0" w14:textId="77777777" w:rsidR="00112629" w:rsidRPr="00515737" w:rsidRDefault="00112629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D55D" w14:textId="77777777" w:rsidR="00515737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26833D5C" w14:textId="7021D14C" w:rsidR="00515737" w:rsidRDefault="005F2859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700001258</w:t>
            </w:r>
          </w:p>
          <w:p w14:paraId="5C6745A5" w14:textId="77777777" w:rsidR="005F2859" w:rsidRPr="00515737" w:rsidRDefault="005F2859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AD78" w14:textId="77777777" w:rsidR="00515737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076C8D2B" w14:textId="456C3FC2" w:rsidR="00515737" w:rsidRPr="00515737" w:rsidRDefault="005F2859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5470972</w:t>
            </w:r>
          </w:p>
        </w:tc>
        <w:tc>
          <w:tcPr>
            <w:tcW w:w="1276" w:type="dxa"/>
          </w:tcPr>
          <w:p w14:paraId="6A70636A" w14:textId="4C283249" w:rsidR="0076351D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2629" w:rsidRPr="00112629">
              <w:rPr>
                <w:rFonts w:ascii="Times New Roman" w:hAnsi="Times New Roman" w:cs="Times New Roman"/>
                <w:sz w:val="24"/>
                <w:szCs w:val="24"/>
              </w:rPr>
              <w:t>Культурная мастерская</w:t>
            </w: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74A2CD92" w14:textId="44089E81" w:rsidR="0076351D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  <w:p w14:paraId="58A7D87C" w14:textId="77777777" w:rsidR="00515737" w:rsidRPr="00515737" w:rsidRDefault="00515737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Из них запрашиваемая сумма</w:t>
            </w:r>
          </w:p>
          <w:p w14:paraId="3A28EB4F" w14:textId="659DD47E" w:rsidR="00515737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2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134" w:type="dxa"/>
          </w:tcPr>
          <w:p w14:paraId="4ED7FC82" w14:textId="140A1B1F" w:rsidR="00515737" w:rsidRPr="00515737" w:rsidRDefault="00112629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737"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737"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ED3A7" w14:textId="5B37B23F" w:rsidR="00515737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26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2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1262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515737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2666DD5E" w14:textId="24EFB270" w:rsidR="00112629" w:rsidRDefault="0011262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12629">
              <w:rPr>
                <w:rFonts w:ascii="Times New Roman" w:hAnsi="Times New Roman" w:cs="Times New Roman"/>
                <w:bCs/>
              </w:rPr>
              <w:t xml:space="preserve">Проект «Культурная мастерская» — это организация и проведение тематического фестиваля с участием молодых поэтов и писателей, артистов, художников и краеведов по 4м направлениям, включающие в себя лекции и мастер-классы, пресс-конференции. У участников фестиваля будет возможность участия в 4х блоках: ТЕКСТ- молодые писатели, которые пробуют свои силы в написании рассказов и книг; ГОЛОС – литераторы, творчество которых акцентировано на живом чтении, создании подкастов, а также те, кто не готов уделять время чтению, и предпочитает формат интервью или монолога; ПЕРФОМАНС – артисты, развивающиеся в этом направлении отдают предпочтение театрализации произведений и их переносу на сцену, созданию интерактивных экскурсий; ДВИЖЕНИЕ – танцевальные мастер-классы. Реализация проекта в объекте старины Усадьбе Адмирала Прибыткова, которая является не только </w:t>
            </w:r>
            <w:r w:rsidRPr="00112629">
              <w:rPr>
                <w:rFonts w:ascii="Times New Roman" w:hAnsi="Times New Roman" w:cs="Times New Roman"/>
                <w:bCs/>
              </w:rPr>
              <w:lastRenderedPageBreak/>
              <w:t xml:space="preserve">библиотекой, но и краеведческим музеем с экспонатами 19 века, и имеющая выставочный зал. </w:t>
            </w:r>
            <w:r>
              <w:rPr>
                <w:rFonts w:ascii="Times New Roman" w:hAnsi="Times New Roman" w:cs="Times New Roman"/>
                <w:bCs/>
              </w:rPr>
              <w:t>Основное мероприятие пройдет в рамках одного дня.</w:t>
            </w:r>
          </w:p>
          <w:p w14:paraId="57A8057D" w14:textId="69CADC00" w:rsidR="00515737" w:rsidRPr="007E4579" w:rsidRDefault="00515737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E4579">
              <w:rPr>
                <w:rFonts w:ascii="Times New Roman" w:hAnsi="Times New Roman" w:cs="Times New Roman"/>
                <w:bCs/>
              </w:rPr>
              <w:t>Ожидаемые результаты:</w:t>
            </w:r>
          </w:p>
          <w:p w14:paraId="63E77742" w14:textId="77777777" w:rsidR="00515737" w:rsidRPr="007E4579" w:rsidRDefault="00515737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E4579">
              <w:rPr>
                <w:rFonts w:ascii="Times New Roman" w:hAnsi="Times New Roman" w:cs="Times New Roman"/>
                <w:bCs/>
              </w:rPr>
              <w:t>1. Количественные результаты</w:t>
            </w:r>
          </w:p>
          <w:p w14:paraId="465D3683" w14:textId="77777777" w:rsidR="005F2859" w:rsidRDefault="00515737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E4579">
              <w:rPr>
                <w:rFonts w:ascii="Times New Roman" w:hAnsi="Times New Roman" w:cs="Times New Roman"/>
                <w:bCs/>
                <w:iCs/>
              </w:rPr>
              <w:t xml:space="preserve">1.1. </w:t>
            </w:r>
            <w:r w:rsidR="005F2859">
              <w:rPr>
                <w:rFonts w:ascii="Times New Roman" w:hAnsi="Times New Roman" w:cs="Times New Roman"/>
                <w:bCs/>
                <w:iCs/>
              </w:rPr>
              <w:t>Творческие личности, принявшие участие в мастерской – 4 человека.</w:t>
            </w:r>
          </w:p>
          <w:p w14:paraId="41D6F991" w14:textId="7F12A213" w:rsidR="00515737" w:rsidRDefault="005F285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2. Зрители открытых чтений, а также участники встреч – 100 человек</w:t>
            </w:r>
            <w:r w:rsidR="00515737" w:rsidRPr="007E4579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08E0B3B5" w14:textId="45B932D3" w:rsidR="005F2859" w:rsidRPr="007E4579" w:rsidRDefault="005F285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3. Приглашенные спикеры – 3 человека</w:t>
            </w:r>
          </w:p>
          <w:p w14:paraId="6F30FA4D" w14:textId="77777777" w:rsidR="00515737" w:rsidRPr="007E4579" w:rsidRDefault="00515737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E4579">
              <w:rPr>
                <w:rFonts w:ascii="Times New Roman" w:hAnsi="Times New Roman" w:cs="Times New Roman"/>
                <w:bCs/>
              </w:rPr>
              <w:t>2. Качественные результаты</w:t>
            </w:r>
          </w:p>
          <w:p w14:paraId="47CF5E1C" w14:textId="77777777" w:rsidR="005F2859" w:rsidRDefault="00515737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E4579">
              <w:rPr>
                <w:rFonts w:ascii="Times New Roman" w:hAnsi="Times New Roman" w:cs="Times New Roman"/>
                <w:bCs/>
                <w:iCs/>
              </w:rPr>
              <w:t xml:space="preserve">2.1. </w:t>
            </w:r>
            <w:r w:rsidR="005F2859">
              <w:rPr>
                <w:rFonts w:ascii="Times New Roman" w:hAnsi="Times New Roman" w:cs="Times New Roman"/>
                <w:bCs/>
                <w:iCs/>
              </w:rPr>
              <w:t>Положительный отклик от участников мероприятия.</w:t>
            </w:r>
          </w:p>
          <w:p w14:paraId="44FF58E1" w14:textId="4AF9391E" w:rsidR="00515737" w:rsidRDefault="005F285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2. Высокая динамика развития творческого потенциала фестиваля</w:t>
            </w:r>
            <w:r w:rsidR="00515737" w:rsidRPr="007E4579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56111AB3" w14:textId="136263AD" w:rsidR="005F2859" w:rsidRPr="007E4579" w:rsidRDefault="005F285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3. Повышение внимания к месту проведения фестиваля.</w:t>
            </w:r>
          </w:p>
          <w:p w14:paraId="130181CA" w14:textId="0A5C9B0C" w:rsidR="0076351D" w:rsidRPr="001E127E" w:rsidRDefault="005F2859" w:rsidP="00226B95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рное проведение за счет собственных средств и средств спонсоров, партнеров встреч, творческих вечеров</w:t>
            </w:r>
            <w:r w:rsidR="00515737" w:rsidRPr="007E457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6351D" w14:paraId="239DB434" w14:textId="77777777" w:rsidTr="00D477E9">
        <w:tc>
          <w:tcPr>
            <w:tcW w:w="2694" w:type="dxa"/>
          </w:tcPr>
          <w:p w14:paraId="66ABF667" w14:textId="0C1F5BD9" w:rsidR="00515737" w:rsidRDefault="00FE4C31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культурных и туристических инициатив «Борей»</w:t>
            </w:r>
          </w:p>
          <w:p w14:paraId="2A135D7D" w14:textId="77777777" w:rsidR="00FE4C31" w:rsidRDefault="00FE4C31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AE26" w14:textId="77777777" w:rsid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43DDD4C0" w14:textId="5947DE5A" w:rsidR="00515737" w:rsidRDefault="00A438C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700001723</w:t>
            </w:r>
          </w:p>
          <w:p w14:paraId="3037A7C9" w14:textId="77777777" w:rsid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CA249" w14:textId="77777777" w:rsid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655AA34F" w14:textId="06149CA2" w:rsidR="00515737" w:rsidRPr="00515737" w:rsidRDefault="00A438C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93530</w:t>
            </w:r>
          </w:p>
        </w:tc>
        <w:tc>
          <w:tcPr>
            <w:tcW w:w="1276" w:type="dxa"/>
          </w:tcPr>
          <w:p w14:paraId="6137F0E7" w14:textId="0164B76B" w:rsidR="0076351D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C31" w:rsidRPr="00FE4C31">
              <w:rPr>
                <w:rFonts w:ascii="Times New Roman" w:hAnsi="Times New Roman" w:cs="Times New Roman"/>
                <w:sz w:val="24"/>
                <w:szCs w:val="24"/>
              </w:rPr>
              <w:t>Творческая экспедиция «Куприн.Нач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3B01EE8F" w14:textId="4E6C0D92" w:rsidR="00515737" w:rsidRDefault="00FE4C31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31">
              <w:rPr>
                <w:rFonts w:ascii="Times New Roman" w:hAnsi="Times New Roman" w:cs="Times New Roman"/>
                <w:sz w:val="24"/>
                <w:szCs w:val="24"/>
              </w:rPr>
              <w:t>236 150,00</w:t>
            </w:r>
          </w:p>
          <w:p w14:paraId="5429BAA4" w14:textId="77777777" w:rsidR="00515737" w:rsidRPr="00515737" w:rsidRDefault="00515737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14:paraId="5FEA057C" w14:textId="292DB80B" w:rsidR="00515737" w:rsidRPr="00515737" w:rsidRDefault="00FE4C31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15737"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апрашиваемая сумма</w:t>
            </w:r>
          </w:p>
          <w:p w14:paraId="2FE15312" w14:textId="0574617E" w:rsidR="00515737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C3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  <w:r w:rsidR="00FE4C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23C9807" w14:textId="3AFDB827" w:rsidR="0076351D" w:rsidRDefault="00FE4C31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73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19A1311E" w14:textId="12715457" w:rsidR="00515737" w:rsidRPr="00515737" w:rsidRDefault="00515737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</w:t>
            </w:r>
            <w:r w:rsidR="00FE4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FE4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E4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5AB52BE1" w14:textId="0C45014B" w:rsidR="00FE4C31" w:rsidRDefault="00FE4C31" w:rsidP="00226B95">
            <w:pPr>
              <w:jc w:val="both"/>
              <w:rPr>
                <w:rFonts w:ascii="Times New Roman" w:hAnsi="Times New Roman" w:cs="Times New Roman"/>
              </w:rPr>
            </w:pPr>
            <w:r w:rsidRPr="00FE4C31">
              <w:rPr>
                <w:rFonts w:ascii="Times New Roman" w:hAnsi="Times New Roman" w:cs="Times New Roman"/>
              </w:rPr>
              <w:t xml:space="preserve">Проект «Творческая экспедиция «Куприн.Начало» предполагает творческую экспедицию на родину Куприна А.И. организаторов и участников Купринского праздника в Гатчине (5 человек). Во время экспедиции в город Наровчат Пензенской области, где прошло детство будущего писателя, будет снят фильм (16 минут) о родных местах Куприна А.И.; в мемориальном доме-музее предполагается проведение фотовыставки «Куприн в Гатчине», презентация книжных изданий гатчинской библиотеки, демонстрация короткометражных фильмов «Приключения Куприна и Жакомино», а также творческие встречи интеллигенции Пензы, Наровчата и Гатчины. </w:t>
            </w:r>
          </w:p>
          <w:p w14:paraId="4E4F6420" w14:textId="322A0D86" w:rsidR="00A438CE" w:rsidRDefault="00A438CE" w:rsidP="00226B95">
            <w:pPr>
              <w:jc w:val="both"/>
              <w:rPr>
                <w:rFonts w:ascii="Times New Roman" w:hAnsi="Times New Roman" w:cs="Times New Roman"/>
              </w:rPr>
            </w:pPr>
            <w:r w:rsidRPr="00A438CE">
              <w:rPr>
                <w:rFonts w:ascii="Times New Roman" w:hAnsi="Times New Roman" w:cs="Times New Roman"/>
              </w:rPr>
              <w:t>Целевая аудитория –</w:t>
            </w:r>
            <w:r>
              <w:rPr>
                <w:rFonts w:ascii="Times New Roman" w:hAnsi="Times New Roman" w:cs="Times New Roman"/>
              </w:rPr>
              <w:t xml:space="preserve"> творческая интеллигенция Гатчины, жители Гатчинского района, интересующиеся историей и культурой родного края.</w:t>
            </w:r>
          </w:p>
          <w:p w14:paraId="34785C28" w14:textId="77217C94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087446EC" w14:textId="77777777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6FD17DC9" w14:textId="3E784319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1.1. </w:t>
            </w:r>
            <w:r w:rsidR="00A438CE">
              <w:rPr>
                <w:rFonts w:ascii="Times New Roman" w:hAnsi="Times New Roman" w:cs="Times New Roman"/>
              </w:rPr>
              <w:t>Участники творческой экспедиции – 5 человек.</w:t>
            </w:r>
          </w:p>
          <w:p w14:paraId="52D36EBF" w14:textId="7015036F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1.2. </w:t>
            </w:r>
            <w:r w:rsidR="00A438CE">
              <w:rPr>
                <w:rFonts w:ascii="Times New Roman" w:hAnsi="Times New Roman" w:cs="Times New Roman"/>
              </w:rPr>
              <w:t>Количество мероприятий проекта – 8 штук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144C706D" w14:textId="77777777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>2. Качественные</w:t>
            </w:r>
          </w:p>
          <w:p w14:paraId="5381D3AC" w14:textId="3540806B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1 </w:t>
            </w:r>
            <w:r w:rsidR="00A438CE">
              <w:rPr>
                <w:rFonts w:ascii="Times New Roman" w:hAnsi="Times New Roman" w:cs="Times New Roman"/>
              </w:rPr>
              <w:t>Фильм, снятый в ходе экспедиции, станет прекрасным видео-материалом для использования в школах Гатчинского района</w:t>
            </w:r>
            <w:r w:rsidRPr="001E127E">
              <w:rPr>
                <w:rFonts w:ascii="Times New Roman" w:hAnsi="Times New Roman" w:cs="Times New Roman"/>
              </w:rPr>
              <w:t>.</w:t>
            </w:r>
          </w:p>
          <w:p w14:paraId="36A251AA" w14:textId="0C69FC89" w:rsidR="00CF5715" w:rsidRPr="001E127E" w:rsidRDefault="00CF5715" w:rsidP="00226B95">
            <w:pPr>
              <w:jc w:val="both"/>
              <w:rPr>
                <w:rFonts w:ascii="Times New Roman" w:hAnsi="Times New Roman" w:cs="Times New Roman"/>
              </w:rPr>
            </w:pPr>
            <w:r w:rsidRPr="001E127E">
              <w:rPr>
                <w:rFonts w:ascii="Times New Roman" w:hAnsi="Times New Roman" w:cs="Times New Roman"/>
              </w:rPr>
              <w:t xml:space="preserve">2.2. </w:t>
            </w:r>
            <w:r w:rsidR="00A438CE">
              <w:rPr>
                <w:rFonts w:ascii="Times New Roman" w:hAnsi="Times New Roman" w:cs="Times New Roman"/>
              </w:rPr>
              <w:t>Повышение интереса к городу Гатчина как к туристическому маршруту</w:t>
            </w:r>
            <w:r w:rsidRPr="001E127E">
              <w:rPr>
                <w:rFonts w:ascii="Times New Roman" w:hAnsi="Times New Roman" w:cs="Times New Roman"/>
              </w:rPr>
              <w:t xml:space="preserve">. </w:t>
            </w:r>
          </w:p>
          <w:p w14:paraId="51C8E8F4" w14:textId="13B0E76A" w:rsidR="00CF5715" w:rsidRPr="001E127E" w:rsidRDefault="00A438CE" w:rsidP="00226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и творческие связи, налаженные в ходе реализации проекта (между Гатчинским районом и г. Наровчат), станут залогом дальнейшего сотрудничества двух регионов</w:t>
            </w:r>
            <w:r w:rsidR="00CF5715" w:rsidRPr="001E127E">
              <w:rPr>
                <w:rFonts w:ascii="Times New Roman" w:hAnsi="Times New Roman" w:cs="Times New Roman"/>
              </w:rPr>
              <w:t>.</w:t>
            </w:r>
          </w:p>
        </w:tc>
      </w:tr>
      <w:tr w:rsidR="00FA75F3" w14:paraId="5819D4FE" w14:textId="77777777" w:rsidTr="00D477E9">
        <w:tc>
          <w:tcPr>
            <w:tcW w:w="2694" w:type="dxa"/>
          </w:tcPr>
          <w:p w14:paraId="1EF05219" w14:textId="77777777" w:rsidR="00FA75F3" w:rsidRDefault="000913A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A5">
              <w:rPr>
                <w:rFonts w:ascii="Times New Roman" w:hAnsi="Times New Roman" w:cs="Times New Roman"/>
                <w:sz w:val="24"/>
                <w:szCs w:val="24"/>
              </w:rPr>
              <w:t>Фонд многодетных матерей, опекунов, одиноких матерей «Теплый дом»</w:t>
            </w:r>
          </w:p>
          <w:p w14:paraId="48A09055" w14:textId="77777777" w:rsidR="00226B95" w:rsidRDefault="00226B9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2CCE9" w14:textId="77777777" w:rsidR="00226B95" w:rsidRDefault="00226B9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6CC63B9F" w14:textId="77777777" w:rsidR="00226B95" w:rsidRDefault="00226B9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01242542</w:t>
            </w:r>
          </w:p>
          <w:p w14:paraId="32BF0A95" w14:textId="77777777" w:rsidR="00226B95" w:rsidRDefault="00226B9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E7E5" w14:textId="77777777" w:rsidR="00226B95" w:rsidRDefault="00226B9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  <w:p w14:paraId="16DC33C2" w14:textId="387CF0AB" w:rsidR="00226B95" w:rsidRPr="00FE4C31" w:rsidRDefault="00226B9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20500</w:t>
            </w:r>
          </w:p>
        </w:tc>
        <w:tc>
          <w:tcPr>
            <w:tcW w:w="1276" w:type="dxa"/>
          </w:tcPr>
          <w:p w14:paraId="18BA6010" w14:textId="6B1E0989" w:rsidR="00FA75F3" w:rsidRDefault="000913A5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й фестиваль «Мама-главное слово!»</w:t>
            </w:r>
          </w:p>
        </w:tc>
        <w:tc>
          <w:tcPr>
            <w:tcW w:w="1700" w:type="dxa"/>
          </w:tcPr>
          <w:p w14:paraId="4C33CCAE" w14:textId="5E36D34B" w:rsidR="000913A5" w:rsidRPr="000913A5" w:rsidRDefault="000913A5" w:rsidP="0009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9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913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A400719" w14:textId="77777777" w:rsidR="000913A5" w:rsidRPr="000913A5" w:rsidRDefault="000913A5" w:rsidP="00091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055D4CC3" w14:textId="77777777" w:rsidR="000913A5" w:rsidRPr="000913A5" w:rsidRDefault="000913A5" w:rsidP="00091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4103FD56" w14:textId="67567FEC" w:rsidR="00FA75F3" w:rsidRPr="00FE4C31" w:rsidRDefault="000913A5" w:rsidP="0009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A5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134" w:type="dxa"/>
          </w:tcPr>
          <w:p w14:paraId="7BE3F196" w14:textId="5EE72C20" w:rsidR="00226B95" w:rsidRPr="00226B95" w:rsidRDefault="00226B95" w:rsidP="0022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6B9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511A9692" w14:textId="15F41683" w:rsidR="00FA75F3" w:rsidRDefault="00226B95" w:rsidP="0022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95">
              <w:rPr>
                <w:rFonts w:ascii="Times New Roman" w:hAnsi="Times New Roman" w:cs="Times New Roman"/>
                <w:sz w:val="24"/>
                <w:szCs w:val="24"/>
              </w:rPr>
              <w:t>(с 01.06. по 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B95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0B73A3E8" w14:textId="77777777" w:rsidR="00FA75F3" w:rsidRDefault="000913A5" w:rsidP="00226B95">
            <w:pPr>
              <w:jc w:val="both"/>
              <w:rPr>
                <w:rFonts w:ascii="Times New Roman" w:hAnsi="Times New Roman" w:cs="Times New Roman"/>
              </w:rPr>
            </w:pPr>
            <w:r w:rsidRPr="000913A5">
              <w:rPr>
                <w:rFonts w:ascii="Times New Roman" w:hAnsi="Times New Roman" w:cs="Times New Roman"/>
              </w:rPr>
              <w:t>В рамках проекта «Добрый фестиваль «Мама-главное слово!» для матерей с детьми будут организованы мероприятия, затрагивающие основные правовые и социальные темы, помогающие в повседневной жизни матерям и семьям: семинары-консультации «Мамина забота-скоро в школу», «Основы Российского и областного законодательства по защите прав и интересов детей, обеспечение их права жить в родной семье»; мастер-класс на открытом воздухе «С днем защиты детей». Также состоится конкурс семейных подарков бабушкам «Бабушка и Я – лучшие друзья» и праздничное мероприятие «Мама-главное слово», посвященное Дню матери, завершающее реализацию проекта.</w:t>
            </w:r>
          </w:p>
          <w:p w14:paraId="75631F56" w14:textId="77777777" w:rsidR="00226B95" w:rsidRPr="00226B95" w:rsidRDefault="00226B95" w:rsidP="00226B95">
            <w:pPr>
              <w:rPr>
                <w:rFonts w:ascii="Times New Roman" w:hAnsi="Times New Roman" w:cs="Times New Roman"/>
              </w:rPr>
            </w:pPr>
            <w:r w:rsidRPr="00226B95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76B61EA6" w14:textId="77777777" w:rsidR="00226B95" w:rsidRPr="00226B95" w:rsidRDefault="00226B95" w:rsidP="00242CDF">
            <w:pPr>
              <w:jc w:val="both"/>
              <w:rPr>
                <w:rFonts w:ascii="Times New Roman" w:hAnsi="Times New Roman" w:cs="Times New Roman"/>
              </w:rPr>
            </w:pPr>
            <w:r w:rsidRPr="00226B95">
              <w:rPr>
                <w:rFonts w:ascii="Times New Roman" w:hAnsi="Times New Roman" w:cs="Times New Roman"/>
              </w:rPr>
              <w:lastRenderedPageBreak/>
              <w:t xml:space="preserve">1. Количественные </w:t>
            </w:r>
          </w:p>
          <w:p w14:paraId="21B0C1B3" w14:textId="426276EA" w:rsidR="00226B95" w:rsidRPr="00226B95" w:rsidRDefault="00226B95" w:rsidP="00242CDF">
            <w:pPr>
              <w:jc w:val="both"/>
              <w:rPr>
                <w:rFonts w:ascii="Times New Roman" w:hAnsi="Times New Roman" w:cs="Times New Roman"/>
              </w:rPr>
            </w:pPr>
            <w:r w:rsidRPr="00226B95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В мероприятиях проекта примут участие не менее 100 человек.</w:t>
            </w:r>
          </w:p>
          <w:p w14:paraId="1503C081" w14:textId="77777777" w:rsidR="00226B95" w:rsidRPr="00226B95" w:rsidRDefault="00226B95" w:rsidP="00242CDF">
            <w:pPr>
              <w:jc w:val="both"/>
              <w:rPr>
                <w:rFonts w:ascii="Times New Roman" w:hAnsi="Times New Roman" w:cs="Times New Roman"/>
              </w:rPr>
            </w:pPr>
            <w:r w:rsidRPr="00226B95">
              <w:rPr>
                <w:rFonts w:ascii="Times New Roman" w:hAnsi="Times New Roman" w:cs="Times New Roman"/>
              </w:rPr>
              <w:t>2. Качественные</w:t>
            </w:r>
          </w:p>
          <w:p w14:paraId="4BFCCB7C" w14:textId="03821DE7" w:rsidR="00226B95" w:rsidRPr="00226B95" w:rsidRDefault="00226B95" w:rsidP="00242CDF">
            <w:pPr>
              <w:jc w:val="both"/>
              <w:rPr>
                <w:rFonts w:ascii="Times New Roman" w:hAnsi="Times New Roman" w:cs="Times New Roman"/>
              </w:rPr>
            </w:pPr>
            <w:r w:rsidRPr="00226B95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Формирование интереса к роли матери, жизни общества. Соблюдению семейных традиций и проведению семейных праздников.</w:t>
            </w:r>
          </w:p>
          <w:p w14:paraId="3C173DD9" w14:textId="0DE75C4C" w:rsidR="00226B95" w:rsidRPr="00226B95" w:rsidRDefault="00226B95" w:rsidP="00242CDF">
            <w:pPr>
              <w:jc w:val="both"/>
              <w:rPr>
                <w:rFonts w:ascii="Times New Roman" w:hAnsi="Times New Roman" w:cs="Times New Roman"/>
              </w:rPr>
            </w:pPr>
            <w:r w:rsidRPr="00226B95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Укрепление связей между семьями и Фондом «Теплый дом».</w:t>
            </w:r>
            <w:r w:rsidRPr="00226B95">
              <w:rPr>
                <w:rFonts w:ascii="Times New Roman" w:hAnsi="Times New Roman" w:cs="Times New Roman"/>
              </w:rPr>
              <w:t xml:space="preserve"> </w:t>
            </w:r>
          </w:p>
          <w:p w14:paraId="040F4013" w14:textId="7D89674F" w:rsidR="000913A5" w:rsidRPr="00FE4C31" w:rsidRDefault="00226B95" w:rsidP="0024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екта будет продолжено использование мероприятий в целях пропаганды роли семьи.</w:t>
            </w:r>
          </w:p>
        </w:tc>
      </w:tr>
      <w:tr w:rsidR="00242CDF" w14:paraId="44D8063E" w14:textId="77777777" w:rsidTr="00D477E9">
        <w:tc>
          <w:tcPr>
            <w:tcW w:w="2694" w:type="dxa"/>
          </w:tcPr>
          <w:p w14:paraId="4EEF48B8" w14:textId="77777777" w:rsidR="00242CDF" w:rsidRDefault="00242CD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Центр помощи многодетным семьям «Ленинградская семьям»</w:t>
            </w:r>
          </w:p>
          <w:p w14:paraId="528F9320" w14:textId="77777777" w:rsidR="008412A3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1D12" w14:textId="77777777" w:rsidR="008412A3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7184EE3" w14:textId="77777777" w:rsidR="008412A3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700007346</w:t>
            </w:r>
          </w:p>
          <w:p w14:paraId="7930DE4D" w14:textId="77777777" w:rsidR="008412A3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B306" w14:textId="77777777" w:rsidR="008412A3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F64895E" w14:textId="285FA243" w:rsidR="008412A3" w:rsidRPr="00FE4C31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86325</w:t>
            </w:r>
          </w:p>
        </w:tc>
        <w:tc>
          <w:tcPr>
            <w:tcW w:w="1276" w:type="dxa"/>
          </w:tcPr>
          <w:p w14:paraId="7EF6DECB" w14:textId="10FB844B" w:rsidR="00242CDF" w:rsidRDefault="00242CD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«Футбол для мам Гатчинского района 2.0»</w:t>
            </w:r>
          </w:p>
        </w:tc>
        <w:tc>
          <w:tcPr>
            <w:tcW w:w="1700" w:type="dxa"/>
          </w:tcPr>
          <w:p w14:paraId="0996DAC9" w14:textId="77777777" w:rsidR="00242CDF" w:rsidRDefault="00242CD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415 088,00</w:t>
            </w:r>
          </w:p>
          <w:p w14:paraId="2A9204C2" w14:textId="77777777" w:rsidR="00242CDF" w:rsidRPr="00242CDF" w:rsidRDefault="00242CDF" w:rsidP="0024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3ECD4711" w14:textId="77777777" w:rsidR="00242CDF" w:rsidRPr="00242CDF" w:rsidRDefault="00242CDF" w:rsidP="0024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5FCE177E" w14:textId="642C20AE" w:rsidR="00242CDF" w:rsidRPr="00FE4C31" w:rsidRDefault="00242CD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134" w:type="dxa"/>
          </w:tcPr>
          <w:p w14:paraId="79F34615" w14:textId="6E05D4AA" w:rsidR="00242CDF" w:rsidRPr="00226B95" w:rsidRDefault="008412A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CDF" w:rsidRPr="00226B9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00681F75" w14:textId="4759FBD3" w:rsidR="00242CDF" w:rsidRDefault="00242CD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95">
              <w:rPr>
                <w:rFonts w:ascii="Times New Roman" w:hAnsi="Times New Roman" w:cs="Times New Roman"/>
                <w:sz w:val="24"/>
                <w:szCs w:val="24"/>
              </w:rPr>
              <w:t>(с 01.0</w:t>
            </w:r>
            <w:r w:rsidR="00841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B95">
              <w:rPr>
                <w:rFonts w:ascii="Times New Roman" w:hAnsi="Times New Roman" w:cs="Times New Roman"/>
                <w:sz w:val="24"/>
                <w:szCs w:val="24"/>
              </w:rPr>
              <w:t>. по 30.</w:t>
            </w:r>
            <w:r w:rsidR="008412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6B95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2DAA357B" w14:textId="77777777" w:rsidR="00242CDF" w:rsidRDefault="00242CDF" w:rsidP="00242CDF">
            <w:pPr>
              <w:jc w:val="both"/>
              <w:rPr>
                <w:rFonts w:ascii="Times New Roman" w:hAnsi="Times New Roman" w:cs="Times New Roman"/>
              </w:rPr>
            </w:pPr>
            <w:r w:rsidRPr="00242CDF">
              <w:rPr>
                <w:rFonts w:ascii="Times New Roman" w:hAnsi="Times New Roman" w:cs="Times New Roman"/>
              </w:rPr>
              <w:t>Проект «Футбол для мам Гатчинского района 2.0» направлен на продолжение реализации проекта 2021 года Футбольная команда многодетных мам «Ленинградская семья», а именно на организацию бесплатного тренировочного процесса футбольной команды Гатчинского района в составе не менее 14 человек. В рамках проекта будут организованы тренировки 2 раза в неделю и обеспечено участие не менее, чем в трех турнирах районного/регионального уровня. Проект позволит поддерживать благоприятную социальную атмосферу в многодетных семьях и сформировать в общественном сознании позитивного образа многодетной матери как благополучной, активной, успешной женщины, ведущей здоровый образ жизни.</w:t>
            </w:r>
          </w:p>
          <w:p w14:paraId="4225B30A" w14:textId="77777777" w:rsidR="00A63E28" w:rsidRDefault="008412A3" w:rsidP="0024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аудитория - </w:t>
            </w:r>
            <w:r w:rsidRPr="008412A3">
              <w:rPr>
                <w:rFonts w:ascii="Times New Roman" w:hAnsi="Times New Roman" w:cs="Times New Roman"/>
              </w:rPr>
              <w:t>Женщины с детьми, проживающие в Гатчинском районе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CCC334" w14:textId="77777777" w:rsidR="008412A3" w:rsidRP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 w:rsidRPr="008412A3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6F69805F" w14:textId="77777777" w:rsidR="008412A3" w:rsidRP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 w:rsidRPr="008412A3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34FB331E" w14:textId="77777777" w:rsid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 w:rsidRPr="008412A3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К</w:t>
            </w:r>
            <w:r w:rsidRPr="008412A3">
              <w:rPr>
                <w:rFonts w:ascii="Times New Roman" w:hAnsi="Times New Roman" w:cs="Times New Roman"/>
              </w:rPr>
              <w:t>оличество тренировок – не менее 3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6EBE96" w14:textId="56213128" w:rsidR="008412A3" w:rsidRP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К</w:t>
            </w:r>
            <w:r w:rsidRPr="008412A3">
              <w:rPr>
                <w:rFonts w:ascii="Times New Roman" w:hAnsi="Times New Roman" w:cs="Times New Roman"/>
              </w:rPr>
              <w:t>оличество турниров – не менее трех.</w:t>
            </w:r>
          </w:p>
          <w:p w14:paraId="5C9266EB" w14:textId="77777777" w:rsidR="008412A3" w:rsidRP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 w:rsidRPr="008412A3">
              <w:rPr>
                <w:rFonts w:ascii="Times New Roman" w:hAnsi="Times New Roman" w:cs="Times New Roman"/>
              </w:rPr>
              <w:t>2. Качественные</w:t>
            </w:r>
          </w:p>
          <w:p w14:paraId="77832AD2" w14:textId="42446D48" w:rsidR="008412A3" w:rsidRP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 w:rsidRPr="008412A3">
              <w:rPr>
                <w:rFonts w:ascii="Times New Roman" w:hAnsi="Times New Roman" w:cs="Times New Roman"/>
              </w:rPr>
              <w:t xml:space="preserve">2.1 </w:t>
            </w:r>
            <w:r w:rsidR="00E529C7">
              <w:rPr>
                <w:rFonts w:ascii="Times New Roman" w:hAnsi="Times New Roman" w:cs="Times New Roman"/>
              </w:rPr>
              <w:t>У</w:t>
            </w:r>
            <w:r w:rsidR="00E529C7" w:rsidRPr="00E529C7">
              <w:rPr>
                <w:rFonts w:ascii="Times New Roman" w:hAnsi="Times New Roman" w:cs="Times New Roman"/>
              </w:rPr>
              <w:t>лучшение эмоционального состояния женщин, воспитывающих детей, создание благоприятного климата внутри семьи</w:t>
            </w:r>
            <w:r w:rsidRPr="008412A3">
              <w:rPr>
                <w:rFonts w:ascii="Times New Roman" w:hAnsi="Times New Roman" w:cs="Times New Roman"/>
              </w:rPr>
              <w:t>.</w:t>
            </w:r>
          </w:p>
          <w:p w14:paraId="7E0EB83D" w14:textId="52B80E08" w:rsidR="008412A3" w:rsidRDefault="008412A3" w:rsidP="008412A3">
            <w:pPr>
              <w:jc w:val="both"/>
              <w:rPr>
                <w:rFonts w:ascii="Times New Roman" w:hAnsi="Times New Roman" w:cs="Times New Roman"/>
              </w:rPr>
            </w:pPr>
            <w:r w:rsidRPr="008412A3">
              <w:rPr>
                <w:rFonts w:ascii="Times New Roman" w:hAnsi="Times New Roman" w:cs="Times New Roman"/>
              </w:rPr>
              <w:t xml:space="preserve">2.2. </w:t>
            </w:r>
            <w:r w:rsidR="00E529C7">
              <w:rPr>
                <w:rFonts w:ascii="Times New Roman" w:hAnsi="Times New Roman" w:cs="Times New Roman"/>
              </w:rPr>
              <w:t>П</w:t>
            </w:r>
            <w:r w:rsidR="00E529C7" w:rsidRPr="00E529C7">
              <w:rPr>
                <w:rFonts w:ascii="Times New Roman" w:hAnsi="Times New Roman" w:cs="Times New Roman"/>
              </w:rPr>
              <w:t>ропаганда здорового образа жизни и систематических занятий спортом</w:t>
            </w:r>
            <w:r w:rsidRPr="008412A3">
              <w:rPr>
                <w:rFonts w:ascii="Times New Roman" w:hAnsi="Times New Roman" w:cs="Times New Roman"/>
              </w:rPr>
              <w:t xml:space="preserve">. </w:t>
            </w:r>
          </w:p>
          <w:p w14:paraId="358B8773" w14:textId="5B524360" w:rsidR="008412A3" w:rsidRPr="00FE4C31" w:rsidRDefault="00E529C7" w:rsidP="008412A3">
            <w:pPr>
              <w:jc w:val="both"/>
              <w:rPr>
                <w:rFonts w:ascii="Times New Roman" w:hAnsi="Times New Roman" w:cs="Times New Roman"/>
              </w:rPr>
            </w:pPr>
            <w:r w:rsidRPr="00E529C7">
              <w:rPr>
                <w:rFonts w:ascii="Times New Roman" w:hAnsi="Times New Roman" w:cs="Times New Roman"/>
              </w:rPr>
              <w:t>После реализации проекта в первый год, команда узнаваема и принята обществом. Для дальнейшего развития и реализации необходимо участие в грантах, привлечение сторонней заинтересованной помощи в лице благотворителей, а также организаций, поддерживающих здоровый образ жизни, содействующих материнству, отцовству и детству.</w:t>
            </w:r>
          </w:p>
        </w:tc>
      </w:tr>
      <w:tr w:rsidR="00242CDF" w14:paraId="4DE515D7" w14:textId="77777777" w:rsidTr="00D477E9">
        <w:tc>
          <w:tcPr>
            <w:tcW w:w="2694" w:type="dxa"/>
          </w:tcPr>
          <w:p w14:paraId="3CB50352" w14:textId="77777777" w:rsidR="00242CDF" w:rsidRDefault="008856E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1">
              <w:rPr>
                <w:rFonts w:ascii="Times New Roman" w:hAnsi="Times New Roman" w:cs="Times New Roman"/>
                <w:sz w:val="24"/>
                <w:szCs w:val="24"/>
              </w:rPr>
              <w:t>Сиверская автономная некоммерческая организация развития социальных программ «Планета добра»</w:t>
            </w:r>
          </w:p>
          <w:p w14:paraId="367EDECD" w14:textId="77777777" w:rsidR="009D5707" w:rsidRDefault="009D57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036F" w14:textId="77777777" w:rsidR="009D5707" w:rsidRDefault="009D57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23FAC3A4" w14:textId="77777777" w:rsidR="009D5707" w:rsidRDefault="009D57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00001480</w:t>
            </w:r>
          </w:p>
          <w:p w14:paraId="617BF40C" w14:textId="77777777" w:rsidR="009D5707" w:rsidRDefault="009D57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781F" w14:textId="77777777" w:rsidR="009D5707" w:rsidRDefault="009D57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9B16F36" w14:textId="3CBD7D90" w:rsidR="009D5707" w:rsidRPr="00FE4C31" w:rsidRDefault="009D57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5470644</w:t>
            </w:r>
          </w:p>
        </w:tc>
        <w:tc>
          <w:tcPr>
            <w:tcW w:w="1276" w:type="dxa"/>
          </w:tcPr>
          <w:p w14:paraId="57045EFB" w14:textId="40875A56" w:rsidR="00242CDF" w:rsidRDefault="008856E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едеж-Сиверская жемчужина»</w:t>
            </w:r>
          </w:p>
        </w:tc>
        <w:tc>
          <w:tcPr>
            <w:tcW w:w="1700" w:type="dxa"/>
          </w:tcPr>
          <w:p w14:paraId="68922811" w14:textId="77777777" w:rsidR="008856E1" w:rsidRDefault="008856E1" w:rsidP="008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1">
              <w:rPr>
                <w:rFonts w:ascii="Times New Roman" w:hAnsi="Times New Roman" w:cs="Times New Roman"/>
                <w:sz w:val="24"/>
                <w:szCs w:val="24"/>
              </w:rPr>
              <w:t>272 310,00</w:t>
            </w:r>
          </w:p>
          <w:p w14:paraId="62F68DE0" w14:textId="5C37ED29" w:rsidR="008856E1" w:rsidRPr="00242CDF" w:rsidRDefault="008856E1" w:rsidP="00885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27ADB29A" w14:textId="77777777" w:rsidR="008856E1" w:rsidRPr="00242CDF" w:rsidRDefault="008856E1" w:rsidP="00885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5DBCA065" w14:textId="2F08349F" w:rsidR="00242CDF" w:rsidRPr="00FE4C31" w:rsidRDefault="008856E1" w:rsidP="008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1">
              <w:rPr>
                <w:rFonts w:ascii="Times New Roman" w:hAnsi="Times New Roman" w:cs="Times New Roman"/>
                <w:sz w:val="24"/>
                <w:szCs w:val="24"/>
              </w:rPr>
              <w:t>147 904,00</w:t>
            </w:r>
          </w:p>
        </w:tc>
        <w:tc>
          <w:tcPr>
            <w:tcW w:w="1134" w:type="dxa"/>
          </w:tcPr>
          <w:p w14:paraId="1ADA25AF" w14:textId="77777777" w:rsidR="008856E1" w:rsidRPr="008856E1" w:rsidRDefault="008856E1" w:rsidP="008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1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  <w:p w14:paraId="28621B09" w14:textId="3DE4779A" w:rsidR="00242CDF" w:rsidRDefault="008856E1" w:rsidP="008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E1">
              <w:rPr>
                <w:rFonts w:ascii="Times New Roman" w:hAnsi="Times New Roman" w:cs="Times New Roman"/>
                <w:sz w:val="24"/>
                <w:szCs w:val="24"/>
              </w:rPr>
              <w:t>(с 01.05. по 30.09.2022 года)</w:t>
            </w:r>
          </w:p>
        </w:tc>
        <w:tc>
          <w:tcPr>
            <w:tcW w:w="8647" w:type="dxa"/>
          </w:tcPr>
          <w:p w14:paraId="27990AD1" w14:textId="77777777" w:rsidR="00242CDF" w:rsidRDefault="008856E1" w:rsidP="0029786D">
            <w:pPr>
              <w:jc w:val="both"/>
              <w:rPr>
                <w:rFonts w:ascii="Times New Roman" w:hAnsi="Times New Roman" w:cs="Times New Roman"/>
              </w:rPr>
            </w:pPr>
            <w:r w:rsidRPr="008856E1">
              <w:rPr>
                <w:rFonts w:ascii="Times New Roman" w:hAnsi="Times New Roman" w:cs="Times New Roman"/>
              </w:rPr>
              <w:t>Проект «Оредеж-Сиверская жемчужина» позволит обустроить пешеходную эко-тропу, которая соединится с уже существующей эко-тропой, сделанной силами учащихся ГБУ ЛО «Сиверская школа-интернат». В ходе проекта участники ЦА проекта познакомятся с растительным и животным миром бассейна реки Оредеж, особенностями уникального климата Сиверской. Будут проведены 3 социальные экскурсии по эко-тропе, эко-квест, конкурс рисунков «Мой Оредеж». В рамках проекта будут установлены элементы туристической навигации и информационно-познавательные щиты.</w:t>
            </w:r>
          </w:p>
          <w:p w14:paraId="6D5FC713" w14:textId="0A7925FB" w:rsidR="008856E1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 – молодежь в возрасте от 14 до 35 лет, школьники в возрасте от 7 лет, другие поколения.</w:t>
            </w:r>
          </w:p>
          <w:p w14:paraId="0643859B" w14:textId="77777777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676937BD" w14:textId="77777777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4A8C42D9" w14:textId="20B91771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>Проведено не менее 4 субботников</w:t>
            </w:r>
            <w:r w:rsidRPr="009D5707">
              <w:rPr>
                <w:rFonts w:ascii="Times New Roman" w:hAnsi="Times New Roman" w:cs="Times New Roman"/>
              </w:rPr>
              <w:t>.</w:t>
            </w:r>
          </w:p>
          <w:p w14:paraId="01ED5BF9" w14:textId="1CD08E83" w:rsid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t xml:space="preserve">1.2. </w:t>
            </w:r>
            <w:r>
              <w:rPr>
                <w:rFonts w:ascii="Times New Roman" w:hAnsi="Times New Roman" w:cs="Times New Roman"/>
              </w:rPr>
              <w:t>Установлены элементы туристической навигации: 1 большой информ. щит, 3 малых информ. щита, 3 указателя направления движения</w:t>
            </w:r>
            <w:r w:rsidRPr="009D5707">
              <w:rPr>
                <w:rFonts w:ascii="Times New Roman" w:hAnsi="Times New Roman" w:cs="Times New Roman"/>
              </w:rPr>
              <w:t>.</w:t>
            </w:r>
          </w:p>
          <w:p w14:paraId="07F7E6A6" w14:textId="577607FE" w:rsid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Проведено не менее 3 экскурсий.</w:t>
            </w:r>
          </w:p>
          <w:p w14:paraId="754DAA69" w14:textId="48490F6F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Проведены конкурс рисунков «Мой Оредеж», эко-квест.</w:t>
            </w:r>
          </w:p>
          <w:p w14:paraId="09EE0A78" w14:textId="77777777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t>2. Качественные</w:t>
            </w:r>
          </w:p>
          <w:p w14:paraId="0C145B1E" w14:textId="012A7916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Участники – ЦА проекта получат знания о природе бассейна реки Оредеж, ее животном и растительном мире</w:t>
            </w:r>
            <w:r w:rsidRPr="009D5707">
              <w:rPr>
                <w:rFonts w:ascii="Times New Roman" w:hAnsi="Times New Roman" w:cs="Times New Roman"/>
              </w:rPr>
              <w:t>.</w:t>
            </w:r>
          </w:p>
          <w:p w14:paraId="645E07AB" w14:textId="25EA216A" w:rsidR="009D5707" w:rsidRPr="009D5707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 w:rsidRPr="009D5707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Развитие экологического туризма на территории п. Сиверский</w:t>
            </w:r>
            <w:r w:rsidRPr="009D5707">
              <w:rPr>
                <w:rFonts w:ascii="Times New Roman" w:hAnsi="Times New Roman" w:cs="Times New Roman"/>
              </w:rPr>
              <w:t xml:space="preserve">. </w:t>
            </w:r>
          </w:p>
          <w:p w14:paraId="56B3E1AA" w14:textId="0B44FD54" w:rsidR="009D5707" w:rsidRPr="00FE4C31" w:rsidRDefault="009D5707" w:rsidP="0029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альнейшем планируется установка туристической навигации по всему маршруту, установка биотуалетов</w:t>
            </w:r>
            <w:r w:rsidRPr="009D5707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55BFC0AC" w14:textId="77777777" w:rsidTr="00D477E9">
        <w:tc>
          <w:tcPr>
            <w:tcW w:w="2694" w:type="dxa"/>
          </w:tcPr>
          <w:p w14:paraId="3CE9AA30" w14:textId="77777777" w:rsidR="00242CDF" w:rsidRDefault="0029786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оказания социальной помощи нуждающимся гражданам «Святоград»</w:t>
            </w:r>
          </w:p>
          <w:p w14:paraId="14C0C813" w14:textId="77777777" w:rsidR="0029786D" w:rsidRDefault="0029786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2E88" w14:textId="77777777" w:rsidR="0029786D" w:rsidRDefault="0029786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30A73F4E" w14:textId="77777777" w:rsidR="0029786D" w:rsidRDefault="0096500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700007059</w:t>
            </w:r>
          </w:p>
          <w:p w14:paraId="41031A6C" w14:textId="77777777" w:rsidR="00965003" w:rsidRDefault="0096500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463B" w14:textId="77777777" w:rsidR="00965003" w:rsidRDefault="0096500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17D78200" w14:textId="5E4F0171" w:rsidR="00965003" w:rsidRPr="00FE4C31" w:rsidRDefault="0096500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90466</w:t>
            </w:r>
          </w:p>
        </w:tc>
        <w:tc>
          <w:tcPr>
            <w:tcW w:w="1276" w:type="dxa"/>
          </w:tcPr>
          <w:p w14:paraId="41A30993" w14:textId="3947137C" w:rsidR="00242CDF" w:rsidRDefault="0029786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sz w:val="24"/>
                <w:szCs w:val="24"/>
              </w:rPr>
              <w:t>«С миру по нитке»</w:t>
            </w:r>
          </w:p>
        </w:tc>
        <w:tc>
          <w:tcPr>
            <w:tcW w:w="1700" w:type="dxa"/>
          </w:tcPr>
          <w:p w14:paraId="462DC1FC" w14:textId="77777777" w:rsidR="00242CDF" w:rsidRDefault="0029786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sz w:val="24"/>
                <w:szCs w:val="24"/>
              </w:rPr>
              <w:t>308 472,00</w:t>
            </w:r>
          </w:p>
          <w:p w14:paraId="7DFC79B8" w14:textId="77777777" w:rsidR="0029786D" w:rsidRPr="0029786D" w:rsidRDefault="0029786D" w:rsidP="0029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361E17E1" w14:textId="77777777" w:rsidR="0029786D" w:rsidRPr="0029786D" w:rsidRDefault="0029786D" w:rsidP="0029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26B3227F" w14:textId="191F0617" w:rsidR="0029786D" w:rsidRPr="00FE4C31" w:rsidRDefault="0029786D" w:rsidP="0029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892,00</w:t>
            </w:r>
          </w:p>
        </w:tc>
        <w:tc>
          <w:tcPr>
            <w:tcW w:w="1134" w:type="dxa"/>
          </w:tcPr>
          <w:p w14:paraId="59AF19D2" w14:textId="52566389" w:rsidR="00B1278D" w:rsidRPr="00B1278D" w:rsidRDefault="00B1278D" w:rsidP="00B1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78D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13F30A9" w14:textId="7901400B" w:rsidR="00242CDF" w:rsidRDefault="00B1278D" w:rsidP="00B1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8D">
              <w:rPr>
                <w:rFonts w:ascii="Times New Roman" w:hAnsi="Times New Roman" w:cs="Times New Roman"/>
                <w:sz w:val="24"/>
                <w:szCs w:val="24"/>
              </w:rPr>
              <w:t>(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78D">
              <w:rPr>
                <w:rFonts w:ascii="Times New Roman" w:hAnsi="Times New Roman" w:cs="Times New Roman"/>
                <w:sz w:val="24"/>
                <w:szCs w:val="24"/>
              </w:rPr>
              <w:t>. по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78D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5EBD1E66" w14:textId="77777777" w:rsidR="00242CDF" w:rsidRDefault="0029786D" w:rsidP="0029786D">
            <w:pPr>
              <w:jc w:val="both"/>
              <w:rPr>
                <w:rFonts w:ascii="Times New Roman" w:hAnsi="Times New Roman" w:cs="Times New Roman"/>
              </w:rPr>
            </w:pPr>
            <w:r w:rsidRPr="0029786D">
              <w:rPr>
                <w:rFonts w:ascii="Times New Roman" w:hAnsi="Times New Roman" w:cs="Times New Roman"/>
              </w:rPr>
              <w:t>Проект «С миру по нитке» направлен на оказание материальной поддержки не менее 160 многодетным и малоимущим семьям г. Коммунар и близлежащих населенных пунктов Гатчинского района, находящимся в кризисной ситуации, обеспечив их б/у вещами в хорошем состоянии. Проектом предусмотрено организация еженедельного сбора, приема, сортировки, учета, раздачи вещей в г. Коммунар по принципу продуктовых банков.</w:t>
            </w:r>
          </w:p>
          <w:p w14:paraId="6BCDA8EB" w14:textId="77777777" w:rsidR="00B1278D" w:rsidRPr="00B1278D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4BD63C80" w14:textId="77777777" w:rsidR="00B1278D" w:rsidRPr="00B1278D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74DBE186" w14:textId="6E5ADD75" w:rsidR="00B1278D" w:rsidRPr="00B1278D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Проведено не менее 16 раздач б/у вещей</w:t>
            </w:r>
            <w:r w:rsidRPr="00B1278D">
              <w:rPr>
                <w:rFonts w:ascii="Times New Roman" w:hAnsi="Times New Roman" w:cs="Times New Roman"/>
              </w:rPr>
              <w:t>.</w:t>
            </w:r>
          </w:p>
          <w:p w14:paraId="388E3CBA" w14:textId="27107666" w:rsidR="00B1278D" w:rsidRPr="00B1278D" w:rsidRDefault="00B1278D" w:rsidP="00D70AC0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 xml:space="preserve">1.2. </w:t>
            </w:r>
            <w:r>
              <w:rPr>
                <w:rFonts w:ascii="Times New Roman" w:hAnsi="Times New Roman" w:cs="Times New Roman"/>
              </w:rPr>
              <w:t>Не менее 160 многодетных и малоимущих семей</w:t>
            </w:r>
            <w:r w:rsidR="00D70AC0">
              <w:rPr>
                <w:rFonts w:ascii="Times New Roman" w:hAnsi="Times New Roman" w:cs="Times New Roman"/>
              </w:rPr>
              <w:t xml:space="preserve"> г. Коммунара и других поселений Гатчинского района получат материальную (вещевую) помощь</w:t>
            </w:r>
            <w:r w:rsidRPr="00B1278D">
              <w:rPr>
                <w:rFonts w:ascii="Times New Roman" w:hAnsi="Times New Roman" w:cs="Times New Roman"/>
              </w:rPr>
              <w:t>.</w:t>
            </w:r>
          </w:p>
          <w:p w14:paraId="43BC8F73" w14:textId="77777777" w:rsidR="00B1278D" w:rsidRPr="00B1278D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>2. Качественные</w:t>
            </w:r>
          </w:p>
          <w:p w14:paraId="33D80D7D" w14:textId="6A8C53A7" w:rsidR="00B1278D" w:rsidRPr="00B1278D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 xml:space="preserve">2.1 </w:t>
            </w:r>
            <w:r w:rsidR="00D70AC0">
              <w:rPr>
                <w:rFonts w:ascii="Times New Roman" w:hAnsi="Times New Roman" w:cs="Times New Roman"/>
              </w:rPr>
              <w:t>Снижение напряженности и тревоги в семьях, появление уверенности в завтрашнем дне</w:t>
            </w:r>
            <w:r w:rsidRPr="00B1278D">
              <w:rPr>
                <w:rFonts w:ascii="Times New Roman" w:hAnsi="Times New Roman" w:cs="Times New Roman"/>
              </w:rPr>
              <w:t>.</w:t>
            </w:r>
          </w:p>
          <w:p w14:paraId="028A3EAB" w14:textId="2ACBDDD6" w:rsidR="00B1278D" w:rsidRPr="00B1278D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 xml:space="preserve">2.2. </w:t>
            </w:r>
            <w:r w:rsidR="00D70AC0">
              <w:rPr>
                <w:rFonts w:ascii="Times New Roman" w:hAnsi="Times New Roman" w:cs="Times New Roman"/>
              </w:rPr>
              <w:t>Сэкономленные денежные средства участники проекта направят на здоровье, погашение долговых обязательств</w:t>
            </w:r>
            <w:r w:rsidRPr="00B1278D">
              <w:rPr>
                <w:rFonts w:ascii="Times New Roman" w:hAnsi="Times New Roman" w:cs="Times New Roman"/>
              </w:rPr>
              <w:t xml:space="preserve">. </w:t>
            </w:r>
          </w:p>
          <w:p w14:paraId="303AAB06" w14:textId="20810354" w:rsidR="0029786D" w:rsidRPr="00FE4C31" w:rsidRDefault="00B1278D" w:rsidP="00B1278D">
            <w:pPr>
              <w:jc w:val="both"/>
              <w:rPr>
                <w:rFonts w:ascii="Times New Roman" w:hAnsi="Times New Roman" w:cs="Times New Roman"/>
              </w:rPr>
            </w:pPr>
            <w:r w:rsidRPr="00B1278D">
              <w:rPr>
                <w:rFonts w:ascii="Times New Roman" w:hAnsi="Times New Roman" w:cs="Times New Roman"/>
              </w:rPr>
              <w:t xml:space="preserve">В дальнейшем планируется </w:t>
            </w:r>
            <w:r w:rsidR="00D70AC0">
              <w:rPr>
                <w:rFonts w:ascii="Times New Roman" w:hAnsi="Times New Roman" w:cs="Times New Roman"/>
              </w:rPr>
              <w:t>продолжение проекта, а также организация транспортировки б/у вещей от людей, которые не имеют возможность самостоятельно привезти их.</w:t>
            </w:r>
          </w:p>
        </w:tc>
      </w:tr>
      <w:tr w:rsidR="00242CDF" w14:paraId="48C63894" w14:textId="77777777" w:rsidTr="00D477E9">
        <w:tc>
          <w:tcPr>
            <w:tcW w:w="2694" w:type="dxa"/>
          </w:tcPr>
          <w:p w14:paraId="16159CAE" w14:textId="77777777" w:rsidR="00242CDF" w:rsidRDefault="00545A2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2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Благо Дари»</w:t>
            </w:r>
          </w:p>
          <w:p w14:paraId="6B56DDFE" w14:textId="77777777" w:rsidR="00545A20" w:rsidRDefault="00545A2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942D" w14:textId="0386F8B8" w:rsidR="00545A20" w:rsidRDefault="00545A2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6C006FDA" w14:textId="63321595" w:rsidR="009D0183" w:rsidRDefault="009D01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00050481</w:t>
            </w:r>
          </w:p>
          <w:p w14:paraId="1372EA05" w14:textId="3A888314" w:rsidR="009D0183" w:rsidRDefault="009D01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7820" w14:textId="114DB63A" w:rsidR="009D0183" w:rsidRDefault="009D01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D548923" w14:textId="2DBAFE44" w:rsidR="009D0183" w:rsidRDefault="009D01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0533</w:t>
            </w:r>
          </w:p>
          <w:p w14:paraId="1288E12F" w14:textId="56D42919" w:rsidR="00545A20" w:rsidRPr="00FE4C31" w:rsidRDefault="00545A2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371F6" w14:textId="01192A1C" w:rsidR="00242CDF" w:rsidRDefault="00545A2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20">
              <w:rPr>
                <w:rFonts w:ascii="Times New Roman" w:hAnsi="Times New Roman" w:cs="Times New Roman"/>
                <w:sz w:val="24"/>
                <w:szCs w:val="24"/>
              </w:rPr>
              <w:t>«Помогаем помогать»</w:t>
            </w:r>
          </w:p>
        </w:tc>
        <w:tc>
          <w:tcPr>
            <w:tcW w:w="1700" w:type="dxa"/>
          </w:tcPr>
          <w:p w14:paraId="4B34DE6C" w14:textId="77777777" w:rsidR="00545A20" w:rsidRDefault="00545A20" w:rsidP="0054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20">
              <w:rPr>
                <w:rFonts w:ascii="Times New Roman" w:hAnsi="Times New Roman" w:cs="Times New Roman"/>
                <w:sz w:val="24"/>
                <w:szCs w:val="24"/>
              </w:rPr>
              <w:t>240 132,00</w:t>
            </w:r>
          </w:p>
          <w:p w14:paraId="431B0BC5" w14:textId="1DFE98B3" w:rsidR="00545A20" w:rsidRPr="0029786D" w:rsidRDefault="00545A20" w:rsidP="00545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7F9F5B7B" w14:textId="77777777" w:rsidR="00545A20" w:rsidRPr="0029786D" w:rsidRDefault="00545A20" w:rsidP="00545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58A7B272" w14:textId="0E48672F" w:rsidR="00242CDF" w:rsidRPr="00FE4C31" w:rsidRDefault="00545A20" w:rsidP="0054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20">
              <w:rPr>
                <w:rFonts w:ascii="Times New Roman" w:hAnsi="Times New Roman" w:cs="Times New Roman"/>
                <w:sz w:val="24"/>
                <w:szCs w:val="24"/>
              </w:rPr>
              <w:t>148 832,00</w:t>
            </w:r>
          </w:p>
        </w:tc>
        <w:tc>
          <w:tcPr>
            <w:tcW w:w="1134" w:type="dxa"/>
          </w:tcPr>
          <w:p w14:paraId="3C64A181" w14:textId="7E1F9819" w:rsidR="009D0183" w:rsidRPr="009D0183" w:rsidRDefault="00182B9D" w:rsidP="009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0183" w:rsidRPr="009D0183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3475B594" w14:textId="5EC59755" w:rsidR="00242CDF" w:rsidRDefault="009D0183" w:rsidP="009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83">
              <w:rPr>
                <w:rFonts w:ascii="Times New Roman" w:hAnsi="Times New Roman" w:cs="Times New Roman"/>
                <w:sz w:val="24"/>
                <w:szCs w:val="24"/>
              </w:rPr>
              <w:t>(с 01.0</w:t>
            </w:r>
            <w:r w:rsidR="00182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183">
              <w:rPr>
                <w:rFonts w:ascii="Times New Roman" w:hAnsi="Times New Roman" w:cs="Times New Roman"/>
                <w:sz w:val="24"/>
                <w:szCs w:val="24"/>
              </w:rPr>
              <w:t>. по 30.12.2022 года)</w:t>
            </w:r>
          </w:p>
        </w:tc>
        <w:tc>
          <w:tcPr>
            <w:tcW w:w="8647" w:type="dxa"/>
          </w:tcPr>
          <w:p w14:paraId="4998BC92" w14:textId="77777777" w:rsidR="00242CDF" w:rsidRDefault="009D0183" w:rsidP="009D0183">
            <w:pPr>
              <w:jc w:val="both"/>
              <w:rPr>
                <w:rFonts w:ascii="Times New Roman" w:hAnsi="Times New Roman" w:cs="Times New Roman"/>
              </w:rPr>
            </w:pPr>
            <w:r w:rsidRPr="009D0183">
              <w:rPr>
                <w:rFonts w:ascii="Times New Roman" w:hAnsi="Times New Roman" w:cs="Times New Roman"/>
              </w:rPr>
              <w:t>Проект «Помогаем помогать» планируется реализовать с целью поддержать самих волонтеров в их непростой работе: они смогут получить квалифицированную поддержку специалистов-психологов и ряд инструментов и практик, которые позволят как можно дольше оставаться в ресурсе, грамотно распределять свои силы. В течение летних месяцев специалисты познакомятся с каждым из участников будут проведены индивидуальные консультации для составления целевой программы групповой работы, а с сентября начнется групповая работа с участниками проекта, в рамках которой будет проведен цикл занятий просветительского характера на тему сохранения и оптимизации психологического ресурса. Проект продлится 8 месяцев, результаты работы будут проанализированы, оптимизированы, сведены в обзорную статью.</w:t>
            </w:r>
          </w:p>
          <w:p w14:paraId="6349AD22" w14:textId="77777777" w:rsidR="009D0183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 проекта – группа волонтеров БФ «Благо Дари» - 14 человек, помогающие людям в кризисной ситуации, часто контактирующие с бездомными людьми и нуждающиеся в психологической поддержке.</w:t>
            </w:r>
          </w:p>
          <w:p w14:paraId="2F9FB28B" w14:textId="77777777" w:rsidR="00182B9D" w:rsidRPr="00182B9D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1C915617" w14:textId="77777777" w:rsidR="00182B9D" w:rsidRPr="00182B9D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0EA070CC" w14:textId="41FDC337" w:rsidR="00182B9D" w:rsidRPr="00182B9D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lastRenderedPageBreak/>
              <w:t xml:space="preserve">1.1. Проведено не менее </w:t>
            </w:r>
            <w:r w:rsidR="003F6371">
              <w:rPr>
                <w:rFonts w:ascii="Times New Roman" w:hAnsi="Times New Roman" w:cs="Times New Roman"/>
              </w:rPr>
              <w:t>28 ин</w:t>
            </w:r>
            <w:r w:rsidR="001E06CB">
              <w:rPr>
                <w:rFonts w:ascii="Times New Roman" w:hAnsi="Times New Roman" w:cs="Times New Roman"/>
              </w:rPr>
              <w:t>дивидуальных очных психологических консультаций.</w:t>
            </w:r>
          </w:p>
          <w:p w14:paraId="3C13FDAE" w14:textId="447D2E86" w:rsidR="00182B9D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t xml:space="preserve">1.2. </w:t>
            </w:r>
            <w:r w:rsidR="001E06CB">
              <w:rPr>
                <w:rFonts w:ascii="Times New Roman" w:hAnsi="Times New Roman" w:cs="Times New Roman"/>
              </w:rPr>
              <w:t>Проведено не менее 12 очных групповых занятий с психологами.</w:t>
            </w:r>
          </w:p>
          <w:p w14:paraId="116EA785" w14:textId="4BC83B1A" w:rsidR="001E06CB" w:rsidRDefault="001E06CB" w:rsidP="00182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Состоится заключительная конференция-встреча с подведение итогов.</w:t>
            </w:r>
          </w:p>
          <w:p w14:paraId="5B9028AA" w14:textId="756B3D55" w:rsidR="001E06CB" w:rsidRPr="00182B9D" w:rsidRDefault="001E06CB" w:rsidP="00182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Не менее 1000 человек ознакомятся с результатами проекта в социальных сетях.</w:t>
            </w:r>
          </w:p>
          <w:p w14:paraId="65F7BF32" w14:textId="77777777" w:rsidR="00182B9D" w:rsidRPr="00182B9D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t>2. Качественные</w:t>
            </w:r>
          </w:p>
          <w:p w14:paraId="6C6EC9D6" w14:textId="2069BEEC" w:rsidR="00182B9D" w:rsidRPr="00182B9D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t xml:space="preserve">2.1 </w:t>
            </w:r>
            <w:r w:rsidR="001E06CB">
              <w:rPr>
                <w:rFonts w:ascii="Times New Roman" w:hAnsi="Times New Roman" w:cs="Times New Roman"/>
              </w:rPr>
              <w:t>Волонтеры-участники удовлетворят свой основной запрос.</w:t>
            </w:r>
          </w:p>
          <w:p w14:paraId="6B4FED43" w14:textId="77777777" w:rsidR="001E06CB" w:rsidRDefault="00182B9D" w:rsidP="00182B9D">
            <w:pPr>
              <w:jc w:val="both"/>
              <w:rPr>
                <w:rFonts w:ascii="Times New Roman" w:hAnsi="Times New Roman" w:cs="Times New Roman"/>
              </w:rPr>
            </w:pPr>
            <w:r w:rsidRPr="00182B9D">
              <w:rPr>
                <w:rFonts w:ascii="Times New Roman" w:hAnsi="Times New Roman" w:cs="Times New Roman"/>
              </w:rPr>
              <w:t xml:space="preserve">2.2. </w:t>
            </w:r>
            <w:r w:rsidR="001E06CB">
              <w:rPr>
                <w:rFonts w:ascii="Times New Roman" w:hAnsi="Times New Roman" w:cs="Times New Roman"/>
              </w:rPr>
              <w:t>У волонтеров-участников повысится своя психологическая грамотность</w:t>
            </w:r>
            <w:r w:rsidRPr="00182B9D">
              <w:rPr>
                <w:rFonts w:ascii="Times New Roman" w:hAnsi="Times New Roman" w:cs="Times New Roman"/>
              </w:rPr>
              <w:t>.</w:t>
            </w:r>
          </w:p>
          <w:p w14:paraId="71420D6D" w14:textId="0AD577B4" w:rsidR="00182B9D" w:rsidRPr="00182B9D" w:rsidRDefault="001E06CB" w:rsidP="00182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Благодаря мероприятиям проекта у волонтеров-участников будет положительная динамика в применении полученных знаний на практике.</w:t>
            </w:r>
            <w:r w:rsidR="00182B9D" w:rsidRPr="00182B9D">
              <w:rPr>
                <w:rFonts w:ascii="Times New Roman" w:hAnsi="Times New Roman" w:cs="Times New Roman"/>
              </w:rPr>
              <w:t xml:space="preserve"> </w:t>
            </w:r>
          </w:p>
          <w:p w14:paraId="22C3B367" w14:textId="1F66B4BB" w:rsidR="00182B9D" w:rsidRPr="00FE4C31" w:rsidRDefault="001E06CB" w:rsidP="00182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анализа проведенной работы и стратегической сессии программа психологического сопровождения, консультирования и групповых треннингов будет доработана и улучшена для последующего ее применения.</w:t>
            </w:r>
            <w:r w:rsidR="00B82DDD">
              <w:rPr>
                <w:rFonts w:ascii="Times New Roman" w:hAnsi="Times New Roman" w:cs="Times New Roman"/>
              </w:rPr>
              <w:t xml:space="preserve"> Рассмотрение вопроса о создании в городе Гатчине постоянно работающей психологической службы для волонтеров, помогающих людям в ТЖС.</w:t>
            </w:r>
          </w:p>
        </w:tc>
      </w:tr>
      <w:tr w:rsidR="00242CDF" w14:paraId="32E6655B" w14:textId="77777777" w:rsidTr="00D477E9">
        <w:tc>
          <w:tcPr>
            <w:tcW w:w="2694" w:type="dxa"/>
          </w:tcPr>
          <w:p w14:paraId="1A4FFE30" w14:textId="77777777" w:rsidR="00242CDF" w:rsidRDefault="00764F1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общественная организация «Военно-патриотическое объединение «Отчий Край»</w:t>
            </w:r>
          </w:p>
          <w:p w14:paraId="22B7F517" w14:textId="77777777" w:rsidR="00764F18" w:rsidRDefault="00764F1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7C4D" w14:textId="77777777" w:rsidR="00764F18" w:rsidRDefault="00764F1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71D5DDC5" w14:textId="77777777" w:rsidR="00764F18" w:rsidRDefault="003C000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00000687</w:t>
            </w:r>
          </w:p>
          <w:p w14:paraId="7106B1F7" w14:textId="77777777" w:rsidR="003C000B" w:rsidRDefault="003C000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273D" w14:textId="77777777" w:rsidR="003C000B" w:rsidRDefault="003C000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36A607FA" w14:textId="7751684A" w:rsidR="003C000B" w:rsidRPr="00FE4C31" w:rsidRDefault="003C000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470549</w:t>
            </w:r>
          </w:p>
        </w:tc>
        <w:tc>
          <w:tcPr>
            <w:tcW w:w="1276" w:type="dxa"/>
          </w:tcPr>
          <w:p w14:paraId="1A8CD4B2" w14:textId="756766CE" w:rsidR="00242CDF" w:rsidRDefault="00764F1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18">
              <w:rPr>
                <w:rFonts w:ascii="Times New Roman" w:hAnsi="Times New Roman" w:cs="Times New Roman"/>
                <w:sz w:val="24"/>
                <w:szCs w:val="24"/>
              </w:rPr>
              <w:t>«Школа Почетного караула и тактико-специальной подготовки»</w:t>
            </w:r>
          </w:p>
        </w:tc>
        <w:tc>
          <w:tcPr>
            <w:tcW w:w="1700" w:type="dxa"/>
          </w:tcPr>
          <w:p w14:paraId="11F57A3C" w14:textId="77777777" w:rsidR="00764F18" w:rsidRDefault="00764F18" w:rsidP="0076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18">
              <w:rPr>
                <w:rFonts w:ascii="Times New Roman" w:hAnsi="Times New Roman" w:cs="Times New Roman"/>
                <w:sz w:val="24"/>
                <w:szCs w:val="24"/>
              </w:rPr>
              <w:t>162 483,00</w:t>
            </w:r>
          </w:p>
          <w:p w14:paraId="490786C4" w14:textId="5A1FD32E" w:rsidR="00764F18" w:rsidRPr="0029786D" w:rsidRDefault="00764F18" w:rsidP="0076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40C9D91B" w14:textId="77777777" w:rsidR="00764F18" w:rsidRPr="0029786D" w:rsidRDefault="00764F18" w:rsidP="0076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27C86018" w14:textId="6668968B" w:rsidR="00242CDF" w:rsidRPr="00FE4C31" w:rsidRDefault="00764F18" w:rsidP="0076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483,00</w:t>
            </w:r>
          </w:p>
        </w:tc>
        <w:tc>
          <w:tcPr>
            <w:tcW w:w="1134" w:type="dxa"/>
          </w:tcPr>
          <w:p w14:paraId="353AAB86" w14:textId="77777777" w:rsidR="003C000B" w:rsidRPr="003C000B" w:rsidRDefault="003C000B" w:rsidP="003C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0B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  <w:p w14:paraId="4D1B51BC" w14:textId="26D3092D" w:rsidR="00242CDF" w:rsidRDefault="003C000B" w:rsidP="003C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0B">
              <w:rPr>
                <w:rFonts w:ascii="Times New Roman" w:hAnsi="Times New Roman" w:cs="Times New Roman"/>
                <w:sz w:val="24"/>
                <w:szCs w:val="24"/>
              </w:rPr>
              <w:t>(с 01.05. по 30.12.2022 года)</w:t>
            </w:r>
          </w:p>
        </w:tc>
        <w:tc>
          <w:tcPr>
            <w:tcW w:w="8647" w:type="dxa"/>
          </w:tcPr>
          <w:p w14:paraId="46E52F74" w14:textId="77777777" w:rsidR="00242CDF" w:rsidRDefault="001A6215" w:rsidP="001A6215">
            <w:pPr>
              <w:jc w:val="both"/>
              <w:rPr>
                <w:rFonts w:ascii="Times New Roman" w:hAnsi="Times New Roman" w:cs="Times New Roman"/>
              </w:rPr>
            </w:pPr>
            <w:r w:rsidRPr="001A6215">
              <w:rPr>
                <w:rFonts w:ascii="Times New Roman" w:hAnsi="Times New Roman" w:cs="Times New Roman"/>
              </w:rPr>
              <w:t>Проект «Школа Почетного караула и тактико-специальной подготовки» направлен на пополнение личного состава Почетного караула (сейчас он составляет 6 человек, а должно быть не менее 12 человек), на улучшение и обновление учебного инвентаря, формы Почетного караула, на улучшение физической подготовки участников проекта (20 человек). Цель проекта – сформировать у подростков от 12 до 18 лет устойчивый интерес к службе в Почетном карауле, обучить их начальной военной подготовке.</w:t>
            </w:r>
          </w:p>
          <w:p w14:paraId="6735F7FC" w14:textId="77777777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1C777469" w14:textId="77777777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2DB9AF45" w14:textId="6D5BBA34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В реализацию проекта будет вовлечено 20 обучающихся</w:t>
            </w:r>
            <w:r w:rsidRPr="002F09D4">
              <w:rPr>
                <w:rFonts w:ascii="Times New Roman" w:hAnsi="Times New Roman" w:cs="Times New Roman"/>
              </w:rPr>
              <w:t>.</w:t>
            </w:r>
          </w:p>
          <w:p w14:paraId="58713BBD" w14:textId="77777777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>2. Качественные</w:t>
            </w:r>
          </w:p>
          <w:p w14:paraId="0B0DB38E" w14:textId="681EAB9E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Улучшение и обновление инвентаря</w:t>
            </w:r>
            <w:r w:rsidRPr="002F09D4">
              <w:rPr>
                <w:rFonts w:ascii="Times New Roman" w:hAnsi="Times New Roman" w:cs="Times New Roman"/>
              </w:rPr>
              <w:t>.</w:t>
            </w:r>
          </w:p>
          <w:p w14:paraId="27AE05A9" w14:textId="7A7A69C3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Пополнение личного состава</w:t>
            </w:r>
            <w:r w:rsidRPr="002F09D4">
              <w:rPr>
                <w:rFonts w:ascii="Times New Roman" w:hAnsi="Times New Roman" w:cs="Times New Roman"/>
              </w:rPr>
              <w:t>.</w:t>
            </w:r>
          </w:p>
          <w:p w14:paraId="1F89910A" w14:textId="77777777" w:rsid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 xml:space="preserve">2.3. </w:t>
            </w:r>
            <w:r>
              <w:rPr>
                <w:rFonts w:ascii="Times New Roman" w:hAnsi="Times New Roman" w:cs="Times New Roman"/>
              </w:rPr>
              <w:t>Улучшение физической подготовки обучающихся</w:t>
            </w:r>
            <w:r w:rsidRPr="002F09D4">
              <w:rPr>
                <w:rFonts w:ascii="Times New Roman" w:hAnsi="Times New Roman" w:cs="Times New Roman"/>
              </w:rPr>
              <w:t>.</w:t>
            </w:r>
          </w:p>
          <w:p w14:paraId="5A1BEB47" w14:textId="6482CAED" w:rsidR="002F09D4" w:rsidRPr="002F09D4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бучение молодежи строевой и тактико-специальной подготовке.</w:t>
            </w:r>
            <w:r w:rsidRPr="002F09D4">
              <w:rPr>
                <w:rFonts w:ascii="Times New Roman" w:hAnsi="Times New Roman" w:cs="Times New Roman"/>
              </w:rPr>
              <w:t xml:space="preserve"> </w:t>
            </w:r>
          </w:p>
          <w:p w14:paraId="2C1B6B0C" w14:textId="3082790F" w:rsidR="001A6215" w:rsidRPr="00FE4C31" w:rsidRDefault="002F09D4" w:rsidP="002F09D4">
            <w:pPr>
              <w:jc w:val="both"/>
              <w:rPr>
                <w:rFonts w:ascii="Times New Roman" w:hAnsi="Times New Roman" w:cs="Times New Roman"/>
              </w:rPr>
            </w:pPr>
            <w:r w:rsidRPr="002F09D4">
              <w:rPr>
                <w:rFonts w:ascii="Times New Roman" w:hAnsi="Times New Roman" w:cs="Times New Roman"/>
              </w:rPr>
              <w:t xml:space="preserve">После </w:t>
            </w:r>
            <w:r>
              <w:rPr>
                <w:rFonts w:ascii="Times New Roman" w:hAnsi="Times New Roman" w:cs="Times New Roman"/>
              </w:rPr>
              <w:t>реализации проекта планируется продолжить налаживать взаимоотношения с общеобразовательными учреждениями Гатчинского района для пополнения личного состава Почетного караула</w:t>
            </w:r>
            <w:r w:rsidRPr="002F09D4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1A61AFCB" w14:textId="77777777" w:rsidTr="00D477E9">
        <w:tc>
          <w:tcPr>
            <w:tcW w:w="2694" w:type="dxa"/>
          </w:tcPr>
          <w:p w14:paraId="4504D578" w14:textId="77777777" w:rsidR="00242CDF" w:rsidRDefault="00395A55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55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Школа третьего возраста» Гатчинского муниципального района Ленинградской области</w:t>
            </w:r>
          </w:p>
          <w:p w14:paraId="33603000" w14:textId="77777777" w:rsidR="00395A55" w:rsidRDefault="00395A55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6B81" w14:textId="77777777" w:rsidR="00395A55" w:rsidRDefault="00395A55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30FF864D" w14:textId="77777777" w:rsidR="00395A55" w:rsidRDefault="00483EF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00000055</w:t>
            </w:r>
          </w:p>
          <w:p w14:paraId="2A312B45" w14:textId="77777777" w:rsidR="00483EFB" w:rsidRDefault="00483EF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7C453" w14:textId="77777777" w:rsidR="00483EFB" w:rsidRDefault="00483EF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729B78A7" w14:textId="33266F1C" w:rsidR="00483EFB" w:rsidRPr="00FE4C31" w:rsidRDefault="00483EF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5789</w:t>
            </w:r>
          </w:p>
        </w:tc>
        <w:tc>
          <w:tcPr>
            <w:tcW w:w="1276" w:type="dxa"/>
          </w:tcPr>
          <w:p w14:paraId="5170A324" w14:textId="0C24F45D" w:rsidR="00242CDF" w:rsidRDefault="00395A55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95A55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Виктория»</w:t>
            </w:r>
          </w:p>
        </w:tc>
        <w:tc>
          <w:tcPr>
            <w:tcW w:w="1700" w:type="dxa"/>
          </w:tcPr>
          <w:p w14:paraId="6C23ECEA" w14:textId="77777777" w:rsidR="007B707C" w:rsidRDefault="007B707C" w:rsidP="007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7C">
              <w:rPr>
                <w:rFonts w:ascii="Times New Roman" w:hAnsi="Times New Roman" w:cs="Times New Roman"/>
                <w:sz w:val="24"/>
                <w:szCs w:val="24"/>
              </w:rPr>
              <w:t>166 680,00</w:t>
            </w:r>
          </w:p>
          <w:p w14:paraId="093AB2F4" w14:textId="0DA41E1D" w:rsidR="007B707C" w:rsidRPr="0029786D" w:rsidRDefault="007B707C" w:rsidP="007B7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2BEFF2FD" w14:textId="77777777" w:rsidR="007B707C" w:rsidRPr="0029786D" w:rsidRDefault="007B707C" w:rsidP="007B7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692F7B4F" w14:textId="19A967A0" w:rsidR="00242CDF" w:rsidRPr="00FE4C31" w:rsidRDefault="007B707C" w:rsidP="007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7C">
              <w:rPr>
                <w:rFonts w:ascii="Times New Roman" w:hAnsi="Times New Roman" w:cs="Times New Roman"/>
                <w:sz w:val="24"/>
                <w:szCs w:val="24"/>
              </w:rPr>
              <w:t>148 680,00</w:t>
            </w:r>
          </w:p>
        </w:tc>
        <w:tc>
          <w:tcPr>
            <w:tcW w:w="1134" w:type="dxa"/>
          </w:tcPr>
          <w:p w14:paraId="122CC153" w14:textId="77777777" w:rsidR="00483EFB" w:rsidRPr="003C000B" w:rsidRDefault="00483EFB" w:rsidP="0048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0B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  <w:p w14:paraId="5D9A80BB" w14:textId="5A013ED4" w:rsidR="00242CDF" w:rsidRDefault="00483EFB" w:rsidP="0048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0B">
              <w:rPr>
                <w:rFonts w:ascii="Times New Roman" w:hAnsi="Times New Roman" w:cs="Times New Roman"/>
                <w:sz w:val="24"/>
                <w:szCs w:val="24"/>
              </w:rPr>
              <w:t>(с 01.05. по 30.12.2022 года)</w:t>
            </w:r>
          </w:p>
        </w:tc>
        <w:tc>
          <w:tcPr>
            <w:tcW w:w="8647" w:type="dxa"/>
          </w:tcPr>
          <w:p w14:paraId="7B5D4522" w14:textId="77777777" w:rsidR="007B707C" w:rsidRPr="007B707C" w:rsidRDefault="007B707C" w:rsidP="007B707C">
            <w:pPr>
              <w:jc w:val="both"/>
              <w:rPr>
                <w:rFonts w:ascii="Times New Roman" w:hAnsi="Times New Roman" w:cs="Times New Roman"/>
              </w:rPr>
            </w:pPr>
            <w:r w:rsidRPr="007B707C">
              <w:rPr>
                <w:rFonts w:ascii="Times New Roman" w:hAnsi="Times New Roman" w:cs="Times New Roman"/>
              </w:rPr>
              <w:t>Проект «Театральная студия «Виктория» будет реализовываться курсистами Школы третьего возраста п. Войсковицы численностью 10-12 человек, состоящих из людей пенсионного возраста от 60 до 90 лет, являющихся членами совета ветеранов. Программа обучения театрального искусства предусматривает проведение теоретических и практических занятий, тренингов, мастер-классов, этюдов. В содержание программы будут включены занятия по общим вопросам сценического творчества с использованием специальных техник.</w:t>
            </w:r>
          </w:p>
          <w:p w14:paraId="305B7E05" w14:textId="77777777" w:rsidR="00242CDF" w:rsidRDefault="007B707C" w:rsidP="007B7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B707C">
              <w:rPr>
                <w:rFonts w:ascii="Times New Roman" w:hAnsi="Times New Roman" w:cs="Times New Roman"/>
              </w:rPr>
              <w:t>анятия будут проходить 2 раза в неделю. На заключительном этапе пройдет подготовка и постановка спектакля, а его премьера будет показана для слушателей проекта, жителей поселения, пожилых людей в комплексных центрах социального обслуживания. Для жителей п. Войсковицы с ОВЗ спектакль будет демонстрироваться на дому в записи, которая будет</w:t>
            </w:r>
            <w:r>
              <w:rPr>
                <w:rFonts w:ascii="Times New Roman" w:hAnsi="Times New Roman" w:cs="Times New Roman"/>
              </w:rPr>
              <w:t xml:space="preserve"> создана участниками проекта.</w:t>
            </w:r>
          </w:p>
          <w:p w14:paraId="3C0499D1" w14:textId="77777777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lastRenderedPageBreak/>
              <w:t>Ожидаемые результаты:</w:t>
            </w:r>
          </w:p>
          <w:p w14:paraId="178DBC7F" w14:textId="77777777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3385183F" w14:textId="07BA69C2" w:rsid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Количество обучающихся на курсе – 12 человек</w:t>
            </w:r>
            <w:r w:rsidRPr="00483EFB">
              <w:rPr>
                <w:rFonts w:ascii="Times New Roman" w:hAnsi="Times New Roman" w:cs="Times New Roman"/>
              </w:rPr>
              <w:t>.</w:t>
            </w:r>
          </w:p>
          <w:p w14:paraId="1577F359" w14:textId="3B4D77ED" w:rsid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Проведено мероприятий в рамках проекта – 8 штук.</w:t>
            </w:r>
          </w:p>
          <w:p w14:paraId="25FE9FC2" w14:textId="777641EA" w:rsid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Охват человек во всех мероприятиях – не менее 140 человек.</w:t>
            </w:r>
          </w:p>
          <w:p w14:paraId="0ECB9D6E" w14:textId="3BA71FFB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Жители п. Войсковицы с ОВЗ, которым будет организован просмотр видео-версии спектакля на дому – 10 человек.</w:t>
            </w:r>
          </w:p>
          <w:p w14:paraId="14000700" w14:textId="77777777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>2. Качественные</w:t>
            </w:r>
          </w:p>
          <w:p w14:paraId="601943DE" w14:textId="5A01372C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Участие пожилых людей в деятельности театральной студии способствует продлению активной жизни</w:t>
            </w:r>
            <w:r w:rsidRPr="00483EFB">
              <w:rPr>
                <w:rFonts w:ascii="Times New Roman" w:hAnsi="Times New Roman" w:cs="Times New Roman"/>
              </w:rPr>
              <w:t>.</w:t>
            </w:r>
          </w:p>
          <w:p w14:paraId="444D96AE" w14:textId="78A29B72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 Развитие творческих способностей у пожилых людей</w:t>
            </w:r>
            <w:r w:rsidRPr="00483EFB">
              <w:rPr>
                <w:rFonts w:ascii="Times New Roman" w:hAnsi="Times New Roman" w:cs="Times New Roman"/>
              </w:rPr>
              <w:t>.</w:t>
            </w:r>
          </w:p>
          <w:p w14:paraId="6F9A74CA" w14:textId="73394F42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 xml:space="preserve"> Повышение самооценки, осознание себя нужным не только в семье, но и в общественном окружении</w:t>
            </w:r>
            <w:r w:rsidRPr="00483EFB">
              <w:rPr>
                <w:rFonts w:ascii="Times New Roman" w:hAnsi="Times New Roman" w:cs="Times New Roman"/>
              </w:rPr>
              <w:t>.</w:t>
            </w:r>
          </w:p>
          <w:p w14:paraId="137F5296" w14:textId="3F333CDA" w:rsidR="00483EFB" w:rsidRPr="00483EFB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 xml:space="preserve">2.4. </w:t>
            </w:r>
            <w:r>
              <w:rPr>
                <w:rFonts w:ascii="Times New Roman" w:hAnsi="Times New Roman" w:cs="Times New Roman"/>
              </w:rPr>
              <w:t>Улучшение физического состояния пожилых людей и увеличение двигательной активности</w:t>
            </w:r>
            <w:r w:rsidRPr="00483EFB">
              <w:rPr>
                <w:rFonts w:ascii="Times New Roman" w:hAnsi="Times New Roman" w:cs="Times New Roman"/>
              </w:rPr>
              <w:t xml:space="preserve">. </w:t>
            </w:r>
          </w:p>
          <w:p w14:paraId="0B496984" w14:textId="6A4BEEF6" w:rsidR="007B707C" w:rsidRPr="00FE4C31" w:rsidRDefault="00483EFB" w:rsidP="00483EFB">
            <w:pPr>
              <w:jc w:val="both"/>
              <w:rPr>
                <w:rFonts w:ascii="Times New Roman" w:hAnsi="Times New Roman" w:cs="Times New Roman"/>
              </w:rPr>
            </w:pPr>
            <w:r w:rsidRPr="00483EFB">
              <w:rPr>
                <w:rFonts w:ascii="Times New Roman" w:hAnsi="Times New Roman" w:cs="Times New Roman"/>
              </w:rPr>
              <w:t xml:space="preserve">После реализации проекта планируется </w:t>
            </w:r>
            <w:r>
              <w:rPr>
                <w:rFonts w:ascii="Times New Roman" w:hAnsi="Times New Roman" w:cs="Times New Roman"/>
              </w:rPr>
              <w:t>формировать заявки для участия в дальнейших грантовых конкурсах</w:t>
            </w:r>
            <w:r w:rsidRPr="00483EFB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3FA639E6" w14:textId="77777777" w:rsidTr="00D477E9">
        <w:tc>
          <w:tcPr>
            <w:tcW w:w="2694" w:type="dxa"/>
          </w:tcPr>
          <w:p w14:paraId="40EA130A" w14:textId="77777777" w:rsidR="00242CDF" w:rsidRDefault="00DD13D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Центр культуры ингерманландских финнов «ХАТСИНА»</w:t>
            </w:r>
          </w:p>
          <w:p w14:paraId="06EAC1A8" w14:textId="77777777" w:rsidR="00DD13D3" w:rsidRDefault="00DD13D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F58D" w14:textId="77777777" w:rsidR="00DD13D3" w:rsidRDefault="00DD13D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DB10AE2" w14:textId="77777777" w:rsidR="00DD13D3" w:rsidRDefault="00EB62F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F0">
              <w:rPr>
                <w:rFonts w:ascii="Times New Roman" w:hAnsi="Times New Roman" w:cs="Times New Roman"/>
                <w:sz w:val="24"/>
                <w:szCs w:val="24"/>
              </w:rPr>
              <w:t>1194700000219</w:t>
            </w:r>
          </w:p>
          <w:p w14:paraId="276B050F" w14:textId="77777777" w:rsidR="00EB62F0" w:rsidRDefault="00EB62F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D60" w14:textId="77777777" w:rsidR="00EB62F0" w:rsidRDefault="00EB62F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2278F2A7" w14:textId="050E72F0" w:rsidR="00EB62F0" w:rsidRPr="00FE4C31" w:rsidRDefault="00EB62F0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F0">
              <w:rPr>
                <w:rFonts w:ascii="Times New Roman" w:hAnsi="Times New Roman" w:cs="Times New Roman"/>
                <w:sz w:val="24"/>
                <w:szCs w:val="24"/>
              </w:rPr>
              <w:t>4705079470</w:t>
            </w:r>
          </w:p>
        </w:tc>
        <w:tc>
          <w:tcPr>
            <w:tcW w:w="1276" w:type="dxa"/>
          </w:tcPr>
          <w:p w14:paraId="1501C1D1" w14:textId="5C5C4C44" w:rsidR="00242CDF" w:rsidRDefault="00DD13D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D3">
              <w:rPr>
                <w:rFonts w:ascii="Times New Roman" w:hAnsi="Times New Roman" w:cs="Times New Roman"/>
                <w:sz w:val="24"/>
                <w:szCs w:val="24"/>
              </w:rPr>
              <w:t>«Это север – край не повторимый, край отцов и Родина моя!»</w:t>
            </w:r>
            <w:r w:rsidR="00EB62F0">
              <w:t xml:space="preserve"> </w:t>
            </w:r>
            <w:r w:rsidR="00EB62F0" w:rsidRPr="00EB62F0">
              <w:rPr>
                <w:rFonts w:ascii="Times New Roman" w:hAnsi="Times New Roman" w:cs="Times New Roman"/>
                <w:sz w:val="24"/>
                <w:szCs w:val="24"/>
              </w:rPr>
              <w:t>(Коми в гостях у ингерманландских финнов</w:t>
            </w:r>
            <w:r w:rsidR="00EB6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14:paraId="6CC9BD98" w14:textId="7555C5C0" w:rsidR="00DD13D3" w:rsidRDefault="00DD13D3" w:rsidP="00DD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7B70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27B64A9" w14:textId="77777777" w:rsidR="00DD13D3" w:rsidRPr="0029786D" w:rsidRDefault="00DD13D3" w:rsidP="00DD1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22D1655D" w14:textId="77777777" w:rsidR="00DD13D3" w:rsidRPr="0029786D" w:rsidRDefault="00DD13D3" w:rsidP="00DD1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7F753DE6" w14:textId="45A6D920" w:rsidR="00242CDF" w:rsidRPr="00FE4C31" w:rsidRDefault="00DD13D3" w:rsidP="00DD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  <w:r w:rsidRPr="007B70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0BC465" w14:textId="28D61932" w:rsidR="00575FDB" w:rsidRPr="00575FDB" w:rsidRDefault="00575FDB" w:rsidP="0057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4FD48BA0" w14:textId="6CB1AFA6" w:rsidR="00242CDF" w:rsidRDefault="00575FDB" w:rsidP="0057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(с 01.05.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3F400DBE" w14:textId="5CE1F8A7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 xml:space="preserve">В рамках проекта «Это север – край не повторимый, край отцов и Родина моя!»  </w:t>
            </w:r>
            <w:r w:rsidR="001A35B8" w:rsidRPr="00EB62F0">
              <w:rPr>
                <w:rFonts w:ascii="Times New Roman" w:hAnsi="Times New Roman" w:cs="Times New Roman"/>
                <w:sz w:val="24"/>
                <w:szCs w:val="24"/>
              </w:rPr>
              <w:t>(Коми в гостях у ингерманландских финнов</w:t>
            </w:r>
            <w:r w:rsidR="001A35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3D3">
              <w:rPr>
                <w:rFonts w:ascii="Times New Roman" w:hAnsi="Times New Roman" w:cs="Times New Roman"/>
              </w:rPr>
              <w:t xml:space="preserve">участники мероприятий познакомятся с историей, культурой, обычаями, особенностями национальной кухни и одежды, фольклором народа Коми. </w:t>
            </w:r>
          </w:p>
          <w:p w14:paraId="175BFE61" w14:textId="3B429BD9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 xml:space="preserve">Главным событием Проекта станет музыкально-театрализованное представление «Коми край мой северный». </w:t>
            </w:r>
          </w:p>
          <w:p w14:paraId="3F3A863C" w14:textId="0561A6EF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>Открытие Проекта состоится в Сиверской поселковой библиотеке им. А. Н. Майкова. В празднике примет участие народный ансамбль коми песни «Дзоридз» («Цветок»). Зрители увидят мини спектакль «Яг-Морт-лесной человек», познакомятся с главными персонажами Коми легенд: Яг-Морт и Пера-богатырь. Яркое, костюмированное выступление артистов будет переплетаться с фольклором Коми: загадками, пословицами, народными играми, музыкальными инструментами. Участники познакомятся с выставками: графическими рисунками художника В. Г. Игнатова, народных художественных изделий, Уральских самоцветов. Закончится праздник дегустацией Коми национальной кухни. В мероприятии примут участие жители Гатчинского района, выходцы из Республики Коми.</w:t>
            </w:r>
          </w:p>
          <w:p w14:paraId="433C9213" w14:textId="77777777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>Следующее мероприятие, в рамках Проекта состоится так же в Сиверской поселковой библиотеке им. А. Н. Майкова. На поэтическом вечере прозвучат авторские стихи и песни членов литературного объединения ЛИТО «Сиверское братство», в том числе Василия Коновалова, урожденного из Удорского района Республики Коми. И будет предложен просмотр видеофильма «Концерт государственного ансамбля песни и танца республики Коми «Асъя кыа» («Утренняя заря»).</w:t>
            </w:r>
          </w:p>
          <w:p w14:paraId="05BCBA6C" w14:textId="0E4DD3CD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 xml:space="preserve">На другой площадке в МКУ «Межпоселенческая центральная библиотека им. А.С. Пушкина» для детей будут предложены: книжная выставка, выставка Коми сувениров, а также интерактив «Коми народные игры». </w:t>
            </w:r>
          </w:p>
          <w:p w14:paraId="34487AB5" w14:textId="5AC3230F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lastRenderedPageBreak/>
              <w:t>Участники проекта совершат автобусную экскурсию с экскурсоводом по историческим местам города Гатчины, связанными с финской историей с посещением Гатчинского дворца и Приоратского дворца.</w:t>
            </w:r>
          </w:p>
          <w:p w14:paraId="5B983171" w14:textId="0B24CA26" w:rsidR="00DD13D3" w:rsidRPr="00DD13D3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 xml:space="preserve">Посетят народный музей Коми, Государственного казенного учреждения Ленинградской области «Дом дружбы Ленинградской области», где состоится творческая и познавательная встреча ингерманландских финнов с представителями народа Коми. </w:t>
            </w:r>
          </w:p>
          <w:p w14:paraId="728DB582" w14:textId="77777777" w:rsidR="00242CDF" w:rsidRDefault="00DD13D3" w:rsidP="00DD13D3">
            <w:pPr>
              <w:jc w:val="both"/>
              <w:rPr>
                <w:rFonts w:ascii="Times New Roman" w:hAnsi="Times New Roman" w:cs="Times New Roman"/>
              </w:rPr>
            </w:pPr>
            <w:r w:rsidRPr="00DD13D3">
              <w:rPr>
                <w:rFonts w:ascii="Times New Roman" w:hAnsi="Times New Roman" w:cs="Times New Roman"/>
              </w:rPr>
              <w:t>По итогам проекта будет отснят краткий видеоролик о проведенных мероприятиях.</w:t>
            </w:r>
          </w:p>
          <w:p w14:paraId="570213A9" w14:textId="77777777" w:rsidR="001A35B8" w:rsidRPr="001A35B8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05B91B21" w14:textId="77777777" w:rsidR="001A35B8" w:rsidRPr="001A35B8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6ADF5DA1" w14:textId="0354DB65" w:rsidR="001A35B8" w:rsidRPr="001A35B8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В мероприятиях проекта примут участие более 100 человек</w:t>
            </w:r>
            <w:r w:rsidRPr="001A35B8">
              <w:rPr>
                <w:rFonts w:ascii="Times New Roman" w:hAnsi="Times New Roman" w:cs="Times New Roman"/>
              </w:rPr>
              <w:t>.</w:t>
            </w:r>
          </w:p>
          <w:p w14:paraId="1617CBF2" w14:textId="77777777" w:rsidR="001A35B8" w:rsidRPr="001A35B8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>2. Качественные</w:t>
            </w:r>
          </w:p>
          <w:p w14:paraId="29F7D077" w14:textId="1F53C74F" w:rsidR="001A35B8" w:rsidRPr="001A35B8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И</w:t>
            </w:r>
            <w:r w:rsidRPr="001A35B8">
              <w:rPr>
                <w:rFonts w:ascii="Times New Roman" w:hAnsi="Times New Roman" w:cs="Times New Roman"/>
              </w:rPr>
              <w:t>зучение культурных традиций через национальную культуру ингерманландских финнов и народа Коми.</w:t>
            </w:r>
          </w:p>
          <w:p w14:paraId="061EE6B2" w14:textId="77777777" w:rsidR="001A35B8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Ф</w:t>
            </w:r>
            <w:r w:rsidRPr="001A35B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1A35B8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1A35B8">
              <w:rPr>
                <w:rFonts w:ascii="Times New Roman" w:hAnsi="Times New Roman" w:cs="Times New Roman"/>
              </w:rPr>
              <w:t xml:space="preserve"> к народному творчеству, ремёслам, традициям, обычаям</w:t>
            </w:r>
            <w:r>
              <w:rPr>
                <w:rFonts w:ascii="Times New Roman" w:hAnsi="Times New Roman" w:cs="Times New Roman"/>
              </w:rPr>
              <w:t xml:space="preserve"> ингерманландских финнов и народа Коми</w:t>
            </w:r>
            <w:r w:rsidRPr="001A35B8">
              <w:rPr>
                <w:rFonts w:ascii="Times New Roman" w:hAnsi="Times New Roman" w:cs="Times New Roman"/>
              </w:rPr>
              <w:t>.</w:t>
            </w:r>
          </w:p>
          <w:p w14:paraId="27FD68B2" w14:textId="69B712AA" w:rsidR="001A35B8" w:rsidRPr="00FE4C31" w:rsidRDefault="001A35B8" w:rsidP="001A35B8">
            <w:pPr>
              <w:jc w:val="both"/>
              <w:rPr>
                <w:rFonts w:ascii="Times New Roman" w:hAnsi="Times New Roman" w:cs="Times New Roman"/>
              </w:rPr>
            </w:pPr>
            <w:r w:rsidRPr="001A35B8">
              <w:rPr>
                <w:rFonts w:ascii="Times New Roman" w:hAnsi="Times New Roman" w:cs="Times New Roman"/>
              </w:rPr>
              <w:t xml:space="preserve">После реализации проекта планируется </w:t>
            </w:r>
            <w:r>
              <w:rPr>
                <w:rFonts w:ascii="Times New Roman" w:hAnsi="Times New Roman" w:cs="Times New Roman"/>
              </w:rPr>
              <w:t>дальнейшее п</w:t>
            </w:r>
            <w:r w:rsidRPr="001A35B8">
              <w:rPr>
                <w:rFonts w:ascii="Times New Roman" w:hAnsi="Times New Roman" w:cs="Times New Roman"/>
              </w:rPr>
              <w:t>роведение музыкально-театрализованного представления на других площадках. Участие в мероприятиях Коми землячества «Неватас». Участие в областных и Всероссийских праздниках финно-угорских народов, этно-культурных фестивалях Ленинградской области</w:t>
            </w:r>
            <w:r w:rsidR="00BD62B4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5F1E94E5" w14:textId="77777777" w:rsidTr="00D477E9">
        <w:tc>
          <w:tcPr>
            <w:tcW w:w="2694" w:type="dxa"/>
          </w:tcPr>
          <w:p w14:paraId="6F428804" w14:textId="77777777" w:rsidR="00242CDF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поддержки и развития общественных инициатив «В ногу со времен»</w:t>
            </w:r>
          </w:p>
          <w:p w14:paraId="655EACA7" w14:textId="77777777" w:rsidR="007D33C3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1E83" w14:textId="77777777" w:rsidR="007D33C3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0F2685A8" w14:textId="77777777" w:rsidR="007D33C3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194700001297</w:t>
            </w:r>
          </w:p>
          <w:p w14:paraId="26BA839A" w14:textId="77777777" w:rsidR="007D33C3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325B" w14:textId="77777777" w:rsidR="007D33C3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094185E" w14:textId="75846A48" w:rsidR="007D33C3" w:rsidRPr="00FE4C31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4705084744</w:t>
            </w:r>
          </w:p>
        </w:tc>
        <w:tc>
          <w:tcPr>
            <w:tcW w:w="1276" w:type="dxa"/>
          </w:tcPr>
          <w:p w14:paraId="46C4CE04" w14:textId="1E3056FF" w:rsidR="00242CDF" w:rsidRDefault="007D33C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Экология в школы Гатч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77AB23" w14:textId="0B188577" w:rsidR="007D33C3" w:rsidRPr="007D33C3" w:rsidRDefault="007D33C3" w:rsidP="007D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D7E67C7" w14:textId="77777777" w:rsidR="007D33C3" w:rsidRDefault="007D33C3" w:rsidP="007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70 514,00</w:t>
            </w:r>
          </w:p>
          <w:p w14:paraId="23BB01FC" w14:textId="67450284" w:rsidR="007D33C3" w:rsidRPr="007D33C3" w:rsidRDefault="007D33C3" w:rsidP="007D3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5847F0A5" w14:textId="77777777" w:rsidR="007D33C3" w:rsidRPr="007D33C3" w:rsidRDefault="007D33C3" w:rsidP="007D3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05ED2127" w14:textId="3D724B74" w:rsidR="00242CDF" w:rsidRPr="00FE4C31" w:rsidRDefault="007D33C3" w:rsidP="007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48 514,00</w:t>
            </w:r>
          </w:p>
        </w:tc>
        <w:tc>
          <w:tcPr>
            <w:tcW w:w="1134" w:type="dxa"/>
          </w:tcPr>
          <w:p w14:paraId="3991D58D" w14:textId="25C7B878" w:rsidR="003E03A2" w:rsidRPr="00575FDB" w:rsidRDefault="003E03A2" w:rsidP="003E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751D9AEC" w14:textId="022D682D" w:rsidR="00242CDF" w:rsidRDefault="003E03A2" w:rsidP="003E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(с 01.05.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02481F53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Проект «Экология в школы Гатчинского района» направлен на вовлечение детской аудитории в вопросы разумного использования природных ресурсов, появление практической возможности для реализации навыков сокращения образования отходов, раздельного сбора. В рамках проекта планируется:</w:t>
            </w:r>
          </w:p>
          <w:p w14:paraId="23E66163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1.</w:t>
            </w:r>
            <w:r w:rsidRPr="007D33C3">
              <w:rPr>
                <w:rFonts w:ascii="Times New Roman" w:hAnsi="Times New Roman" w:cs="Times New Roman"/>
              </w:rPr>
              <w:tab/>
              <w:t>Разработка дизайна логотипа;</w:t>
            </w:r>
          </w:p>
          <w:p w14:paraId="5832C937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2.</w:t>
            </w:r>
            <w:r w:rsidRPr="007D33C3">
              <w:rPr>
                <w:rFonts w:ascii="Times New Roman" w:hAnsi="Times New Roman" w:cs="Times New Roman"/>
              </w:rPr>
              <w:tab/>
              <w:t>Съемка 2 видеороликов на тему ответственного отношения к ресурсам для школьников;</w:t>
            </w:r>
          </w:p>
          <w:p w14:paraId="2F5E20F1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3.</w:t>
            </w:r>
            <w:r w:rsidRPr="007D33C3">
              <w:rPr>
                <w:rFonts w:ascii="Times New Roman" w:hAnsi="Times New Roman" w:cs="Times New Roman"/>
              </w:rPr>
              <w:tab/>
              <w:t>Оповещение образовательных организаций Гатчины и района об акции «Сдавай-ка»;</w:t>
            </w:r>
          </w:p>
          <w:p w14:paraId="49228ED9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4.</w:t>
            </w:r>
            <w:r w:rsidRPr="007D33C3">
              <w:rPr>
                <w:rFonts w:ascii="Times New Roman" w:hAnsi="Times New Roman" w:cs="Times New Roman"/>
              </w:rPr>
              <w:tab/>
              <w:t>Подготовка и распечатка методических материалов (игры, карточки), заказ призов – боксов для сбора ручек.</w:t>
            </w:r>
          </w:p>
          <w:p w14:paraId="4DCEF7BE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5.</w:t>
            </w:r>
            <w:r w:rsidRPr="007D33C3">
              <w:rPr>
                <w:rFonts w:ascii="Times New Roman" w:hAnsi="Times New Roman" w:cs="Times New Roman"/>
              </w:rPr>
              <w:tab/>
              <w:t>Проведение школьной акции «Сдавай-ка: ручки и обложки» в школах Гатчины и района;</w:t>
            </w:r>
          </w:p>
          <w:p w14:paraId="180316DB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6.</w:t>
            </w:r>
            <w:r w:rsidRPr="007D33C3">
              <w:rPr>
                <w:rFonts w:ascii="Times New Roman" w:hAnsi="Times New Roman" w:cs="Times New Roman"/>
              </w:rPr>
              <w:tab/>
              <w:t>Централизованный вывоз собранных ручек и обложек на переработку;</w:t>
            </w:r>
          </w:p>
          <w:p w14:paraId="49909970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7.</w:t>
            </w:r>
            <w:r w:rsidRPr="007D33C3">
              <w:rPr>
                <w:rFonts w:ascii="Times New Roman" w:hAnsi="Times New Roman" w:cs="Times New Roman"/>
              </w:rPr>
              <w:tab/>
              <w:t xml:space="preserve">Награждение школ за участие в акции благодарностями и призами; </w:t>
            </w:r>
          </w:p>
          <w:p w14:paraId="4B5B3B46" w14:textId="77777777" w:rsidR="007D33C3" w:rsidRPr="007D33C3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8.</w:t>
            </w:r>
            <w:r w:rsidRPr="007D33C3">
              <w:rPr>
                <w:rFonts w:ascii="Times New Roman" w:hAnsi="Times New Roman" w:cs="Times New Roman"/>
              </w:rPr>
              <w:tab/>
              <w:t>Съемка отчетного видео по акции «Сдавай-ка»;</w:t>
            </w:r>
          </w:p>
          <w:p w14:paraId="42DB808D" w14:textId="77777777" w:rsidR="00242CDF" w:rsidRDefault="007D33C3" w:rsidP="007D33C3">
            <w:pPr>
              <w:jc w:val="both"/>
              <w:rPr>
                <w:rFonts w:ascii="Times New Roman" w:hAnsi="Times New Roman" w:cs="Times New Roman"/>
              </w:rPr>
            </w:pPr>
            <w:r w:rsidRPr="007D33C3">
              <w:rPr>
                <w:rFonts w:ascii="Times New Roman" w:hAnsi="Times New Roman" w:cs="Times New Roman"/>
              </w:rPr>
              <w:t>9.</w:t>
            </w:r>
            <w:r w:rsidRPr="007D33C3">
              <w:rPr>
                <w:rFonts w:ascii="Times New Roman" w:hAnsi="Times New Roman" w:cs="Times New Roman"/>
              </w:rPr>
              <w:tab/>
              <w:t>Проведение экологических викторин «Эко-ежик 2.0» в начальных классах школ Гатчины и района.</w:t>
            </w:r>
          </w:p>
          <w:p w14:paraId="260FFFCA" w14:textId="77777777" w:rsidR="00BD62B4" w:rsidRPr="00BD62B4" w:rsidRDefault="00BD62B4" w:rsidP="00BD62B4">
            <w:pPr>
              <w:jc w:val="both"/>
              <w:rPr>
                <w:rFonts w:ascii="Times New Roman" w:hAnsi="Times New Roman" w:cs="Times New Roman"/>
              </w:rPr>
            </w:pPr>
            <w:r w:rsidRPr="00BD62B4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4ED4BE1A" w14:textId="77777777" w:rsidR="00BD62B4" w:rsidRPr="00BD62B4" w:rsidRDefault="00BD62B4" w:rsidP="00BD62B4">
            <w:pPr>
              <w:jc w:val="both"/>
              <w:rPr>
                <w:rFonts w:ascii="Times New Roman" w:hAnsi="Times New Roman" w:cs="Times New Roman"/>
              </w:rPr>
            </w:pPr>
            <w:r w:rsidRPr="00BD62B4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5A5F53F4" w14:textId="18D52296" w:rsidR="00947F4C" w:rsidRDefault="00BD62B4" w:rsidP="00BD62B4">
            <w:pPr>
              <w:jc w:val="both"/>
              <w:rPr>
                <w:rFonts w:ascii="Times New Roman" w:hAnsi="Times New Roman" w:cs="Times New Roman"/>
              </w:rPr>
            </w:pPr>
            <w:r w:rsidRPr="00BD62B4">
              <w:rPr>
                <w:rFonts w:ascii="Times New Roman" w:hAnsi="Times New Roman" w:cs="Times New Roman"/>
              </w:rPr>
              <w:t xml:space="preserve">1.1. </w:t>
            </w:r>
            <w:r w:rsidR="00947F4C" w:rsidRPr="00947F4C">
              <w:rPr>
                <w:rFonts w:ascii="Times New Roman" w:hAnsi="Times New Roman" w:cs="Times New Roman"/>
              </w:rPr>
              <w:t>В акции «Сдавай-ка» при</w:t>
            </w:r>
            <w:r w:rsidR="00947F4C">
              <w:rPr>
                <w:rFonts w:ascii="Times New Roman" w:hAnsi="Times New Roman" w:cs="Times New Roman"/>
              </w:rPr>
              <w:t>мут</w:t>
            </w:r>
            <w:r w:rsidR="00947F4C" w:rsidRPr="00947F4C">
              <w:rPr>
                <w:rFonts w:ascii="Times New Roman" w:hAnsi="Times New Roman" w:cs="Times New Roman"/>
              </w:rPr>
              <w:t xml:space="preserve"> участие не менее 20 школ Гатчины и Гатчинского района,</w:t>
            </w:r>
            <w:r w:rsidR="00947F4C">
              <w:rPr>
                <w:rFonts w:ascii="Times New Roman" w:hAnsi="Times New Roman" w:cs="Times New Roman"/>
              </w:rPr>
              <w:t xml:space="preserve"> тем самым</w:t>
            </w:r>
            <w:r w:rsidR="00947F4C" w:rsidRPr="00947F4C">
              <w:rPr>
                <w:rFonts w:ascii="Times New Roman" w:hAnsi="Times New Roman" w:cs="Times New Roman"/>
              </w:rPr>
              <w:t xml:space="preserve"> охвачено не менее 20000 школьников. </w:t>
            </w:r>
          </w:p>
          <w:p w14:paraId="528DBD7E" w14:textId="5F0077C0" w:rsidR="00BD62B4" w:rsidRPr="00BD62B4" w:rsidRDefault="00947F4C" w:rsidP="00BD62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947F4C">
              <w:rPr>
                <w:rFonts w:ascii="Times New Roman" w:hAnsi="Times New Roman" w:cs="Times New Roman"/>
              </w:rPr>
              <w:t xml:space="preserve">Экологическая викторина проведена для 20 классов Гатчины и района, </w:t>
            </w:r>
            <w:r>
              <w:rPr>
                <w:rFonts w:ascii="Times New Roman" w:hAnsi="Times New Roman" w:cs="Times New Roman"/>
              </w:rPr>
              <w:t xml:space="preserve">тем самым </w:t>
            </w:r>
            <w:r w:rsidRPr="00947F4C">
              <w:rPr>
                <w:rFonts w:ascii="Times New Roman" w:hAnsi="Times New Roman" w:cs="Times New Roman"/>
              </w:rPr>
              <w:t>охвачено не менее 500 школьников.</w:t>
            </w:r>
          </w:p>
          <w:p w14:paraId="22AB60A5" w14:textId="77777777" w:rsidR="00BD62B4" w:rsidRPr="00BD62B4" w:rsidRDefault="00BD62B4" w:rsidP="00BD62B4">
            <w:pPr>
              <w:jc w:val="both"/>
              <w:rPr>
                <w:rFonts w:ascii="Times New Roman" w:hAnsi="Times New Roman" w:cs="Times New Roman"/>
              </w:rPr>
            </w:pPr>
            <w:r w:rsidRPr="00BD62B4">
              <w:rPr>
                <w:rFonts w:ascii="Times New Roman" w:hAnsi="Times New Roman" w:cs="Times New Roman"/>
              </w:rPr>
              <w:lastRenderedPageBreak/>
              <w:t>2. Качественные</w:t>
            </w:r>
          </w:p>
          <w:p w14:paraId="23A75390" w14:textId="1DCE5A34" w:rsidR="00BD62B4" w:rsidRPr="00BD62B4" w:rsidRDefault="00BD62B4" w:rsidP="00BD62B4">
            <w:pPr>
              <w:jc w:val="both"/>
              <w:rPr>
                <w:rFonts w:ascii="Times New Roman" w:hAnsi="Times New Roman" w:cs="Times New Roman"/>
              </w:rPr>
            </w:pPr>
            <w:r w:rsidRPr="00BD62B4">
              <w:rPr>
                <w:rFonts w:ascii="Times New Roman" w:hAnsi="Times New Roman" w:cs="Times New Roman"/>
              </w:rPr>
              <w:t xml:space="preserve">2.1 </w:t>
            </w:r>
            <w:r w:rsidR="00947F4C" w:rsidRPr="00947F4C">
              <w:rPr>
                <w:rFonts w:ascii="Times New Roman" w:hAnsi="Times New Roman" w:cs="Times New Roman"/>
              </w:rPr>
              <w:t>Повышение уровня знаний в вопросах разумного использования природных ресурсов</w:t>
            </w:r>
            <w:r w:rsidRPr="00BD62B4">
              <w:rPr>
                <w:rFonts w:ascii="Times New Roman" w:hAnsi="Times New Roman" w:cs="Times New Roman"/>
              </w:rPr>
              <w:t>.</w:t>
            </w:r>
          </w:p>
          <w:p w14:paraId="653D88F0" w14:textId="1134D23E" w:rsidR="00BD62B4" w:rsidRPr="00BD62B4" w:rsidRDefault="00BD62B4" w:rsidP="00BD62B4">
            <w:pPr>
              <w:jc w:val="both"/>
              <w:rPr>
                <w:rFonts w:ascii="Times New Roman" w:hAnsi="Times New Roman" w:cs="Times New Roman"/>
              </w:rPr>
            </w:pPr>
            <w:r w:rsidRPr="00BD62B4">
              <w:rPr>
                <w:rFonts w:ascii="Times New Roman" w:hAnsi="Times New Roman" w:cs="Times New Roman"/>
              </w:rPr>
              <w:t xml:space="preserve">2.2. </w:t>
            </w:r>
            <w:r w:rsidR="00947F4C">
              <w:rPr>
                <w:rFonts w:ascii="Times New Roman" w:hAnsi="Times New Roman" w:cs="Times New Roman"/>
              </w:rPr>
              <w:t>П</w:t>
            </w:r>
            <w:r w:rsidR="00947F4C" w:rsidRPr="00947F4C">
              <w:rPr>
                <w:rFonts w:ascii="Times New Roman" w:hAnsi="Times New Roman" w:cs="Times New Roman"/>
              </w:rPr>
              <w:t>оявление практической возможности для реализации навыков сокращения образования отходов, раздельного сбора в образовательных учреждениях Гатчины и Гатчинского района</w:t>
            </w:r>
            <w:r w:rsidRPr="00BD62B4">
              <w:rPr>
                <w:rFonts w:ascii="Times New Roman" w:hAnsi="Times New Roman" w:cs="Times New Roman"/>
              </w:rPr>
              <w:t>.</w:t>
            </w:r>
          </w:p>
          <w:p w14:paraId="0BCD5410" w14:textId="5A453F13" w:rsidR="00BD62B4" w:rsidRPr="00FE4C31" w:rsidRDefault="00947F4C" w:rsidP="00947F4C">
            <w:pPr>
              <w:jc w:val="both"/>
              <w:rPr>
                <w:rFonts w:ascii="Times New Roman" w:hAnsi="Times New Roman" w:cs="Times New Roman"/>
              </w:rPr>
            </w:pPr>
            <w:r w:rsidRPr="00947F4C">
              <w:rPr>
                <w:rFonts w:ascii="Times New Roman" w:hAnsi="Times New Roman" w:cs="Times New Roman"/>
              </w:rPr>
              <w:t xml:space="preserve">После завершения финансирования </w:t>
            </w:r>
            <w:r>
              <w:rPr>
                <w:rFonts w:ascii="Times New Roman" w:hAnsi="Times New Roman" w:cs="Times New Roman"/>
              </w:rPr>
              <w:t>планируется</w:t>
            </w:r>
            <w:r w:rsidRPr="00947F4C">
              <w:rPr>
                <w:rFonts w:ascii="Times New Roman" w:hAnsi="Times New Roman" w:cs="Times New Roman"/>
              </w:rPr>
              <w:t xml:space="preserve"> продолж</w:t>
            </w:r>
            <w:r>
              <w:rPr>
                <w:rFonts w:ascii="Times New Roman" w:hAnsi="Times New Roman" w:cs="Times New Roman"/>
              </w:rPr>
              <w:t>ение</w:t>
            </w:r>
            <w:r w:rsidRPr="00947F4C">
              <w:rPr>
                <w:rFonts w:ascii="Times New Roman" w:hAnsi="Times New Roman" w:cs="Times New Roman"/>
              </w:rPr>
              <w:t xml:space="preserve"> поддержива</w:t>
            </w:r>
            <w:r>
              <w:rPr>
                <w:rFonts w:ascii="Times New Roman" w:hAnsi="Times New Roman" w:cs="Times New Roman"/>
              </w:rPr>
              <w:t>ния</w:t>
            </w:r>
            <w:r w:rsidRPr="00947F4C">
              <w:rPr>
                <w:rFonts w:ascii="Times New Roman" w:hAnsi="Times New Roman" w:cs="Times New Roman"/>
              </w:rPr>
              <w:t xml:space="preserve"> обратн</w:t>
            </w:r>
            <w:r>
              <w:rPr>
                <w:rFonts w:ascii="Times New Roman" w:hAnsi="Times New Roman" w:cs="Times New Roman"/>
              </w:rPr>
              <w:t>ой</w:t>
            </w:r>
            <w:r w:rsidRPr="00947F4C">
              <w:rPr>
                <w:rFonts w:ascii="Times New Roman" w:hAnsi="Times New Roman" w:cs="Times New Roman"/>
              </w:rPr>
              <w:t xml:space="preserve"> связ</w:t>
            </w:r>
            <w:r>
              <w:rPr>
                <w:rFonts w:ascii="Times New Roman" w:hAnsi="Times New Roman" w:cs="Times New Roman"/>
              </w:rPr>
              <w:t>и</w:t>
            </w:r>
            <w:r w:rsidRPr="00947F4C">
              <w:rPr>
                <w:rFonts w:ascii="Times New Roman" w:hAnsi="Times New Roman" w:cs="Times New Roman"/>
              </w:rPr>
              <w:t xml:space="preserve"> с образовательными учреждениями, </w:t>
            </w:r>
            <w:r>
              <w:rPr>
                <w:rFonts w:ascii="Times New Roman" w:hAnsi="Times New Roman" w:cs="Times New Roman"/>
              </w:rPr>
              <w:t>оказание</w:t>
            </w:r>
            <w:r w:rsidRPr="00947F4C">
              <w:rPr>
                <w:rFonts w:ascii="Times New Roman" w:hAnsi="Times New Roman" w:cs="Times New Roman"/>
              </w:rPr>
              <w:t xml:space="preserve"> содейств</w:t>
            </w:r>
            <w:r>
              <w:rPr>
                <w:rFonts w:ascii="Times New Roman" w:hAnsi="Times New Roman" w:cs="Times New Roman"/>
              </w:rPr>
              <w:t>ия</w:t>
            </w:r>
            <w:r w:rsidRPr="00947F4C">
              <w:rPr>
                <w:rFonts w:ascii="Times New Roman" w:hAnsi="Times New Roman" w:cs="Times New Roman"/>
              </w:rPr>
              <w:t xml:space="preserve"> вывозу обложек и ручек. В перспективе развития проекта </w:t>
            </w:r>
            <w:r>
              <w:rPr>
                <w:rFonts w:ascii="Times New Roman" w:hAnsi="Times New Roman" w:cs="Times New Roman"/>
              </w:rPr>
              <w:t>планируется</w:t>
            </w:r>
            <w:r w:rsidRPr="00947F4C">
              <w:rPr>
                <w:rFonts w:ascii="Times New Roman" w:hAnsi="Times New Roman" w:cs="Times New Roman"/>
              </w:rPr>
              <w:t xml:space="preserve"> увеличить количество партнеров проекта, привлекать сферу коммерции. Также планиру</w:t>
            </w:r>
            <w:r>
              <w:rPr>
                <w:rFonts w:ascii="Times New Roman" w:hAnsi="Times New Roman" w:cs="Times New Roman"/>
              </w:rPr>
              <w:t>ется</w:t>
            </w:r>
            <w:r w:rsidRPr="00947F4C">
              <w:rPr>
                <w:rFonts w:ascii="Times New Roman" w:hAnsi="Times New Roman" w:cs="Times New Roman"/>
              </w:rPr>
              <w:t xml:space="preserve"> </w:t>
            </w:r>
            <w:r w:rsidR="00A74BF7">
              <w:rPr>
                <w:rFonts w:ascii="Times New Roman" w:hAnsi="Times New Roman" w:cs="Times New Roman"/>
              </w:rPr>
              <w:t>трансляция</w:t>
            </w:r>
            <w:r w:rsidRPr="00947F4C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947F4C">
              <w:rPr>
                <w:rFonts w:ascii="Times New Roman" w:hAnsi="Times New Roman" w:cs="Times New Roman"/>
              </w:rPr>
              <w:t xml:space="preserve"> на всю Ленинградскую область</w:t>
            </w:r>
            <w:r w:rsidR="0093450E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6AB41690" w14:textId="77777777" w:rsidTr="00D477E9">
        <w:tc>
          <w:tcPr>
            <w:tcW w:w="2694" w:type="dxa"/>
          </w:tcPr>
          <w:p w14:paraId="031F7950" w14:textId="77777777" w:rsidR="00242CDF" w:rsidRDefault="00C2551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Социальный центр спасения и реабилитации животных «Альтера Вита» («Другая жизнь»)</w:t>
            </w:r>
          </w:p>
          <w:p w14:paraId="12252941" w14:textId="77777777" w:rsidR="00C25511" w:rsidRDefault="00C2551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E98A" w14:textId="77777777" w:rsidR="00C25511" w:rsidRDefault="00C2551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77571307" w14:textId="77777777" w:rsidR="00C25511" w:rsidRDefault="00E629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07">
              <w:rPr>
                <w:rFonts w:ascii="Times New Roman" w:hAnsi="Times New Roman" w:cs="Times New Roman"/>
                <w:sz w:val="24"/>
                <w:szCs w:val="24"/>
              </w:rPr>
              <w:t>1204700016553</w:t>
            </w:r>
          </w:p>
          <w:p w14:paraId="2BCA56A8" w14:textId="77777777" w:rsidR="00E62907" w:rsidRDefault="00E629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246E" w14:textId="77777777" w:rsidR="00E62907" w:rsidRDefault="00E629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2BFA7353" w14:textId="0C6F8396" w:rsidR="00E62907" w:rsidRPr="00FE4C31" w:rsidRDefault="00E629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07">
              <w:rPr>
                <w:rFonts w:ascii="Times New Roman" w:hAnsi="Times New Roman" w:cs="Times New Roman"/>
                <w:sz w:val="24"/>
                <w:szCs w:val="24"/>
              </w:rPr>
              <w:t>4705088146</w:t>
            </w:r>
          </w:p>
        </w:tc>
        <w:tc>
          <w:tcPr>
            <w:tcW w:w="1276" w:type="dxa"/>
          </w:tcPr>
          <w:p w14:paraId="422702E8" w14:textId="51A44FEE" w:rsidR="00242CDF" w:rsidRDefault="00C2551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5511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мероприятия и выставки-пристройства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62B658AA" w14:textId="724BDCDE" w:rsidR="00C25511" w:rsidRDefault="00C25511" w:rsidP="00C2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8745890" w14:textId="77777777" w:rsidR="00C25511" w:rsidRPr="007D33C3" w:rsidRDefault="00C25511" w:rsidP="00C25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727647E1" w14:textId="77777777" w:rsidR="00C25511" w:rsidRPr="007D33C3" w:rsidRDefault="00C25511" w:rsidP="00C25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6DA74A42" w14:textId="053BCA54" w:rsidR="00242CDF" w:rsidRPr="00FE4C31" w:rsidRDefault="00C25511" w:rsidP="00C2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C24D44D" w14:textId="2F4BE32F" w:rsidR="00B00633" w:rsidRPr="00575FDB" w:rsidRDefault="00B00633" w:rsidP="00B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5D8A6DC" w14:textId="6045080E" w:rsidR="00242CDF" w:rsidRDefault="00B00633" w:rsidP="00B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(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.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0F78655C" w14:textId="77777777" w:rsidR="00242CDF" w:rsidRDefault="00E62907" w:rsidP="00E62907">
            <w:pPr>
              <w:jc w:val="both"/>
              <w:rPr>
                <w:rFonts w:ascii="Times New Roman" w:hAnsi="Times New Roman" w:cs="Times New Roman"/>
              </w:rPr>
            </w:pPr>
            <w:r w:rsidRPr="00E62907">
              <w:rPr>
                <w:rFonts w:ascii="Times New Roman" w:hAnsi="Times New Roman" w:cs="Times New Roman"/>
              </w:rPr>
              <w:t xml:space="preserve">Сутью проекта «Организация социального мероприятия и выставки-пристройства кошек» является организация и проведение масштабного информационно-развлекательного социально-направленного мероприятия (фестиваля) на базе МБУК «Вырицкий Культурный Центр» для жителей и гостей п. Вырица. Проведение мероприятия планируется в самый разгар туристического сезона, что позволит охватить не только целевую аудиторию из постоянно проживающих в посёлке людей, но значительно расширить посещаемость и увеличить информационный эффект за счёт большого количества отдыхающих. В рамках данного мероприятия выступят приглашённые лекторы, музыкальные и танцевальные творческие коллективы, будут проведены мастер-классы для детей, организован показ фото- и видеоматериалов, посвящённых проблематике бездомных животных. На следующий день после мероприятия планируется проведение выставки-пристройства животных на базе приюта АНО «Альтера Вита», в которой смогут принять участие и другие частные и волонтёрские приюты Гатчинского района ЛО.  </w:t>
            </w:r>
          </w:p>
          <w:p w14:paraId="12DCC218" w14:textId="77777777" w:rsidR="0093450E" w:rsidRPr="0093450E" w:rsidRDefault="0093450E" w:rsidP="00934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3A0EC4C6" w14:textId="77777777" w:rsidR="0093450E" w:rsidRPr="0093450E" w:rsidRDefault="0093450E" w:rsidP="00934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639FA04B" w14:textId="23FD5DCA" w:rsidR="0093450E" w:rsidRPr="0093450E" w:rsidRDefault="0093450E" w:rsidP="00934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 xml:space="preserve">1.1. По итогам проведения мероприятия и выставки планируется найти хозяев для 10-30 безнадзорных животных. </w:t>
            </w:r>
          </w:p>
          <w:p w14:paraId="77DA36B9" w14:textId="77777777" w:rsidR="0093450E" w:rsidRPr="0093450E" w:rsidRDefault="0093450E" w:rsidP="00934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>2. Качественные</w:t>
            </w:r>
          </w:p>
          <w:p w14:paraId="09723F96" w14:textId="55C58915" w:rsidR="0093450E" w:rsidRPr="0093450E" w:rsidRDefault="0093450E" w:rsidP="00934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 Д</w:t>
            </w:r>
            <w:r w:rsidRPr="0093450E">
              <w:rPr>
                <w:rFonts w:ascii="Times New Roman" w:hAnsi="Times New Roman" w:cs="Times New Roman"/>
              </w:rPr>
              <w:t>онесение до населения основ правильного и осознанного обращения с животными в лёгкой, развлекательной манере.</w:t>
            </w:r>
          </w:p>
          <w:p w14:paraId="7EFE1203" w14:textId="04AB5432" w:rsidR="0093450E" w:rsidRDefault="0093450E" w:rsidP="0093450E">
            <w:pPr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93450E">
              <w:rPr>
                <w:rFonts w:ascii="Times New Roman" w:hAnsi="Times New Roman" w:cs="Times New Roman"/>
              </w:rPr>
              <w:t>лучшение экологической и санитарно-эпидемиологической ситуации в Вырицком городском поселении и близлежащих населенных пункт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450E">
              <w:rPr>
                <w:rFonts w:ascii="Times New Roman" w:hAnsi="Times New Roman" w:cs="Times New Roman"/>
              </w:rPr>
              <w:t>предотвращение распространения эпидемий в местах скопления безнадзорных животны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569C6E" w14:textId="579B524F" w:rsidR="0093450E" w:rsidRPr="0093450E" w:rsidRDefault="0093450E" w:rsidP="00934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С</w:t>
            </w:r>
            <w:r w:rsidRPr="0093450E">
              <w:rPr>
                <w:rFonts w:ascii="Times New Roman" w:hAnsi="Times New Roman" w:cs="Times New Roman"/>
              </w:rPr>
              <w:t>пасение жизни животны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861A85" w14:textId="06B7B66A" w:rsidR="0093450E" w:rsidRPr="00FE4C31" w:rsidRDefault="0093450E" w:rsidP="0093450E">
            <w:pPr>
              <w:jc w:val="both"/>
              <w:rPr>
                <w:rFonts w:ascii="Times New Roman" w:hAnsi="Times New Roman" w:cs="Times New Roman"/>
              </w:rPr>
            </w:pPr>
            <w:r w:rsidRPr="0093450E">
              <w:rPr>
                <w:rFonts w:ascii="Times New Roman" w:hAnsi="Times New Roman" w:cs="Times New Roman"/>
              </w:rPr>
              <w:t>Результатом реализации проекта станет рождение ежегодного фестиваля посвящённого проблематике безнадзорных животных, проводимого при содействии администрации поселка Выр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18EBF14E" w14:textId="77777777" w:rsidTr="00D477E9">
        <w:tc>
          <w:tcPr>
            <w:tcW w:w="2694" w:type="dxa"/>
          </w:tcPr>
          <w:p w14:paraId="3BDFF853" w14:textId="77777777" w:rsidR="00242CDF" w:rsidRDefault="00AB1AB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Академия детского спорта»</w:t>
            </w:r>
          </w:p>
          <w:p w14:paraId="19861ACF" w14:textId="77777777" w:rsidR="00AB1AB8" w:rsidRDefault="00AB1AB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A0AC" w14:textId="77777777" w:rsidR="00AB1AB8" w:rsidRDefault="00AB1AB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  <w:p w14:paraId="03EBF31F" w14:textId="77777777" w:rsidR="00AB1AB8" w:rsidRDefault="007F056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700000450</w:t>
            </w:r>
          </w:p>
          <w:p w14:paraId="18C4351A" w14:textId="77777777" w:rsidR="007F056E" w:rsidRDefault="007F056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ACC9" w14:textId="56AB8BA4" w:rsidR="007F056E" w:rsidRPr="00FE4C31" w:rsidRDefault="007F056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705080637</w:t>
            </w:r>
          </w:p>
        </w:tc>
        <w:tc>
          <w:tcPr>
            <w:tcW w:w="1276" w:type="dxa"/>
          </w:tcPr>
          <w:p w14:paraId="6E957036" w14:textId="37F97FDE" w:rsidR="00242CDF" w:rsidRDefault="00AB1AB8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>Доступный САП-серф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380B9D4A" w14:textId="230E9930" w:rsidR="00AB1AB8" w:rsidRDefault="00AB1AB8" w:rsidP="00AB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09DE9D7" w14:textId="77777777" w:rsidR="00AB1AB8" w:rsidRPr="007D33C3" w:rsidRDefault="00AB1AB8" w:rsidP="00AB1A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35209B4C" w14:textId="77777777" w:rsidR="00AB1AB8" w:rsidRPr="007D33C3" w:rsidRDefault="00AB1AB8" w:rsidP="00AB1A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75FEB59C" w14:textId="3EF2834F" w:rsidR="00242CDF" w:rsidRPr="00FE4C31" w:rsidRDefault="00AB1AB8" w:rsidP="00AB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C4F7246" w14:textId="77777777" w:rsidR="00A4470B" w:rsidRPr="00575FDB" w:rsidRDefault="00A4470B" w:rsidP="00A4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78A1463" w14:textId="2EDFB069" w:rsidR="00242CDF" w:rsidRDefault="00A4470B" w:rsidP="00A4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(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.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00575FDB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2782939A" w14:textId="77777777" w:rsidR="00C742D5" w:rsidRPr="00C742D5" w:rsidRDefault="00C742D5" w:rsidP="00C74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2D5">
              <w:rPr>
                <w:rFonts w:ascii="Times New Roman" w:hAnsi="Times New Roman" w:cs="Times New Roman"/>
              </w:rPr>
              <w:t xml:space="preserve">Спортивное направление сапбординга стремительно развивается только благодаря отдельным энтузиастам и любителям. Которые самостоятельно и редко при поддержке спонсоров могут позволить приобрести дорогостоящее оборудование для триеровок и соревнований. </w:t>
            </w:r>
          </w:p>
          <w:p w14:paraId="11DA58EA" w14:textId="77777777" w:rsidR="00242CDF" w:rsidRDefault="00C742D5" w:rsidP="00C742D5">
            <w:pPr>
              <w:jc w:val="both"/>
              <w:rPr>
                <w:rFonts w:ascii="Times New Roman" w:hAnsi="Times New Roman" w:cs="Times New Roman"/>
              </w:rPr>
            </w:pPr>
            <w:r w:rsidRPr="00C742D5">
              <w:rPr>
                <w:rFonts w:ascii="Times New Roman" w:hAnsi="Times New Roman" w:cs="Times New Roman"/>
              </w:rPr>
              <w:lastRenderedPageBreak/>
              <w:t xml:space="preserve">В рамках проекта «Доступный САП-серфинг» запланировано проведение открытых бесплатных тренировок (5 тренировок) на воде на САП-доске с использованием профессионального оборудования и снаряжения (для всех желающих). Территория реализации проекта: п. Кобринское, река Кобринка. Длительность проекта составит 4 месяца при участии опытных тренеров, организаторов фестиваля по сап-серфингам. </w:t>
            </w:r>
            <w:r>
              <w:rPr>
                <w:rFonts w:ascii="Times New Roman" w:hAnsi="Times New Roman" w:cs="Times New Roman"/>
              </w:rPr>
              <w:t>Целевая аудитория проекта -</w:t>
            </w:r>
            <w:r w:rsidRPr="00C742D5">
              <w:rPr>
                <w:rFonts w:ascii="Times New Roman" w:hAnsi="Times New Roman" w:cs="Times New Roman"/>
              </w:rPr>
              <w:t xml:space="preserve"> лица в возрасте от 16 до 35 лет (50 человек).</w:t>
            </w:r>
          </w:p>
          <w:p w14:paraId="114CADB5" w14:textId="77777777" w:rsidR="007F056E" w:rsidRPr="007F056E" w:rsidRDefault="007F056E" w:rsidP="007F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56E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45B0A722" w14:textId="77777777" w:rsidR="007F056E" w:rsidRPr="007F056E" w:rsidRDefault="007F056E" w:rsidP="007F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56E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5C9994B0" w14:textId="77777777" w:rsidR="00565B85" w:rsidRDefault="007F056E" w:rsidP="007F056E">
            <w:pPr>
              <w:jc w:val="both"/>
              <w:rPr>
                <w:rFonts w:ascii="Times New Roman" w:hAnsi="Times New Roman" w:cs="Times New Roman"/>
              </w:rPr>
            </w:pPr>
            <w:r w:rsidRPr="007F056E">
              <w:rPr>
                <w:rFonts w:ascii="Times New Roman" w:hAnsi="Times New Roman" w:cs="Times New Roman"/>
              </w:rPr>
              <w:t xml:space="preserve">1.1. </w:t>
            </w:r>
            <w:r w:rsidR="00565B85">
              <w:rPr>
                <w:rFonts w:ascii="Times New Roman" w:hAnsi="Times New Roman" w:cs="Times New Roman"/>
              </w:rPr>
              <w:t>Проведение не менее 5 открытых тренировок</w:t>
            </w:r>
            <w:r w:rsidRPr="007F056E">
              <w:rPr>
                <w:rFonts w:ascii="Times New Roman" w:hAnsi="Times New Roman" w:cs="Times New Roman"/>
              </w:rPr>
              <w:t>.</w:t>
            </w:r>
          </w:p>
          <w:p w14:paraId="2508ADE7" w14:textId="470C4659" w:rsidR="007F056E" w:rsidRPr="007F056E" w:rsidRDefault="00565B85" w:rsidP="007F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Участники проекта- не менее 50 человек.</w:t>
            </w:r>
            <w:r w:rsidR="007F056E" w:rsidRPr="007F056E">
              <w:rPr>
                <w:rFonts w:ascii="Times New Roman" w:hAnsi="Times New Roman" w:cs="Times New Roman"/>
              </w:rPr>
              <w:t xml:space="preserve"> </w:t>
            </w:r>
          </w:p>
          <w:p w14:paraId="590435A2" w14:textId="77777777" w:rsidR="007F056E" w:rsidRPr="007F056E" w:rsidRDefault="007F056E" w:rsidP="007F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56E">
              <w:rPr>
                <w:rFonts w:ascii="Times New Roman" w:hAnsi="Times New Roman" w:cs="Times New Roman"/>
              </w:rPr>
              <w:t>2. Качественные</w:t>
            </w:r>
          </w:p>
          <w:p w14:paraId="118A62F8" w14:textId="535EB1E2" w:rsidR="007F056E" w:rsidRPr="007F056E" w:rsidRDefault="007F056E" w:rsidP="007F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56E">
              <w:rPr>
                <w:rFonts w:ascii="Times New Roman" w:hAnsi="Times New Roman" w:cs="Times New Roman"/>
              </w:rPr>
              <w:t xml:space="preserve">2.1. </w:t>
            </w:r>
            <w:r w:rsidR="00565B85">
              <w:rPr>
                <w:rFonts w:ascii="Times New Roman" w:hAnsi="Times New Roman" w:cs="Times New Roman"/>
              </w:rPr>
              <w:t>Развитие спортивных навыков у участников проекта</w:t>
            </w:r>
            <w:r w:rsidRPr="007F056E">
              <w:rPr>
                <w:rFonts w:ascii="Times New Roman" w:hAnsi="Times New Roman" w:cs="Times New Roman"/>
              </w:rPr>
              <w:t>.</w:t>
            </w:r>
          </w:p>
          <w:p w14:paraId="513AFE77" w14:textId="77777777" w:rsidR="00565B85" w:rsidRDefault="007F056E" w:rsidP="00565B85">
            <w:pPr>
              <w:jc w:val="both"/>
              <w:rPr>
                <w:rFonts w:ascii="Times New Roman" w:hAnsi="Times New Roman" w:cs="Times New Roman"/>
              </w:rPr>
            </w:pPr>
            <w:r w:rsidRPr="007F056E">
              <w:rPr>
                <w:rFonts w:ascii="Times New Roman" w:hAnsi="Times New Roman" w:cs="Times New Roman"/>
              </w:rPr>
              <w:t xml:space="preserve">2.2. </w:t>
            </w:r>
            <w:r w:rsidR="00565B85">
              <w:rPr>
                <w:rFonts w:ascii="Times New Roman" w:hAnsi="Times New Roman" w:cs="Times New Roman"/>
              </w:rPr>
              <w:t>Популяризация сапсерфинга как вида спорта.</w:t>
            </w:r>
          </w:p>
          <w:p w14:paraId="173CF767" w14:textId="303A730C" w:rsidR="00C742D5" w:rsidRPr="00FE4C31" w:rsidRDefault="00565B85" w:rsidP="00565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я, что тренировки будут проводиться в преддверии открытия парка «Приречный», дальнейшее развитие проекта – это возможность создания там станции и точки развития САП-серфинга</w:t>
            </w:r>
            <w:r w:rsidR="007F056E" w:rsidRPr="007F056E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588F999F" w14:textId="77777777" w:rsidTr="00D477E9">
        <w:tc>
          <w:tcPr>
            <w:tcW w:w="2694" w:type="dxa"/>
          </w:tcPr>
          <w:p w14:paraId="548094C9" w14:textId="77777777" w:rsidR="00242CDF" w:rsidRDefault="00FE067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чинская районная организация Ленинградской областной организации Общероссийской общественной организации «Всероссийское общество инвалидов»</w:t>
            </w:r>
          </w:p>
          <w:p w14:paraId="103ECE27" w14:textId="77777777" w:rsidR="00FE067D" w:rsidRDefault="00FE067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9527" w14:textId="77777777" w:rsidR="00FE067D" w:rsidRDefault="00FE067D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6D732C6E" w14:textId="77777777" w:rsidR="00FE067D" w:rsidRDefault="000F5B9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701241641</w:t>
            </w:r>
          </w:p>
          <w:p w14:paraId="1EAAC590" w14:textId="77777777" w:rsidR="000F5B9C" w:rsidRDefault="000F5B9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8BC2" w14:textId="3A5B2C4B" w:rsidR="000F5B9C" w:rsidRDefault="000F5B9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091D2B9E" w14:textId="4F7385D7" w:rsidR="000F5B9C" w:rsidRPr="00FE4C31" w:rsidRDefault="000F5B9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9480</w:t>
            </w:r>
          </w:p>
        </w:tc>
        <w:tc>
          <w:tcPr>
            <w:tcW w:w="1276" w:type="dxa"/>
          </w:tcPr>
          <w:p w14:paraId="3F1EFF46" w14:textId="03FDC4F6" w:rsidR="00242CDF" w:rsidRDefault="0032223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223B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, культурой и традициями Ленинградской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7EB81750" w14:textId="77777777" w:rsidR="00242CDF" w:rsidRDefault="0032223B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3B">
              <w:rPr>
                <w:rFonts w:ascii="Times New Roman" w:hAnsi="Times New Roman" w:cs="Times New Roman"/>
                <w:sz w:val="24"/>
                <w:szCs w:val="24"/>
              </w:rPr>
              <w:t>152 866,00</w:t>
            </w:r>
          </w:p>
          <w:p w14:paraId="0D763FB6" w14:textId="77777777" w:rsidR="0032223B" w:rsidRPr="007D33C3" w:rsidRDefault="0032223B" w:rsidP="00322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0C76EC1B" w14:textId="77777777" w:rsidR="0032223B" w:rsidRPr="007D33C3" w:rsidRDefault="0032223B" w:rsidP="00322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23340715" w14:textId="494C8A1F" w:rsidR="0032223B" w:rsidRPr="00FE4C31" w:rsidRDefault="0032223B" w:rsidP="0032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0E09AB3" w14:textId="5E86FDC7" w:rsidR="0032223B" w:rsidRPr="0032223B" w:rsidRDefault="0032223B" w:rsidP="0032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23B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1E0084A0" w14:textId="7E93A366" w:rsidR="00242CDF" w:rsidRDefault="0032223B" w:rsidP="0032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3B">
              <w:rPr>
                <w:rFonts w:ascii="Times New Roman" w:hAnsi="Times New Roman" w:cs="Times New Roman"/>
                <w:sz w:val="24"/>
                <w:szCs w:val="24"/>
              </w:rPr>
              <w:t>(с 01.06. по 3</w:t>
            </w:r>
            <w:r w:rsidR="00BB176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32223B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4A96A2D1" w14:textId="77777777" w:rsidR="0032223B" w:rsidRDefault="0032223B" w:rsidP="0032223B">
            <w:pPr>
              <w:jc w:val="both"/>
              <w:rPr>
                <w:rFonts w:ascii="Times New Roman" w:hAnsi="Times New Roman" w:cs="Times New Roman"/>
              </w:rPr>
            </w:pPr>
            <w:r w:rsidRPr="0032223B">
              <w:rPr>
                <w:rFonts w:ascii="Times New Roman" w:hAnsi="Times New Roman" w:cs="Times New Roman"/>
              </w:rPr>
              <w:t xml:space="preserve">Проект «Знакомство с историей, культурой и традициями Ленинградской земли» предусматривает осуществление культурно-просветительской деятельности, путем проведения экскурсионных поездок и изучения национальных традиций и культуры народов, населяющих ЛО (5 автобусно-пешеходных экскурсий: «Святыни земли ленинградской», «На страже западных границ», «Женщины, сильные Духом», «Сиверская-источник вдохновения», «Наши «африканцы»). По проекту планируется посещение концерта И.Шварца. Все экскурсии запланированы с питанием. </w:t>
            </w:r>
          </w:p>
          <w:p w14:paraId="2CD01DDE" w14:textId="1CFCD46A" w:rsidR="0032223B" w:rsidRDefault="000F5B9C" w:rsidP="00322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 проекта – люди с ограниченными возможностями здоровья от 18 лет.</w:t>
            </w:r>
          </w:p>
          <w:p w14:paraId="1F1037B7" w14:textId="77777777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4C36285E" w14:textId="77777777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54B78387" w14:textId="743A0080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1.1. Проведение 5 </w:t>
            </w:r>
            <w:r>
              <w:rPr>
                <w:rFonts w:ascii="Times New Roman" w:hAnsi="Times New Roman" w:cs="Times New Roman"/>
              </w:rPr>
              <w:t>экскурсионных поездок</w:t>
            </w:r>
            <w:r w:rsidRPr="000F5B9C">
              <w:rPr>
                <w:rFonts w:ascii="Times New Roman" w:hAnsi="Times New Roman" w:cs="Times New Roman"/>
              </w:rPr>
              <w:t>.</w:t>
            </w:r>
          </w:p>
          <w:p w14:paraId="1F3DA2AB" w14:textId="36EF89F0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>1.2. Участник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B9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90</w:t>
            </w:r>
            <w:r w:rsidRPr="000F5B9C">
              <w:rPr>
                <w:rFonts w:ascii="Times New Roman" w:hAnsi="Times New Roman" w:cs="Times New Roman"/>
              </w:rPr>
              <w:t xml:space="preserve"> человек. </w:t>
            </w:r>
          </w:p>
          <w:p w14:paraId="1A963EAF" w14:textId="77777777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>2. Качественные</w:t>
            </w:r>
          </w:p>
          <w:p w14:paraId="10EF7AC5" w14:textId="078CAD2F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Социальная адаптация и культурное просвещение людей с ОВЗ</w:t>
            </w:r>
            <w:r w:rsidRPr="000F5B9C">
              <w:rPr>
                <w:rFonts w:ascii="Times New Roman" w:hAnsi="Times New Roman" w:cs="Times New Roman"/>
              </w:rPr>
              <w:t>.</w:t>
            </w:r>
          </w:p>
          <w:p w14:paraId="4E459E13" w14:textId="7046376A" w:rsidR="000F5B9C" w:rsidRDefault="000F5B9C" w:rsidP="000F5B9C">
            <w:pPr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Патриотическое воспитание молодежи</w:t>
            </w:r>
            <w:r w:rsidRPr="000F5B9C">
              <w:rPr>
                <w:rFonts w:ascii="Times New Roman" w:hAnsi="Times New Roman" w:cs="Times New Roman"/>
              </w:rPr>
              <w:t>.</w:t>
            </w:r>
          </w:p>
          <w:p w14:paraId="50C8CE20" w14:textId="44C6C4E5" w:rsidR="000F5B9C" w:rsidRPr="000F5B9C" w:rsidRDefault="000F5B9C" w:rsidP="000F5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Ознакомление с народным творчеством Гатчинского района и Ленинградской области.</w:t>
            </w:r>
          </w:p>
          <w:p w14:paraId="14ECB95B" w14:textId="3DED7A8E" w:rsidR="00242CDF" w:rsidRPr="00FE4C31" w:rsidRDefault="000F5B9C" w:rsidP="000F5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роект реализовывался с 2018 года (в период пандемии нет)</w:t>
            </w:r>
            <w:r w:rsidRPr="000F5B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лагодаря взаимодействию с АНО «Борей» планируется продолжать развивать культурно-туристические мероприятия с участием людей с ОВЗ.</w:t>
            </w:r>
          </w:p>
        </w:tc>
      </w:tr>
      <w:tr w:rsidR="00242CDF" w14:paraId="30EA9A12" w14:textId="77777777" w:rsidTr="00D477E9">
        <w:tc>
          <w:tcPr>
            <w:tcW w:w="2694" w:type="dxa"/>
          </w:tcPr>
          <w:p w14:paraId="314A772E" w14:textId="77777777" w:rsidR="00242CDF" w:rsidRDefault="00D77782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8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изучения и сохранения русской старины»</w:t>
            </w:r>
          </w:p>
          <w:p w14:paraId="5510F0B0" w14:textId="77777777" w:rsidR="00D77782" w:rsidRDefault="00D77782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F9F1" w14:textId="77777777" w:rsidR="00D77782" w:rsidRDefault="00D77782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  <w:p w14:paraId="3D53E1B4" w14:textId="77777777" w:rsidR="00D77782" w:rsidRDefault="00CA095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700019225</w:t>
            </w:r>
          </w:p>
          <w:p w14:paraId="515CE132" w14:textId="77777777" w:rsidR="00CA095C" w:rsidRDefault="00CA095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31E9" w14:textId="77777777" w:rsidR="00CA095C" w:rsidRDefault="00CA095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00A115AB" w14:textId="32FE3F6D" w:rsidR="00CA095C" w:rsidRPr="00FE4C31" w:rsidRDefault="00CA095C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92689</w:t>
            </w:r>
          </w:p>
        </w:tc>
        <w:tc>
          <w:tcPr>
            <w:tcW w:w="1276" w:type="dxa"/>
          </w:tcPr>
          <w:p w14:paraId="3EC8E430" w14:textId="4BED3444" w:rsidR="00242CDF" w:rsidRDefault="00D77782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77782">
              <w:rPr>
                <w:rFonts w:ascii="Times New Roman" w:hAnsi="Times New Roman" w:cs="Times New Roman"/>
                <w:sz w:val="24"/>
                <w:szCs w:val="24"/>
              </w:rPr>
              <w:t>Русь потаенная: история и культура старообря</w:t>
            </w:r>
            <w:r w:rsidRPr="00D77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чества (лекторий выходного д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099301DF" w14:textId="08A232E0" w:rsidR="00D77782" w:rsidRDefault="00D77782" w:rsidP="00D7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Pr="003222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7BB6E73" w14:textId="77777777" w:rsidR="00D77782" w:rsidRPr="007D33C3" w:rsidRDefault="00D77782" w:rsidP="00D77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1C891296" w14:textId="77777777" w:rsidR="00D77782" w:rsidRPr="007D33C3" w:rsidRDefault="00D77782" w:rsidP="00D77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3BE6DF94" w14:textId="519AD20B" w:rsidR="00242CDF" w:rsidRPr="00FE4C31" w:rsidRDefault="00D77782" w:rsidP="00D7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5B0E45C" w14:textId="77777777" w:rsidR="00D77782" w:rsidRPr="00D77782" w:rsidRDefault="00D77782" w:rsidP="00D77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2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  <w:p w14:paraId="231C036A" w14:textId="2E35728B" w:rsidR="00242CDF" w:rsidRDefault="00D77782" w:rsidP="00D7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82">
              <w:rPr>
                <w:rFonts w:ascii="Times New Roman" w:hAnsi="Times New Roman" w:cs="Times New Roman"/>
                <w:sz w:val="24"/>
                <w:szCs w:val="24"/>
              </w:rPr>
              <w:t>(с 01.05. по 30.12.2022 года)</w:t>
            </w:r>
          </w:p>
        </w:tc>
        <w:tc>
          <w:tcPr>
            <w:tcW w:w="8647" w:type="dxa"/>
          </w:tcPr>
          <w:p w14:paraId="15D54C27" w14:textId="77777777" w:rsidR="00D77782" w:rsidRPr="00D77782" w:rsidRDefault="00D77782" w:rsidP="00D77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782">
              <w:rPr>
                <w:rFonts w:ascii="Times New Roman" w:hAnsi="Times New Roman" w:cs="Times New Roman"/>
              </w:rPr>
              <w:t xml:space="preserve">Проект «Русь потаенная: история и культура старообрядчества (лекторий выходного дня)» призван познакомить жителей Гатчинского района с особенностями духовной и материальной культуры староверов, историей старообрядчества на Гатчинской земле, обогатить знания о родном крае. </w:t>
            </w:r>
          </w:p>
          <w:p w14:paraId="32D720FA" w14:textId="77777777" w:rsidR="00D77782" w:rsidRPr="00D77782" w:rsidRDefault="00D77782" w:rsidP="00D77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782">
              <w:rPr>
                <w:rFonts w:ascii="Times New Roman" w:hAnsi="Times New Roman" w:cs="Times New Roman"/>
              </w:rPr>
              <w:t xml:space="preserve">Проект будет реализован в формате лектория, в рамках которого будут заслушаны лекции ведущих специалистов по отдельным аспектам истории и культуры старообрядчества (старообрядческие центры ЛО и ГМР, рукописная книжная традиция, </w:t>
            </w:r>
            <w:r w:rsidRPr="00D77782">
              <w:rPr>
                <w:rFonts w:ascii="Times New Roman" w:hAnsi="Times New Roman" w:cs="Times New Roman"/>
              </w:rPr>
              <w:lastRenderedPageBreak/>
              <w:t xml:space="preserve">певческая традиция, фольклор староверов, быт в XIX-XXвв.), которые будут проходит 1 раз в месяц (1 час). При прослушивании одной лекции смогут одновременно присутствовать 25-30 человек. Все лекции будут сопровождаться видеорядом и презентацией, вход будет свободный (по предварительной записи). Кроме того, после прослушивания лекции будет возможность в неформальной обстановке обсудить прослушанное и задать вопросы специалистам. </w:t>
            </w:r>
          </w:p>
          <w:p w14:paraId="0218E221" w14:textId="77777777" w:rsidR="00D77782" w:rsidRPr="00D77782" w:rsidRDefault="00D77782" w:rsidP="00D77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782">
              <w:rPr>
                <w:rFonts w:ascii="Times New Roman" w:hAnsi="Times New Roman" w:cs="Times New Roman"/>
              </w:rPr>
              <w:t>В рамках проекта все гости лектория смогут посетить храм св. Николы, построенный в начале XXв., в настоящее время он является единственным их сохранившихся молитвенных старообрядческих домов на территории ЛО.</w:t>
            </w:r>
          </w:p>
          <w:p w14:paraId="22D62B23" w14:textId="77777777" w:rsidR="00242CDF" w:rsidRDefault="00D77782" w:rsidP="00D77782">
            <w:pPr>
              <w:jc w:val="both"/>
              <w:rPr>
                <w:rFonts w:ascii="Times New Roman" w:hAnsi="Times New Roman" w:cs="Times New Roman"/>
              </w:rPr>
            </w:pPr>
            <w:r w:rsidRPr="00D77782">
              <w:rPr>
                <w:rFonts w:ascii="Times New Roman" w:hAnsi="Times New Roman" w:cs="Times New Roman"/>
              </w:rPr>
              <w:t xml:space="preserve">Отдельными мероприятиями в рамках проекта станут мастер-класс по изготовлению свечей из натурального воска (традиционный промысел старообрядцев) и мастер-класс по каллиграфии – искусству создания рукописей. </w:t>
            </w:r>
          </w:p>
          <w:p w14:paraId="4B2B0E53" w14:textId="77777777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4DD16A55" w14:textId="77777777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75E91318" w14:textId="5A7F9880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1.1. Проведение </w:t>
            </w:r>
            <w:r w:rsidR="0081492F">
              <w:rPr>
                <w:rFonts w:ascii="Times New Roman" w:hAnsi="Times New Roman" w:cs="Times New Roman"/>
              </w:rPr>
              <w:t>не менее 4 мероприятий</w:t>
            </w:r>
            <w:r w:rsidRPr="000F5B9C">
              <w:rPr>
                <w:rFonts w:ascii="Times New Roman" w:hAnsi="Times New Roman" w:cs="Times New Roman"/>
              </w:rPr>
              <w:t>.</w:t>
            </w:r>
          </w:p>
          <w:p w14:paraId="098E8638" w14:textId="7CA31BD1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>1.2. Участник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492F">
              <w:rPr>
                <w:rFonts w:ascii="Times New Roman" w:hAnsi="Times New Roman" w:cs="Times New Roman"/>
              </w:rPr>
              <w:t>–</w:t>
            </w:r>
            <w:r w:rsidRPr="000F5B9C">
              <w:rPr>
                <w:rFonts w:ascii="Times New Roman" w:hAnsi="Times New Roman" w:cs="Times New Roman"/>
              </w:rPr>
              <w:t xml:space="preserve"> </w:t>
            </w:r>
            <w:r w:rsidR="0081492F">
              <w:rPr>
                <w:rFonts w:ascii="Times New Roman" w:hAnsi="Times New Roman" w:cs="Times New Roman"/>
              </w:rPr>
              <w:t>не менее 10</w:t>
            </w:r>
            <w:r>
              <w:rPr>
                <w:rFonts w:ascii="Times New Roman" w:hAnsi="Times New Roman" w:cs="Times New Roman"/>
              </w:rPr>
              <w:t>0</w:t>
            </w:r>
            <w:r w:rsidRPr="000F5B9C">
              <w:rPr>
                <w:rFonts w:ascii="Times New Roman" w:hAnsi="Times New Roman" w:cs="Times New Roman"/>
              </w:rPr>
              <w:t xml:space="preserve"> человек. </w:t>
            </w:r>
          </w:p>
          <w:p w14:paraId="3BBFC79E" w14:textId="77777777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>2. Качественные</w:t>
            </w:r>
          </w:p>
          <w:p w14:paraId="4759D7DB" w14:textId="494E0AE2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2.1. </w:t>
            </w:r>
            <w:r w:rsidR="0081492F">
              <w:rPr>
                <w:rFonts w:ascii="Times New Roman" w:hAnsi="Times New Roman" w:cs="Times New Roman"/>
              </w:rPr>
              <w:t>Духовное и культурное обогащение участников проекта</w:t>
            </w:r>
            <w:r w:rsidRPr="000F5B9C">
              <w:rPr>
                <w:rFonts w:ascii="Times New Roman" w:hAnsi="Times New Roman" w:cs="Times New Roman"/>
              </w:rPr>
              <w:t>.</w:t>
            </w:r>
          </w:p>
          <w:p w14:paraId="06B5AD92" w14:textId="53304F0D" w:rsidR="00A507C5" w:rsidRPr="000F5B9C" w:rsidRDefault="00A507C5" w:rsidP="00A50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B9C">
              <w:rPr>
                <w:rFonts w:ascii="Times New Roman" w:hAnsi="Times New Roman" w:cs="Times New Roman"/>
              </w:rPr>
              <w:t xml:space="preserve">2.2. </w:t>
            </w:r>
            <w:r w:rsidR="0081492F">
              <w:rPr>
                <w:rFonts w:ascii="Times New Roman" w:hAnsi="Times New Roman" w:cs="Times New Roman"/>
              </w:rPr>
              <w:t>Получение новых знаний и навыков в области сохранения традиционных промыслов старообрядцев</w:t>
            </w:r>
            <w:r w:rsidRPr="000F5B9C">
              <w:rPr>
                <w:rFonts w:ascii="Times New Roman" w:hAnsi="Times New Roman" w:cs="Times New Roman"/>
              </w:rPr>
              <w:t>.</w:t>
            </w:r>
          </w:p>
          <w:p w14:paraId="04BBBA66" w14:textId="4DE34D69" w:rsidR="00D77782" w:rsidRPr="00FE4C31" w:rsidRDefault="0081492F" w:rsidP="00A50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, что наработки и результаты данного проекта в дальнейшем могут быть востребованы при взаимодействии с образовательными организациями, учреждениями культуры на районном уровне и представителями профессионального сообщества (религиоведы, историки, культурологи)</w:t>
            </w:r>
            <w:r w:rsidR="00A507C5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6DC57A29" w14:textId="77777777" w:rsidTr="00D477E9">
        <w:tc>
          <w:tcPr>
            <w:tcW w:w="2694" w:type="dxa"/>
          </w:tcPr>
          <w:p w14:paraId="025FB24C" w14:textId="77777777" w:rsidR="00242CDF" w:rsidRDefault="00123C5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Центр патриотического воспитания «Чкалов парк»</w:t>
            </w:r>
          </w:p>
          <w:p w14:paraId="56E424E2" w14:textId="77777777" w:rsidR="00123C53" w:rsidRDefault="00123C5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179A" w14:textId="77777777" w:rsidR="00123C53" w:rsidRDefault="00123C5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4E71F2F0" w14:textId="77777777" w:rsidR="00123C53" w:rsidRDefault="0018652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700007026</w:t>
            </w:r>
          </w:p>
          <w:p w14:paraId="00E2425B" w14:textId="77777777" w:rsidR="0018652F" w:rsidRDefault="0018652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7EC2" w14:textId="77777777" w:rsidR="0018652F" w:rsidRDefault="0018652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7DAD0B4F" w14:textId="0784F7AF" w:rsidR="0018652F" w:rsidRPr="00FE4C31" w:rsidRDefault="0018652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90459</w:t>
            </w:r>
          </w:p>
        </w:tc>
        <w:tc>
          <w:tcPr>
            <w:tcW w:w="1276" w:type="dxa"/>
          </w:tcPr>
          <w:p w14:paraId="7297DCB8" w14:textId="12195286" w:rsidR="00242CDF" w:rsidRDefault="00123C5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3C53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 «Музей истории российского патриотизма»</w:t>
            </w:r>
          </w:p>
        </w:tc>
        <w:tc>
          <w:tcPr>
            <w:tcW w:w="1700" w:type="dxa"/>
          </w:tcPr>
          <w:p w14:paraId="592949BE" w14:textId="77777777" w:rsidR="00123C53" w:rsidRDefault="00123C53" w:rsidP="001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  <w:p w14:paraId="6E3A6334" w14:textId="2EBE64AF" w:rsidR="00123C53" w:rsidRPr="00123C53" w:rsidRDefault="00123C53" w:rsidP="00123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50FCA3D2" w14:textId="77777777" w:rsidR="00123C53" w:rsidRPr="00123C53" w:rsidRDefault="00123C53" w:rsidP="00123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46FB64F9" w14:textId="072598B8" w:rsidR="00242CDF" w:rsidRPr="00FE4C31" w:rsidRDefault="00123C53" w:rsidP="001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134" w:type="dxa"/>
          </w:tcPr>
          <w:p w14:paraId="6EFBF195" w14:textId="4B3D2477" w:rsidR="0018652F" w:rsidRPr="0018652F" w:rsidRDefault="0018652F" w:rsidP="0018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52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355D6E1D" w14:textId="62CB6595" w:rsidR="00242CDF" w:rsidRDefault="0018652F" w:rsidP="001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2F">
              <w:rPr>
                <w:rFonts w:ascii="Times New Roman" w:hAnsi="Times New Roman" w:cs="Times New Roman"/>
                <w:sz w:val="24"/>
                <w:szCs w:val="24"/>
              </w:rPr>
              <w:t>(с 01.05. по 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2F">
              <w:rPr>
                <w:rFonts w:ascii="Times New Roman" w:hAnsi="Times New Roman" w:cs="Times New Roman"/>
                <w:sz w:val="24"/>
                <w:szCs w:val="24"/>
              </w:rPr>
              <w:t>.2022 года)</w:t>
            </w:r>
          </w:p>
        </w:tc>
        <w:tc>
          <w:tcPr>
            <w:tcW w:w="8647" w:type="dxa"/>
          </w:tcPr>
          <w:p w14:paraId="6165639F" w14:textId="77777777" w:rsidR="0018652F" w:rsidRPr="0018652F" w:rsidRDefault="0018652F" w:rsidP="00186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52F">
              <w:rPr>
                <w:rFonts w:ascii="Times New Roman" w:hAnsi="Times New Roman" w:cs="Times New Roman"/>
              </w:rPr>
              <w:t>На базе ЦПВ «Чкалов парк» уже имеется небольшая выставка о военном вооружении и технике. Она представлена небольшой витриной и перечнем бюстов героев России от проекта «Аллея Российской славы», представленных в одном зале.</w:t>
            </w:r>
          </w:p>
          <w:p w14:paraId="1FE3485C" w14:textId="617F11FB" w:rsidR="00242CDF" w:rsidRDefault="0018652F" w:rsidP="0018652F">
            <w:pPr>
              <w:jc w:val="both"/>
              <w:rPr>
                <w:rFonts w:ascii="Times New Roman" w:hAnsi="Times New Roman" w:cs="Times New Roman"/>
              </w:rPr>
            </w:pPr>
            <w:r w:rsidRPr="0018652F">
              <w:rPr>
                <w:rFonts w:ascii="Times New Roman" w:hAnsi="Times New Roman" w:cs="Times New Roman"/>
              </w:rPr>
              <w:t xml:space="preserve">В ходе реализации проекта «Выставочное пространство «Музей истории российского патриотизма» планируется расширить тематический спектр, и наполнить экспозицию уже на три зала, таким образом создав самобытный культурный объект. Выставка станет площадкой для дополнительного образования школьников п. Сиверский и Гатчинского района. Для создания выставочного пространства будет привлечен специалист-музеолог. </w:t>
            </w:r>
          </w:p>
          <w:p w14:paraId="51EDD982" w14:textId="77777777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2CBE3408" w14:textId="77777777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17DEEEA6" w14:textId="4EF5BEDB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Проведено</w:t>
            </w:r>
            <w:r w:rsidRPr="0018652F">
              <w:rPr>
                <w:rFonts w:ascii="Times New Roman" w:hAnsi="Times New Roman" w:cs="Times New Roman"/>
              </w:rPr>
              <w:t xml:space="preserve"> 10 экскурсий, 5 лекций, 2 квеста</w:t>
            </w:r>
            <w:r w:rsidRPr="002D1D5C">
              <w:rPr>
                <w:rFonts w:ascii="Times New Roman" w:hAnsi="Times New Roman" w:cs="Times New Roman"/>
              </w:rPr>
              <w:t>.</w:t>
            </w:r>
          </w:p>
          <w:p w14:paraId="5E7624AE" w14:textId="355D92A1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1.2. Участники проекта –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2D1D5C">
              <w:rPr>
                <w:rFonts w:ascii="Times New Roman" w:hAnsi="Times New Roman" w:cs="Times New Roman"/>
              </w:rPr>
              <w:t xml:space="preserve">00 человек. </w:t>
            </w:r>
          </w:p>
          <w:p w14:paraId="756A00E6" w14:textId="77777777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>2. Качественные</w:t>
            </w:r>
          </w:p>
          <w:p w14:paraId="7EB161A6" w14:textId="223A8475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Патриотическое воспитание населения</w:t>
            </w:r>
            <w:r w:rsidRPr="002D1D5C">
              <w:rPr>
                <w:rFonts w:ascii="Times New Roman" w:hAnsi="Times New Roman" w:cs="Times New Roman"/>
              </w:rPr>
              <w:t>.</w:t>
            </w:r>
          </w:p>
          <w:p w14:paraId="75FC254C" w14:textId="4602A88B" w:rsidR="002D1D5C" w:rsidRPr="002D1D5C" w:rsidRDefault="002D1D5C" w:rsidP="002D1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2.2. </w:t>
            </w:r>
            <w:r w:rsidR="00BB1989">
              <w:rPr>
                <w:rFonts w:ascii="Times New Roman" w:hAnsi="Times New Roman" w:cs="Times New Roman"/>
              </w:rPr>
              <w:t>Осознание участниками проекта исторической значимости, культурной самоидентификации</w:t>
            </w:r>
            <w:r w:rsidRPr="002D1D5C">
              <w:rPr>
                <w:rFonts w:ascii="Times New Roman" w:hAnsi="Times New Roman" w:cs="Times New Roman"/>
              </w:rPr>
              <w:t>.</w:t>
            </w:r>
          </w:p>
          <w:p w14:paraId="5C561737" w14:textId="0FEC9EE6" w:rsidR="002D1D5C" w:rsidRPr="00FE4C31" w:rsidRDefault="002D1D5C" w:rsidP="002D1D5C">
            <w:pPr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>Планируется</w:t>
            </w:r>
            <w:r>
              <w:rPr>
                <w:rFonts w:ascii="Times New Roman" w:hAnsi="Times New Roman" w:cs="Times New Roman"/>
              </w:rPr>
              <w:t xml:space="preserve"> дальнейшее проведение тематических мероприятий для групп школьников Гатчинского района и Ленинградской области (экскурсии, спортивные сборы, квесты</w:t>
            </w:r>
            <w:r w:rsidR="00BB1989">
              <w:rPr>
                <w:rFonts w:ascii="Times New Roman" w:hAnsi="Times New Roman" w:cs="Times New Roman"/>
              </w:rPr>
              <w:t>, фестивали)</w:t>
            </w:r>
            <w:r w:rsidRPr="002D1D5C">
              <w:rPr>
                <w:rFonts w:ascii="Times New Roman" w:hAnsi="Times New Roman" w:cs="Times New Roman"/>
              </w:rPr>
              <w:t>.</w:t>
            </w:r>
          </w:p>
        </w:tc>
      </w:tr>
      <w:tr w:rsidR="00242CDF" w14:paraId="28D9FD0B" w14:textId="77777777" w:rsidTr="00D477E9">
        <w:trPr>
          <w:trHeight w:val="4494"/>
        </w:trPr>
        <w:tc>
          <w:tcPr>
            <w:tcW w:w="2694" w:type="dxa"/>
          </w:tcPr>
          <w:p w14:paraId="0A1662B5" w14:textId="77777777" w:rsidR="00242CDF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ная молодежная общественная организация содействия развитию и становлению молодежи «Центр молодежных инициатив»</w:t>
            </w:r>
          </w:p>
          <w:p w14:paraId="73B4EC1E" w14:textId="77777777" w:rsidR="007844F7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54BF" w14:textId="77777777" w:rsidR="007844F7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4464189D" w14:textId="77777777" w:rsidR="007844F7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00010781</w:t>
            </w:r>
          </w:p>
          <w:p w14:paraId="5FC8A5F7" w14:textId="77777777" w:rsidR="007844F7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CF4D" w14:textId="77777777" w:rsidR="007844F7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E744DC2" w14:textId="5368B050" w:rsidR="007844F7" w:rsidRPr="00FE4C31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32915</w:t>
            </w:r>
          </w:p>
        </w:tc>
        <w:tc>
          <w:tcPr>
            <w:tcW w:w="1276" w:type="dxa"/>
          </w:tcPr>
          <w:p w14:paraId="7ED802FC" w14:textId="6756A7D4" w:rsidR="00242CDF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4F7">
              <w:rPr>
                <w:rFonts w:ascii="Times New Roman" w:hAnsi="Times New Roman" w:cs="Times New Roman"/>
                <w:sz w:val="24"/>
                <w:szCs w:val="24"/>
              </w:rPr>
              <w:t>По следам Инк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7B144062" w14:textId="6CF57B70" w:rsidR="007844F7" w:rsidRDefault="007844F7" w:rsidP="0078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123C53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14:paraId="52F6E158" w14:textId="77777777" w:rsidR="007844F7" w:rsidRPr="00123C53" w:rsidRDefault="007844F7" w:rsidP="007844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642FBC9E" w14:textId="77777777" w:rsidR="007844F7" w:rsidRPr="00123C53" w:rsidRDefault="007844F7" w:rsidP="007844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3FF772F6" w14:textId="0B0B5A66" w:rsidR="00242CDF" w:rsidRPr="00FE4C31" w:rsidRDefault="007844F7" w:rsidP="0078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23C53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134" w:type="dxa"/>
          </w:tcPr>
          <w:p w14:paraId="1302131F" w14:textId="127B4840" w:rsidR="00242CDF" w:rsidRDefault="007844F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 (с 01.06. по 30.08.2022)</w:t>
            </w:r>
          </w:p>
        </w:tc>
        <w:tc>
          <w:tcPr>
            <w:tcW w:w="8647" w:type="dxa"/>
          </w:tcPr>
          <w:p w14:paraId="557418C8" w14:textId="77777777" w:rsidR="007844F7" w:rsidRDefault="007844F7" w:rsidP="007844F7">
            <w:pPr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 xml:space="preserve">Проект «По следам Инкери» направлен на популяризацию семейного отдыха и этнографического туризма на территории Гатчинского района, а также на формирование устойчивого интереса к культурному наследию. </w:t>
            </w:r>
          </w:p>
          <w:p w14:paraId="595684D9" w14:textId="77777777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673356CA" w14:textId="77777777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37957B0B" w14:textId="3BEF7BC0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>П</w:t>
            </w:r>
            <w:r w:rsidRPr="007844F7">
              <w:rPr>
                <w:rFonts w:ascii="Times New Roman" w:hAnsi="Times New Roman" w:cs="Times New Roman"/>
              </w:rPr>
              <w:t>роведение 2х детских праздников с творческими мастер-классами (роспись по дерев</w:t>
            </w:r>
            <w:r>
              <w:rPr>
                <w:rFonts w:ascii="Times New Roman" w:hAnsi="Times New Roman" w:cs="Times New Roman"/>
              </w:rPr>
              <w:t>у).</w:t>
            </w:r>
          </w:p>
          <w:p w14:paraId="7C9E31E7" w14:textId="7240CB18" w:rsidR="007844F7" w:rsidRDefault="007844F7" w:rsidP="007844F7">
            <w:pPr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 xml:space="preserve">1.2. 4 экскурсии в кирху св. Екатерины в д. Петрово, 1 экскурсия в музей «Дачная столица». </w:t>
            </w:r>
          </w:p>
          <w:p w14:paraId="3ABC5659" w14:textId="6CE770DC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Участники мероприятий проекта – не менее 150 человек.</w:t>
            </w:r>
          </w:p>
          <w:p w14:paraId="5BED741C" w14:textId="77777777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>2. Качественные</w:t>
            </w:r>
          </w:p>
          <w:p w14:paraId="3F8C467D" w14:textId="3AD47F19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Возрождение устойчивого интереса к месту культуры ингерманландских финнов в д. Петрово ГМР</w:t>
            </w:r>
            <w:r w:rsidRPr="007844F7">
              <w:rPr>
                <w:rFonts w:ascii="Times New Roman" w:hAnsi="Times New Roman" w:cs="Times New Roman"/>
              </w:rPr>
              <w:t>.</w:t>
            </w:r>
            <w:r w:rsidRPr="007844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844F7">
              <w:rPr>
                <w:rFonts w:ascii="Times New Roman" w:hAnsi="Times New Roman" w:cs="Times New Roman"/>
              </w:rPr>
              <w:t>оздание постоянно действующей этнографической экспозиции предметов быта ингерманландских финнов на территории интерактивного пространства в д. Петров</w:t>
            </w:r>
            <w:r>
              <w:rPr>
                <w:rFonts w:ascii="Times New Roman" w:hAnsi="Times New Roman" w:cs="Times New Roman"/>
              </w:rPr>
              <w:t>о.</w:t>
            </w:r>
          </w:p>
          <w:p w14:paraId="03790DF8" w14:textId="38568164" w:rsidR="007844F7" w:rsidRPr="007844F7" w:rsidRDefault="007844F7" w:rsidP="0078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F7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Развитие нового туристического продукта на территории района</w:t>
            </w:r>
            <w:r w:rsidRPr="007844F7">
              <w:rPr>
                <w:rFonts w:ascii="Times New Roman" w:hAnsi="Times New Roman" w:cs="Times New Roman"/>
              </w:rPr>
              <w:t>.</w:t>
            </w:r>
          </w:p>
          <w:p w14:paraId="51A4583D" w14:textId="4938C78F" w:rsidR="00242CDF" w:rsidRPr="00FE4C31" w:rsidRDefault="007844F7" w:rsidP="00784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альнейшем будет продолжена работа по созданию квест-тропы для проведения досуга на воздухе.</w:t>
            </w:r>
          </w:p>
        </w:tc>
      </w:tr>
      <w:tr w:rsidR="00242CDF" w14:paraId="1A38BD2D" w14:textId="77777777" w:rsidTr="00D477E9">
        <w:tc>
          <w:tcPr>
            <w:tcW w:w="2694" w:type="dxa"/>
          </w:tcPr>
          <w:p w14:paraId="4718F8D0" w14:textId="77777777" w:rsidR="00242CDF" w:rsidRDefault="0011077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7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Федерация скейтбординга, экстремальных и иных видов спорта «Дом на Колесах»</w:t>
            </w:r>
          </w:p>
          <w:p w14:paraId="4D4B616D" w14:textId="77777777" w:rsidR="00110777" w:rsidRDefault="0011077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8C7C" w14:textId="77777777" w:rsidR="00110777" w:rsidRDefault="0011077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4A2EE905" w14:textId="77777777" w:rsidR="00110777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3">
              <w:rPr>
                <w:rFonts w:ascii="Times New Roman" w:hAnsi="Times New Roman" w:cs="Times New Roman"/>
                <w:sz w:val="24"/>
                <w:szCs w:val="24"/>
              </w:rPr>
              <w:t>1204700002264</w:t>
            </w:r>
          </w:p>
          <w:p w14:paraId="2D5B710C" w14:textId="77777777" w:rsidR="003E1283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BE21" w14:textId="77777777" w:rsidR="003E1283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409A9CC4" w14:textId="71568EA0" w:rsidR="003E1283" w:rsidRPr="00FE4C31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00</w:t>
            </w:r>
            <w:r w:rsidR="00865844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276" w:type="dxa"/>
          </w:tcPr>
          <w:p w14:paraId="067CDA2E" w14:textId="5559EC37" w:rsidR="00242CDF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3">
              <w:rPr>
                <w:rFonts w:ascii="Times New Roman" w:eastAsia="Calibri" w:hAnsi="Times New Roman" w:cs="Times New Roman"/>
                <w:sz w:val="24"/>
                <w:szCs w:val="24"/>
              </w:rPr>
              <w:t>«Уличная галерея» - конкурс уличного искус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50D3888A" w14:textId="77777777" w:rsidR="00242CDF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3">
              <w:rPr>
                <w:rFonts w:ascii="Times New Roman" w:hAnsi="Times New Roman" w:cs="Times New Roman"/>
                <w:sz w:val="24"/>
                <w:szCs w:val="24"/>
              </w:rPr>
              <w:t>149 725,00</w:t>
            </w:r>
          </w:p>
          <w:p w14:paraId="5E2A01CE" w14:textId="77777777" w:rsidR="003E1283" w:rsidRPr="00123C53" w:rsidRDefault="003E1283" w:rsidP="003E12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0C94165A" w14:textId="77777777" w:rsidR="003E1283" w:rsidRPr="00123C53" w:rsidRDefault="003E1283" w:rsidP="003E12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77A703B8" w14:textId="77777777" w:rsidR="003E1283" w:rsidRDefault="003E1283" w:rsidP="003E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3">
              <w:rPr>
                <w:rFonts w:ascii="Times New Roman" w:hAnsi="Times New Roman" w:cs="Times New Roman"/>
                <w:sz w:val="24"/>
                <w:szCs w:val="24"/>
              </w:rPr>
              <w:t>149 725,00</w:t>
            </w:r>
          </w:p>
          <w:p w14:paraId="7ECADB6B" w14:textId="3A224C3D" w:rsidR="003E1283" w:rsidRPr="00FE4C31" w:rsidRDefault="003E1283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0875D" w14:textId="77777777" w:rsidR="00242CDF" w:rsidRDefault="00242CDF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78CEB94" w14:textId="77777777" w:rsidR="003E1283" w:rsidRPr="003E1283" w:rsidRDefault="003E1283" w:rsidP="003E1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>Проект ««Уличная галерея» - конкурс уличного искусства» направлен на развитие современных видов молодежного творчества, внедрению социальной рекламы, ориентированной на молодежь, а также формирует позитивные нравственные и моральные ценности, популяризацию граффити, как молодежного вида искусства и готово поддержать реализацию проекта на территории города Гатчина.</w:t>
            </w:r>
          </w:p>
          <w:p w14:paraId="04367931" w14:textId="77777777" w:rsidR="003E1283" w:rsidRPr="003E1283" w:rsidRDefault="003E1283" w:rsidP="003E1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 xml:space="preserve">Цель проекта - оформление пространства уличного искусства в г.Гатчина (переход на Балтийском вокзале). </w:t>
            </w:r>
          </w:p>
          <w:p w14:paraId="38D3F9E9" w14:textId="77777777" w:rsidR="003E1283" w:rsidRPr="003E1283" w:rsidRDefault="003E1283" w:rsidP="003E1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>Ключевые мероприятия</w:t>
            </w:r>
          </w:p>
          <w:p w14:paraId="37272075" w14:textId="77777777" w:rsidR="003E1283" w:rsidRPr="003E1283" w:rsidRDefault="003E1283" w:rsidP="003E1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>1.</w:t>
            </w:r>
            <w:r w:rsidRPr="003E1283">
              <w:rPr>
                <w:rFonts w:ascii="Times New Roman" w:hAnsi="Times New Roman" w:cs="Times New Roman"/>
              </w:rPr>
              <w:tab/>
              <w:t>Конкурс эскизов.</w:t>
            </w:r>
          </w:p>
          <w:p w14:paraId="731506E9" w14:textId="77777777" w:rsidR="003E1283" w:rsidRPr="003E1283" w:rsidRDefault="003E1283" w:rsidP="003E1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>2.</w:t>
            </w:r>
            <w:r w:rsidRPr="003E1283">
              <w:rPr>
                <w:rFonts w:ascii="Times New Roman" w:hAnsi="Times New Roman" w:cs="Times New Roman"/>
              </w:rPr>
              <w:tab/>
              <w:t>Мастер класс по художественному оформлению.</w:t>
            </w:r>
          </w:p>
          <w:p w14:paraId="08B713C1" w14:textId="77777777" w:rsidR="003E1283" w:rsidRPr="003E1283" w:rsidRDefault="003E1283" w:rsidP="003E1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>3.</w:t>
            </w:r>
            <w:r w:rsidRPr="003E1283">
              <w:rPr>
                <w:rFonts w:ascii="Times New Roman" w:hAnsi="Times New Roman" w:cs="Times New Roman"/>
              </w:rPr>
              <w:tab/>
              <w:t>Конкурс граффити.</w:t>
            </w:r>
          </w:p>
          <w:p w14:paraId="4FDD5876" w14:textId="77777777" w:rsidR="00242CDF" w:rsidRDefault="003E1283" w:rsidP="003E1283">
            <w:pPr>
              <w:rPr>
                <w:rFonts w:ascii="Times New Roman" w:hAnsi="Times New Roman" w:cs="Times New Roman"/>
              </w:rPr>
            </w:pPr>
            <w:r w:rsidRPr="003E1283">
              <w:rPr>
                <w:rFonts w:ascii="Times New Roman" w:hAnsi="Times New Roman" w:cs="Times New Roman"/>
              </w:rPr>
              <w:t>4.</w:t>
            </w:r>
            <w:r w:rsidRPr="003E1283">
              <w:rPr>
                <w:rFonts w:ascii="Times New Roman" w:hAnsi="Times New Roman" w:cs="Times New Roman"/>
              </w:rPr>
              <w:tab/>
              <w:t>Подготовка видео и публикации в СМИ</w:t>
            </w:r>
          </w:p>
          <w:p w14:paraId="3950FFAF" w14:textId="77777777" w:rsidR="00865844" w:rsidRPr="00865844" w:rsidRDefault="00865844" w:rsidP="0086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844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736DA926" w14:textId="77777777" w:rsidR="00865844" w:rsidRPr="00865844" w:rsidRDefault="00865844" w:rsidP="0086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844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577207A6" w14:textId="1EE9AED8" w:rsidR="00865844" w:rsidRPr="00865844" w:rsidRDefault="00865844" w:rsidP="0086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844">
              <w:rPr>
                <w:rFonts w:ascii="Times New Roman" w:hAnsi="Times New Roman" w:cs="Times New Roman"/>
              </w:rPr>
              <w:t>1.1. Оформлено 300 м2 городского простран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9C62D1" w14:textId="77777777" w:rsidR="00865844" w:rsidRPr="00865844" w:rsidRDefault="00865844" w:rsidP="0086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844">
              <w:rPr>
                <w:rFonts w:ascii="Times New Roman" w:hAnsi="Times New Roman" w:cs="Times New Roman"/>
              </w:rPr>
              <w:t>2. Качественные</w:t>
            </w:r>
          </w:p>
          <w:p w14:paraId="2687BAE7" w14:textId="57EBA866" w:rsidR="00865844" w:rsidRPr="00865844" w:rsidRDefault="00865844" w:rsidP="0086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844">
              <w:rPr>
                <w:rFonts w:ascii="Times New Roman" w:hAnsi="Times New Roman" w:cs="Times New Roman"/>
              </w:rPr>
              <w:t>2.1. Разви</w:t>
            </w:r>
            <w:r>
              <w:rPr>
                <w:rFonts w:ascii="Times New Roman" w:hAnsi="Times New Roman" w:cs="Times New Roman"/>
              </w:rPr>
              <w:t>тие</w:t>
            </w:r>
            <w:r w:rsidRPr="00865844">
              <w:rPr>
                <w:rFonts w:ascii="Times New Roman" w:hAnsi="Times New Roman" w:cs="Times New Roman"/>
              </w:rPr>
              <w:t xml:space="preserve"> бережно</w:t>
            </w:r>
            <w:r>
              <w:rPr>
                <w:rFonts w:ascii="Times New Roman" w:hAnsi="Times New Roman" w:cs="Times New Roman"/>
              </w:rPr>
              <w:t>го</w:t>
            </w:r>
            <w:r w:rsidRPr="00865844">
              <w:rPr>
                <w:rFonts w:ascii="Times New Roman" w:hAnsi="Times New Roman" w:cs="Times New Roman"/>
              </w:rPr>
              <w:t xml:space="preserve">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865844">
              <w:rPr>
                <w:rFonts w:ascii="Times New Roman" w:hAnsi="Times New Roman" w:cs="Times New Roman"/>
              </w:rPr>
              <w:t xml:space="preserve"> молодежи к городу и его истории, разви</w:t>
            </w:r>
            <w:r>
              <w:rPr>
                <w:rFonts w:ascii="Times New Roman" w:hAnsi="Times New Roman" w:cs="Times New Roman"/>
              </w:rPr>
              <w:t>тие</w:t>
            </w:r>
            <w:r w:rsidRPr="00865844">
              <w:rPr>
                <w:rFonts w:ascii="Times New Roman" w:hAnsi="Times New Roman" w:cs="Times New Roman"/>
              </w:rPr>
              <w:t xml:space="preserve"> эстетик</w:t>
            </w:r>
            <w:r>
              <w:rPr>
                <w:rFonts w:ascii="Times New Roman" w:hAnsi="Times New Roman" w:cs="Times New Roman"/>
              </w:rPr>
              <w:t>и</w:t>
            </w:r>
            <w:r w:rsidRPr="00865844">
              <w:rPr>
                <w:rFonts w:ascii="Times New Roman" w:hAnsi="Times New Roman" w:cs="Times New Roman"/>
              </w:rPr>
              <w:t>.</w:t>
            </w:r>
          </w:p>
          <w:p w14:paraId="7765DF69" w14:textId="614521F0" w:rsidR="00865844" w:rsidRPr="00FE4C31" w:rsidRDefault="00865844" w:rsidP="00865844">
            <w:pPr>
              <w:jc w:val="both"/>
              <w:rPr>
                <w:rFonts w:ascii="Times New Roman" w:hAnsi="Times New Roman" w:cs="Times New Roman"/>
              </w:rPr>
            </w:pPr>
            <w:r w:rsidRPr="00865844">
              <w:rPr>
                <w:rFonts w:ascii="Times New Roman" w:hAnsi="Times New Roman" w:cs="Times New Roman"/>
              </w:rPr>
              <w:t xml:space="preserve">В дальнейшем </w:t>
            </w:r>
            <w:r>
              <w:rPr>
                <w:rFonts w:ascii="Times New Roman" w:hAnsi="Times New Roman" w:cs="Times New Roman"/>
              </w:rPr>
              <w:t>- п</w:t>
            </w:r>
            <w:r w:rsidRPr="00865844">
              <w:rPr>
                <w:rFonts w:ascii="Times New Roman" w:hAnsi="Times New Roman" w:cs="Times New Roman"/>
              </w:rPr>
              <w:t>одготовка виртуальной «Уличной галереи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328301EF" w14:textId="77777777" w:rsidR="001E127E" w:rsidRDefault="001E127E" w:rsidP="00D477E9"/>
    <w:sectPr w:rsidR="001E127E" w:rsidSect="00D477E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E2359"/>
    <w:multiLevelType w:val="multilevel"/>
    <w:tmpl w:val="A6BE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9523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C7"/>
    <w:rsid w:val="00026FD4"/>
    <w:rsid w:val="000657D8"/>
    <w:rsid w:val="000913A5"/>
    <w:rsid w:val="000F5B9C"/>
    <w:rsid w:val="00101AA0"/>
    <w:rsid w:val="001027FD"/>
    <w:rsid w:val="00110777"/>
    <w:rsid w:val="00111168"/>
    <w:rsid w:val="00112629"/>
    <w:rsid w:val="00123C53"/>
    <w:rsid w:val="00131A3B"/>
    <w:rsid w:val="00182B9D"/>
    <w:rsid w:val="0018652F"/>
    <w:rsid w:val="001A35B8"/>
    <w:rsid w:val="001A6215"/>
    <w:rsid w:val="001E06CB"/>
    <w:rsid w:val="001E127E"/>
    <w:rsid w:val="00226B95"/>
    <w:rsid w:val="002364ED"/>
    <w:rsid w:val="00242CDF"/>
    <w:rsid w:val="00286B77"/>
    <w:rsid w:val="0029786D"/>
    <w:rsid w:val="002B01A8"/>
    <w:rsid w:val="002D1D5C"/>
    <w:rsid w:val="002F09D4"/>
    <w:rsid w:val="0032223B"/>
    <w:rsid w:val="00380D7A"/>
    <w:rsid w:val="00385965"/>
    <w:rsid w:val="00395A55"/>
    <w:rsid w:val="003B30B3"/>
    <w:rsid w:val="003C000B"/>
    <w:rsid w:val="003E03A2"/>
    <w:rsid w:val="003E1283"/>
    <w:rsid w:val="003F6371"/>
    <w:rsid w:val="00414395"/>
    <w:rsid w:val="00477C7C"/>
    <w:rsid w:val="00483EFB"/>
    <w:rsid w:val="00515737"/>
    <w:rsid w:val="00545A20"/>
    <w:rsid w:val="00565B85"/>
    <w:rsid w:val="00575FDB"/>
    <w:rsid w:val="005F2859"/>
    <w:rsid w:val="005F7EBA"/>
    <w:rsid w:val="00654181"/>
    <w:rsid w:val="006B6C2F"/>
    <w:rsid w:val="0076351D"/>
    <w:rsid w:val="00764F18"/>
    <w:rsid w:val="007844F7"/>
    <w:rsid w:val="007845E2"/>
    <w:rsid w:val="007B707C"/>
    <w:rsid w:val="007D33C3"/>
    <w:rsid w:val="007E4579"/>
    <w:rsid w:val="007F056E"/>
    <w:rsid w:val="0081173B"/>
    <w:rsid w:val="0081492F"/>
    <w:rsid w:val="00832B74"/>
    <w:rsid w:val="008412A3"/>
    <w:rsid w:val="00864EC4"/>
    <w:rsid w:val="00865844"/>
    <w:rsid w:val="008856E1"/>
    <w:rsid w:val="00917C19"/>
    <w:rsid w:val="0093450E"/>
    <w:rsid w:val="00947F4C"/>
    <w:rsid w:val="00965003"/>
    <w:rsid w:val="009D0183"/>
    <w:rsid w:val="009D5707"/>
    <w:rsid w:val="00A438CE"/>
    <w:rsid w:val="00A4470B"/>
    <w:rsid w:val="00A47388"/>
    <w:rsid w:val="00A507C5"/>
    <w:rsid w:val="00A63E28"/>
    <w:rsid w:val="00A73B22"/>
    <w:rsid w:val="00A74BF7"/>
    <w:rsid w:val="00AB0AD1"/>
    <w:rsid w:val="00AB1AB8"/>
    <w:rsid w:val="00B00633"/>
    <w:rsid w:val="00B1278D"/>
    <w:rsid w:val="00B44C98"/>
    <w:rsid w:val="00B82DDD"/>
    <w:rsid w:val="00B90EC7"/>
    <w:rsid w:val="00B924C1"/>
    <w:rsid w:val="00BB1765"/>
    <w:rsid w:val="00BB1989"/>
    <w:rsid w:val="00BD62B4"/>
    <w:rsid w:val="00C25511"/>
    <w:rsid w:val="00C742D5"/>
    <w:rsid w:val="00CA095C"/>
    <w:rsid w:val="00CF5715"/>
    <w:rsid w:val="00D477E9"/>
    <w:rsid w:val="00D70AC0"/>
    <w:rsid w:val="00D77782"/>
    <w:rsid w:val="00DD13D3"/>
    <w:rsid w:val="00DF10C7"/>
    <w:rsid w:val="00DF626E"/>
    <w:rsid w:val="00E529C7"/>
    <w:rsid w:val="00E62907"/>
    <w:rsid w:val="00E74C6E"/>
    <w:rsid w:val="00EB62F0"/>
    <w:rsid w:val="00EC49A6"/>
    <w:rsid w:val="00EF2E82"/>
    <w:rsid w:val="00FA75F3"/>
    <w:rsid w:val="00FE067D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DB9A"/>
  <w15:chartTrackingRefBased/>
  <w15:docId w15:val="{9B40F041-672F-46E4-9FFA-8627128E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33"/>
  </w:style>
  <w:style w:type="paragraph" w:styleId="1">
    <w:name w:val="heading 1"/>
    <w:basedOn w:val="a"/>
    <w:link w:val="10"/>
    <w:uiPriority w:val="9"/>
    <w:qFormat/>
    <w:rsid w:val="0081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81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77C3-7E77-415E-8B36-0BC1A20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5736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Мария Викторовна</dc:creator>
  <cp:keywords/>
  <dc:description/>
  <cp:lastModifiedBy>Муханова Надежда Сергеевна</cp:lastModifiedBy>
  <cp:revision>79</cp:revision>
  <cp:lastPrinted>2022-06-03T07:44:00Z</cp:lastPrinted>
  <dcterms:created xsi:type="dcterms:W3CDTF">2022-06-06T06:14:00Z</dcterms:created>
  <dcterms:modified xsi:type="dcterms:W3CDTF">2023-02-09T12:30:00Z</dcterms:modified>
</cp:coreProperties>
</file>